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0D089" w14:textId="7F244B8B" w:rsidR="00853653" w:rsidRPr="00057FB4" w:rsidRDefault="00757846" w:rsidP="00CC2651">
      <w:pPr>
        <w:spacing w:line="340" w:lineRule="exact"/>
        <w:rPr>
          <w:rFonts w:ascii="HG丸ｺﾞｼｯｸM-PRO" w:eastAsia="HG丸ｺﾞｼｯｸM-PRO" w:hAnsi="HG丸ｺﾞｼｯｸM-PRO"/>
          <w:kern w:val="0"/>
          <w:sz w:val="28"/>
          <w:szCs w:val="28"/>
        </w:rPr>
      </w:pPr>
      <w:r w:rsidRPr="00057FB4">
        <w:rPr>
          <w:rFonts w:ascii="HG丸ｺﾞｼｯｸM-PRO" w:eastAsia="HG丸ｺﾞｼｯｸM-PRO" w:hAnsi="HG丸ｺﾞｼｯｸM-PRO" w:hint="eastAsia"/>
          <w:b/>
          <w:kern w:val="0"/>
          <w:sz w:val="28"/>
          <w:szCs w:val="28"/>
          <w:bdr w:val="single" w:sz="4" w:space="0" w:color="auto"/>
        </w:rPr>
        <w:t>特</w:t>
      </w:r>
      <w:r w:rsidR="001E75BD" w:rsidRPr="00057FB4">
        <w:rPr>
          <w:rFonts w:ascii="HG丸ｺﾞｼｯｸM-PRO" w:eastAsia="HG丸ｺﾞｼｯｸM-PRO" w:hAnsi="HG丸ｺﾞｼｯｸM-PRO" w:hint="eastAsia"/>
          <w:b/>
          <w:kern w:val="0"/>
          <w:sz w:val="28"/>
          <w:szCs w:val="28"/>
          <w:bdr w:val="single" w:sz="4" w:space="0" w:color="auto"/>
        </w:rPr>
        <w:t xml:space="preserve"> </w:t>
      </w:r>
      <w:r w:rsidRPr="00057FB4">
        <w:rPr>
          <w:rFonts w:ascii="HG丸ｺﾞｼｯｸM-PRO" w:eastAsia="HG丸ｺﾞｼｯｸM-PRO" w:hAnsi="HG丸ｺﾞｼｯｸM-PRO" w:hint="eastAsia"/>
          <w:b/>
          <w:kern w:val="0"/>
          <w:sz w:val="28"/>
          <w:szCs w:val="28"/>
          <w:bdr w:val="single" w:sz="4" w:space="0" w:color="auto"/>
        </w:rPr>
        <w:t>集</w:t>
      </w:r>
      <w:r w:rsidRPr="00057FB4">
        <w:rPr>
          <w:rFonts w:ascii="HG丸ｺﾞｼｯｸM-PRO" w:eastAsia="HG丸ｺﾞｼｯｸM-PRO" w:hAnsi="HG丸ｺﾞｼｯｸM-PRO" w:hint="eastAsia"/>
          <w:kern w:val="0"/>
          <w:sz w:val="28"/>
          <w:szCs w:val="28"/>
        </w:rPr>
        <w:t xml:space="preserve">　</w:t>
      </w:r>
      <w:r w:rsidR="00041362">
        <w:rPr>
          <w:rFonts w:ascii="HG丸ｺﾞｼｯｸM-PRO" w:eastAsia="HG丸ｺﾞｼｯｸM-PRO" w:hAnsi="HG丸ｺﾞｼｯｸM-PRO" w:hint="eastAsia"/>
          <w:kern w:val="0"/>
          <w:sz w:val="28"/>
          <w:szCs w:val="28"/>
        </w:rPr>
        <w:t>シムネット主催Z</w:t>
      </w:r>
      <w:r w:rsidR="00041362">
        <w:rPr>
          <w:rFonts w:ascii="HG丸ｺﾞｼｯｸM-PRO" w:eastAsia="HG丸ｺﾞｼｯｸM-PRO" w:hAnsi="HG丸ｺﾞｼｯｸM-PRO"/>
          <w:kern w:val="0"/>
          <w:sz w:val="28"/>
          <w:szCs w:val="28"/>
        </w:rPr>
        <w:t>oom</w:t>
      </w:r>
      <w:r w:rsidR="00041362">
        <w:rPr>
          <w:rFonts w:ascii="HG丸ｺﾞｼｯｸM-PRO" w:eastAsia="HG丸ｺﾞｼｯｸM-PRO" w:hAnsi="HG丸ｺﾞｼｯｸM-PRO" w:hint="eastAsia"/>
          <w:kern w:val="0"/>
          <w:sz w:val="28"/>
          <w:szCs w:val="28"/>
        </w:rPr>
        <w:t>講習会</w:t>
      </w:r>
      <w:r w:rsidR="00D92F04" w:rsidRPr="0047409B">
        <w:rPr>
          <w:rFonts w:ascii="HG丸ｺﾞｼｯｸM-PRO" w:eastAsia="HG丸ｺﾞｼｯｸM-PRO" w:hAnsi="HG丸ｺﾞｼｯｸM-PRO" w:hint="eastAsia"/>
          <w:kern w:val="0"/>
          <w:sz w:val="28"/>
          <w:szCs w:val="28"/>
        </w:rPr>
        <w:t>（参加者用・主催者用）</w:t>
      </w:r>
      <w:r w:rsidR="00041362">
        <w:rPr>
          <w:rFonts w:ascii="HG丸ｺﾞｼｯｸM-PRO" w:eastAsia="HG丸ｺﾞｼｯｸM-PRO" w:hAnsi="HG丸ｺﾞｼｯｸM-PRO" w:hint="eastAsia"/>
          <w:kern w:val="0"/>
          <w:sz w:val="28"/>
          <w:szCs w:val="28"/>
        </w:rPr>
        <w:t>の報告</w:t>
      </w:r>
    </w:p>
    <w:p w14:paraId="368773C8" w14:textId="5CE4CC24" w:rsidR="0099433D" w:rsidRPr="004A73A8" w:rsidRDefault="0099433D" w:rsidP="0099433D">
      <w:pPr>
        <w:spacing w:line="180" w:lineRule="exact"/>
        <w:rPr>
          <w:rFonts w:ascii="HG丸ｺﾞｼｯｸM-PRO" w:eastAsia="HG丸ｺﾞｼｯｸM-PRO" w:hAnsi="HG丸ｺﾞｼｯｸM-PRO"/>
          <w:kern w:val="0"/>
          <w:sz w:val="28"/>
          <w:szCs w:val="28"/>
        </w:rPr>
      </w:pPr>
      <w:bookmarkStart w:id="0" w:name="_Hlk46946193"/>
      <w:bookmarkEnd w:id="0"/>
    </w:p>
    <w:p w14:paraId="61F511AA" w14:textId="62D8B000" w:rsidR="00B818EF" w:rsidRPr="00E413E6" w:rsidRDefault="009F70B2" w:rsidP="0047409B">
      <w:pPr>
        <w:spacing w:line="260" w:lineRule="exact"/>
        <w:ind w:firstLineChars="100" w:firstLine="220"/>
        <w:rPr>
          <w:rFonts w:ascii="UD デジタル 教科書体 NP-R" w:eastAsia="UD デジタル 教科書体 NP-R" w:hAnsi="ＭＳ 明朝"/>
          <w:color w:val="FF0000"/>
          <w:kern w:val="0"/>
          <w:sz w:val="22"/>
        </w:rPr>
      </w:pPr>
      <w:r w:rsidRPr="00E413E6">
        <w:rPr>
          <w:rFonts w:ascii="UD デジタル 教科書体 NP-R" w:eastAsia="UD デジタル 教科書体 NP-R" w:hAnsi="ＭＳ 明朝" w:hint="eastAsia"/>
          <w:kern w:val="0"/>
          <w:sz w:val="22"/>
        </w:rPr>
        <w:t>新型コロナウイルス感染拡大防止のため、インターネットによるビデオ会議アプリが急速に普及しています。シムネットでは</w:t>
      </w:r>
      <w:r w:rsidR="00B26C9F" w:rsidRPr="00E413E6">
        <w:rPr>
          <w:rFonts w:ascii="UD デジタル 教科書体 NP-R" w:eastAsia="UD デジタル 教科書体 NP-R" w:hAnsi="ＭＳ 明朝" w:hint="eastAsia"/>
          <w:kern w:val="0"/>
          <w:sz w:val="22"/>
        </w:rPr>
        <w:t>、</w:t>
      </w:r>
      <w:r w:rsidR="009D416A" w:rsidRPr="00E413E6">
        <w:rPr>
          <w:rFonts w:ascii="UD デジタル 教科書体 NP-R" w:eastAsia="UD デジタル 教科書体 NP-R" w:hAnsi="ＭＳ 明朝" w:hint="eastAsia"/>
          <w:kern w:val="0"/>
          <w:sz w:val="22"/>
        </w:rPr>
        <w:t>Zoomアプリ</w:t>
      </w:r>
      <w:r w:rsidRPr="00E413E6">
        <w:rPr>
          <w:rFonts w:ascii="UD デジタル 教科書体 NP-R" w:eastAsia="UD デジタル 教科書体 NP-R" w:hAnsi="ＭＳ 明朝" w:hint="eastAsia"/>
          <w:kern w:val="0"/>
          <w:sz w:val="22"/>
        </w:rPr>
        <w:t>を活用して市民活動</w:t>
      </w:r>
      <w:r w:rsidR="009D416A" w:rsidRPr="00E413E6">
        <w:rPr>
          <w:rFonts w:ascii="UD デジタル 教科書体 NP-R" w:eastAsia="UD デジタル 教科書体 NP-R" w:hAnsi="ＭＳ 明朝" w:hint="eastAsia"/>
          <w:kern w:val="0"/>
          <w:sz w:val="22"/>
        </w:rPr>
        <w:t>の</w:t>
      </w:r>
      <w:r w:rsidRPr="00E413E6">
        <w:rPr>
          <w:rFonts w:ascii="UD デジタル 教科書体 NP-R" w:eastAsia="UD デジタル 教科書体 NP-R" w:hAnsi="ＭＳ 明朝" w:hint="eastAsia"/>
          <w:kern w:val="0"/>
          <w:sz w:val="22"/>
        </w:rPr>
        <w:t>会議や</w:t>
      </w:r>
      <w:r w:rsidR="009D416A" w:rsidRPr="00E413E6">
        <w:rPr>
          <w:rFonts w:ascii="UD デジタル 教科書体 NP-R" w:eastAsia="UD デジタル 教科書体 NP-R" w:hAnsi="ＭＳ 明朝" w:hint="eastAsia"/>
          <w:kern w:val="0"/>
          <w:sz w:val="22"/>
        </w:rPr>
        <w:t>イベント</w:t>
      </w:r>
      <w:r w:rsidRPr="00E413E6">
        <w:rPr>
          <w:rFonts w:ascii="UD デジタル 教科書体 NP-R" w:eastAsia="UD デジタル 教科書体 NP-R" w:hAnsi="ＭＳ 明朝" w:hint="eastAsia"/>
          <w:kern w:val="0"/>
          <w:sz w:val="22"/>
        </w:rPr>
        <w:t>などができるスキルを身に</w:t>
      </w:r>
    </w:p>
    <w:p w14:paraId="57E7C12B" w14:textId="4D71C6CE" w:rsidR="00B818EF" w:rsidRPr="00E413E6" w:rsidRDefault="00B818EF" w:rsidP="0059382E">
      <w:pPr>
        <w:autoSpaceDE w:val="0"/>
        <w:autoSpaceDN w:val="0"/>
        <w:spacing w:line="260" w:lineRule="exact"/>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付けて頂けるようにシムネット会員を対象に下記のZoom講習会を開催しました。Zoomは会議の参加者と主催者で操作が大きく異なるので</w:t>
      </w:r>
      <w:r w:rsidR="0047409B" w:rsidRPr="00E413E6">
        <w:rPr>
          <w:rFonts w:ascii="UD デジタル 教科書体 NP-R" w:eastAsia="UD デジタル 教科書体 NP-R" w:hAnsi="ＭＳ 明朝" w:hint="eastAsia"/>
          <w:kern w:val="0"/>
          <w:sz w:val="22"/>
        </w:rPr>
        <w:t>2</w:t>
      </w:r>
      <w:r w:rsidRPr="00E413E6">
        <w:rPr>
          <w:rFonts w:ascii="UD デジタル 教科書体 NP-R" w:eastAsia="UD デジタル 教科書体 NP-R" w:hAnsi="ＭＳ 明朝" w:hint="eastAsia"/>
          <w:kern w:val="0"/>
          <w:sz w:val="22"/>
        </w:rPr>
        <w:t>回に分け、受講者</w:t>
      </w:r>
      <w:r w:rsidR="00BE5553" w:rsidRPr="00E413E6">
        <w:rPr>
          <w:rFonts w:ascii="UD デジタル 教科書体 NP-R" w:eastAsia="UD デジタル 教科書体 NP-R" w:hAnsi="ＭＳ 明朝" w:hint="eastAsia"/>
          <w:kern w:val="0"/>
          <w:sz w:val="22"/>
        </w:rPr>
        <w:t>も</w:t>
      </w:r>
      <w:r w:rsidRPr="00E413E6">
        <w:rPr>
          <w:rFonts w:ascii="UD デジタル 教科書体 NP-R" w:eastAsia="UD デジタル 教科書体 NP-R" w:hAnsi="ＭＳ 明朝" w:hint="eastAsia"/>
          <w:kern w:val="0"/>
          <w:sz w:val="22"/>
        </w:rPr>
        <w:t>全員が自宅からZoomで参加しました。</w:t>
      </w:r>
    </w:p>
    <w:p w14:paraId="45D77E8E" w14:textId="3BAAFA3B" w:rsidR="009D416A" w:rsidRPr="00E413E6" w:rsidRDefault="009D416A" w:rsidP="009D416A">
      <w:pPr>
        <w:snapToGrid w:val="0"/>
        <w:rPr>
          <w:rFonts w:ascii="UD デジタル 教科書体 NP-R" w:eastAsia="UD デジタル 教科書体 NP-R" w:hAnsi="ＭＳ 明朝"/>
          <w:kern w:val="0"/>
          <w:sz w:val="8"/>
          <w:szCs w:val="8"/>
        </w:rPr>
      </w:pPr>
    </w:p>
    <w:p w14:paraId="0D1BEA10" w14:textId="744CA5B8" w:rsidR="003F7EE6" w:rsidRPr="00E413E6" w:rsidRDefault="00E86D68" w:rsidP="009D416A">
      <w:pPr>
        <w:spacing w:line="260" w:lineRule="exact"/>
        <w:ind w:firstLineChars="100" w:firstLine="220"/>
        <w:rPr>
          <w:rFonts w:ascii="UD デジタル 教科書体 NP-R" w:eastAsia="UD デジタル 教科書体 NP-R" w:hAnsi="ＭＳ 明朝"/>
          <w:kern w:val="0"/>
          <w:sz w:val="22"/>
        </w:rPr>
      </w:pPr>
      <w:r>
        <w:rPr>
          <w:rFonts w:ascii="UD デジタル 教科書体 NP-R" w:eastAsia="UD デジタル 教科書体 NP-R" w:hAnsi="ＭＳ 明朝" w:hint="eastAsia"/>
          <w:noProof/>
          <w:kern w:val="0"/>
          <w:sz w:val="22"/>
        </w:rPr>
        <mc:AlternateContent>
          <mc:Choice Requires="wpg">
            <w:drawing>
              <wp:anchor distT="0" distB="0" distL="114300" distR="114300" simplePos="0" relativeHeight="251666432" behindDoc="0" locked="0" layoutInCell="1" allowOverlap="1" wp14:anchorId="3B7E7117" wp14:editId="3213C1CD">
                <wp:simplePos x="0" y="0"/>
                <wp:positionH relativeFrom="column">
                  <wp:posOffset>4450715</wp:posOffset>
                </wp:positionH>
                <wp:positionV relativeFrom="paragraph">
                  <wp:posOffset>31115</wp:posOffset>
                </wp:positionV>
                <wp:extent cx="2016125" cy="1343025"/>
                <wp:effectExtent l="0" t="0" r="3175" b="9525"/>
                <wp:wrapSquare wrapText="bothSides"/>
                <wp:docPr id="18" name="グループ化 18"/>
                <wp:cNvGraphicFramePr/>
                <a:graphic xmlns:a="http://schemas.openxmlformats.org/drawingml/2006/main">
                  <a:graphicData uri="http://schemas.microsoft.com/office/word/2010/wordprocessingGroup">
                    <wpg:wgp>
                      <wpg:cNvGrpSpPr/>
                      <wpg:grpSpPr>
                        <a:xfrm>
                          <a:off x="0" y="0"/>
                          <a:ext cx="2016125" cy="1343025"/>
                          <a:chOff x="0" y="0"/>
                          <a:chExt cx="2016125" cy="1343025"/>
                        </a:xfrm>
                      </wpg:grpSpPr>
                      <pic:pic xmlns:pic="http://schemas.openxmlformats.org/drawingml/2006/picture">
                        <pic:nvPicPr>
                          <pic:cNvPr id="21" name="図 20">
                            <a:extLst>
                              <a:ext uri="{FF2B5EF4-FFF2-40B4-BE49-F238E27FC236}">
                                <a16:creationId xmlns:a16="http://schemas.microsoft.com/office/drawing/2014/main" id="{C456E385-0FF3-4D26-AAB4-E253E359F444}"/>
                              </a:ext>
                            </a:extLst>
                          </pic:cNvPr>
                          <pic:cNvPicPr>
                            <a:picLocks noChangeAspect="1"/>
                          </pic:cNvPicPr>
                        </pic:nvPicPr>
                        <pic:blipFill>
                          <a:blip r:embed="rId8"/>
                          <a:stretch>
                            <a:fillRect/>
                          </a:stretch>
                        </pic:blipFill>
                        <pic:spPr>
                          <a:xfrm>
                            <a:off x="0" y="0"/>
                            <a:ext cx="2016125" cy="1343025"/>
                          </a:xfrm>
                          <a:prstGeom prst="rect">
                            <a:avLst/>
                          </a:prstGeom>
                        </pic:spPr>
                      </pic:pic>
                      <wps:wsp>
                        <wps:cNvPr id="8" name="正方形/長方形 8"/>
                        <wps:cNvSpPr/>
                        <wps:spPr>
                          <a:xfrm>
                            <a:off x="228600" y="314325"/>
                            <a:ext cx="1590675" cy="6572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図 29" descr="ミラー が含まれている画像&#10;&#10;自動的に生成された説明">
                            <a:extLst>
                              <a:ext uri="{FF2B5EF4-FFF2-40B4-BE49-F238E27FC236}">
                                <a16:creationId xmlns:a16="http://schemas.microsoft.com/office/drawing/2014/main" id="{1E682287-3275-496B-861C-4B60F040556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52550" y="190500"/>
                            <a:ext cx="506730" cy="287655"/>
                          </a:xfrm>
                          <a:prstGeom prst="rect">
                            <a:avLst/>
                          </a:prstGeom>
                        </pic:spPr>
                      </pic:pic>
                      <pic:pic xmlns:pic="http://schemas.openxmlformats.org/drawingml/2006/picture">
                        <pic:nvPicPr>
                          <pic:cNvPr id="6" name="図 29" descr="ミラー が含まれている画像&#10;&#10;自動的に生成された説明">
                            <a:extLst>
                              <a:ext uri="{FF2B5EF4-FFF2-40B4-BE49-F238E27FC236}">
                                <a16:creationId xmlns:a16="http://schemas.microsoft.com/office/drawing/2014/main" id="{1E682287-3275-496B-861C-4B60F040556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3825" y="190500"/>
                            <a:ext cx="506730" cy="287655"/>
                          </a:xfrm>
                          <a:prstGeom prst="rect">
                            <a:avLst/>
                          </a:prstGeom>
                        </pic:spPr>
                      </pic:pic>
                      <pic:pic xmlns:pic="http://schemas.openxmlformats.org/drawingml/2006/picture">
                        <pic:nvPicPr>
                          <pic:cNvPr id="7" name="図 29" descr="ミラー が含まれている画像&#10;&#10;自動的に生成された説明">
                            <a:extLst>
                              <a:ext uri="{FF2B5EF4-FFF2-40B4-BE49-F238E27FC236}">
                                <a16:creationId xmlns:a16="http://schemas.microsoft.com/office/drawing/2014/main" id="{1E682287-3275-496B-861C-4B60F040556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33425" y="190500"/>
                            <a:ext cx="506730" cy="287655"/>
                          </a:xfrm>
                          <a:prstGeom prst="rect">
                            <a:avLst/>
                          </a:prstGeom>
                        </pic:spPr>
                      </pic:pic>
                      <pic:pic xmlns:pic="http://schemas.openxmlformats.org/drawingml/2006/picture">
                        <pic:nvPicPr>
                          <pic:cNvPr id="9" name="図 29" descr="ミラー が含まれている画像&#10;&#10;自動的に生成された説明">
                            <a:extLst>
                              <a:ext uri="{FF2B5EF4-FFF2-40B4-BE49-F238E27FC236}">
                                <a16:creationId xmlns:a16="http://schemas.microsoft.com/office/drawing/2014/main" id="{1E682287-3275-496B-861C-4B60F040556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52550" y="523875"/>
                            <a:ext cx="506730" cy="287655"/>
                          </a:xfrm>
                          <a:prstGeom prst="rect">
                            <a:avLst/>
                          </a:prstGeom>
                        </pic:spPr>
                      </pic:pic>
                      <pic:pic xmlns:pic="http://schemas.openxmlformats.org/drawingml/2006/picture">
                        <pic:nvPicPr>
                          <pic:cNvPr id="10" name="図 29" descr="ミラー が含まれている画像&#10;&#10;自動的に生成された説明">
                            <a:extLst>
                              <a:ext uri="{FF2B5EF4-FFF2-40B4-BE49-F238E27FC236}">
                                <a16:creationId xmlns:a16="http://schemas.microsoft.com/office/drawing/2014/main" id="{1E682287-3275-496B-861C-4B60F040556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3825" y="523875"/>
                            <a:ext cx="506730" cy="287655"/>
                          </a:xfrm>
                          <a:prstGeom prst="rect">
                            <a:avLst/>
                          </a:prstGeom>
                        </pic:spPr>
                      </pic:pic>
                      <pic:pic xmlns:pic="http://schemas.openxmlformats.org/drawingml/2006/picture">
                        <pic:nvPicPr>
                          <pic:cNvPr id="12" name="図 29" descr="ミラー が含まれている画像&#10;&#10;自動的に生成された説明">
                            <a:extLst>
                              <a:ext uri="{FF2B5EF4-FFF2-40B4-BE49-F238E27FC236}">
                                <a16:creationId xmlns:a16="http://schemas.microsoft.com/office/drawing/2014/main" id="{1E682287-3275-496B-861C-4B60F040556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33425" y="523875"/>
                            <a:ext cx="506730" cy="287655"/>
                          </a:xfrm>
                          <a:prstGeom prst="rect">
                            <a:avLst/>
                          </a:prstGeom>
                        </pic:spPr>
                      </pic:pic>
                      <pic:pic xmlns:pic="http://schemas.openxmlformats.org/drawingml/2006/picture">
                        <pic:nvPicPr>
                          <pic:cNvPr id="15" name="図 29" descr="ミラー が含まれている画像&#10;&#10;自動的に生成された説明">
                            <a:extLst>
                              <a:ext uri="{FF2B5EF4-FFF2-40B4-BE49-F238E27FC236}">
                                <a16:creationId xmlns:a16="http://schemas.microsoft.com/office/drawing/2014/main" id="{1E682287-3275-496B-861C-4B60F040556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52550" y="857250"/>
                            <a:ext cx="506730" cy="287655"/>
                          </a:xfrm>
                          <a:prstGeom prst="rect">
                            <a:avLst/>
                          </a:prstGeom>
                        </pic:spPr>
                      </pic:pic>
                      <pic:pic xmlns:pic="http://schemas.openxmlformats.org/drawingml/2006/picture">
                        <pic:nvPicPr>
                          <pic:cNvPr id="16" name="図 29" descr="ミラー が含まれている画像&#10;&#10;自動的に生成された説明">
                            <a:extLst>
                              <a:ext uri="{FF2B5EF4-FFF2-40B4-BE49-F238E27FC236}">
                                <a16:creationId xmlns:a16="http://schemas.microsoft.com/office/drawing/2014/main" id="{1E682287-3275-496B-861C-4B60F040556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3825" y="857250"/>
                            <a:ext cx="506730" cy="287655"/>
                          </a:xfrm>
                          <a:prstGeom prst="rect">
                            <a:avLst/>
                          </a:prstGeom>
                        </pic:spPr>
                      </pic:pic>
                      <pic:pic xmlns:pic="http://schemas.openxmlformats.org/drawingml/2006/picture">
                        <pic:nvPicPr>
                          <pic:cNvPr id="17" name="図 29" descr="ミラー が含まれている画像&#10;&#10;自動的に生成された説明">
                            <a:extLst>
                              <a:ext uri="{FF2B5EF4-FFF2-40B4-BE49-F238E27FC236}">
                                <a16:creationId xmlns:a16="http://schemas.microsoft.com/office/drawing/2014/main" id="{1E682287-3275-496B-861C-4B60F040556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33425" y="857250"/>
                            <a:ext cx="506730" cy="287655"/>
                          </a:xfrm>
                          <a:prstGeom prst="rect">
                            <a:avLst/>
                          </a:prstGeom>
                        </pic:spPr>
                      </pic:pic>
                    </wpg:wgp>
                  </a:graphicData>
                </a:graphic>
              </wp:anchor>
            </w:drawing>
          </mc:Choice>
          <mc:Fallback>
            <w:pict>
              <v:group w14:anchorId="155A4DD7" id="グループ化 18" o:spid="_x0000_s1026" style="position:absolute;left:0;text-align:left;margin-left:350.45pt;margin-top:2.45pt;width:158.75pt;height:105.75pt;z-index:251666432" coordsize="20161,13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7" type="#_x0000_t75" style="position:absolute;width:20161;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">
                  <v:imagedata r:id="rId10" o:title=""/>
                </v:shape>
                <v:rect id="正方形/長方形 8" o:spid="_x0000_s1028" style="position:absolute;left:2286;top:3143;width:1590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" fillcolor="black [3213]" stroked="f" strokeweight="1pt"/>
                <v:shape id="図 29" o:spid="_x0000_s1029" type="#_x0000_t75" alt="ミラー が含まれている画像&#10;&#10;自動的に生成された説明" style="position:absolute;left:13525;top:1905;width:506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">
                  <v:imagedata r:id="rId11" o:title="ミラー が含まれている画像&#10;&#10;自動的に生成された説明"/>
                </v:shape>
                <v:shape id="図 29" o:spid="_x0000_s1030" type="#_x0000_t75" alt="ミラー が含まれている画像&#10;&#10;自動的に生成された説明" style="position:absolute;left:1238;top:1905;width:506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">
                  <v:imagedata r:id="rId11" o:title="ミラー が含まれている画像&#10;&#10;自動的に生成された説明"/>
                </v:shape>
                <v:shape id="図 29" o:spid="_x0000_s1031" type="#_x0000_t75" alt="ミラー が含まれている画像&#10;&#10;自動的に生成された説明" style="position:absolute;left:7334;top:1905;width:506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">
                  <v:imagedata r:id="rId11" o:title="ミラー が含まれている画像&#10;&#10;自動的に生成された説明"/>
                </v:shape>
                <v:shape id="図 29" o:spid="_x0000_s1032" type="#_x0000_t75" alt="ミラー が含まれている画像&#10;&#10;自動的に生成された説明" style="position:absolute;left:13525;top:5238;width:506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">
                  <v:imagedata r:id="rId11" o:title="ミラー が含まれている画像&#10;&#10;自動的に生成された説明"/>
                </v:shape>
                <v:shape id="図 29" o:spid="_x0000_s1033" type="#_x0000_t75" alt="ミラー が含まれている画像&#10;&#10;自動的に生成された説明" style="position:absolute;left:1238;top:5238;width:506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">
                  <v:imagedata r:id="rId11" o:title="ミラー が含まれている画像&#10;&#10;自動的に生成された説明"/>
                </v:shape>
                <v:shape id="図 29" o:spid="_x0000_s1034" type="#_x0000_t75" alt="ミラー が含まれている画像&#10;&#10;自動的に生成された説明" style="position:absolute;left:7334;top:5238;width:506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">
                  <v:imagedata r:id="rId11" o:title="ミラー が含まれている画像&#10;&#10;自動的に生成された説明"/>
                </v:shape>
                <v:shape id="図 29" o:spid="_x0000_s1035" type="#_x0000_t75" alt="ミラー が含まれている画像&#10;&#10;自動的に生成された説明" style="position:absolute;left:13525;top:8572;width:506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">
                  <v:imagedata r:id="rId11" o:title="ミラー が含まれている画像&#10;&#10;自動的に生成された説明"/>
                </v:shape>
                <v:shape id="図 29" o:spid="_x0000_s1036" type="#_x0000_t75" alt="ミラー が含まれている画像&#10;&#10;自動的に生成された説明" style="position:absolute;left:1238;top:8572;width:506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">
                  <v:imagedata r:id="rId11" o:title="ミラー が含まれている画像&#10;&#10;自動的に生成された説明"/>
                </v:shape>
                <v:shape id="図 29" o:spid="_x0000_s1037" type="#_x0000_t75" alt="ミラー が含まれている画像&#10;&#10;自動的に生成された説明" style="position:absolute;left:7334;top:8572;width:506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">
                  <v:imagedata r:id="rId11" o:title="ミラー が含まれている画像&#10;&#10;自動的に生成された説明"/>
                </v:shape>
                <w10:wrap type="square"/>
              </v:group>
            </w:pict>
          </mc:Fallback>
        </mc:AlternateContent>
      </w:r>
      <w:r w:rsidR="00356A35" w:rsidRPr="00E413E6">
        <w:rPr>
          <w:rFonts w:ascii="UD デジタル 教科書体 NP-R" w:eastAsia="UD デジタル 教科書体 NP-R" w:hAnsi="ＭＳ 明朝" w:hint="eastAsia"/>
          <w:kern w:val="0"/>
          <w:sz w:val="22"/>
        </w:rPr>
        <w:t>■</w:t>
      </w:r>
      <w:r w:rsidR="003F7EE6" w:rsidRPr="00E413E6">
        <w:rPr>
          <w:rFonts w:ascii="UD デジタル 教科書体 NP-R" w:eastAsia="UD デジタル 教科書体 NP-R" w:hAnsi="ＭＳ 明朝" w:hint="eastAsia"/>
          <w:kern w:val="0"/>
          <w:sz w:val="22"/>
        </w:rPr>
        <w:t>第1回Zoom</w:t>
      </w:r>
      <w:r w:rsidR="00A939D4" w:rsidRPr="00E413E6">
        <w:rPr>
          <w:rFonts w:ascii="UD デジタル 教科書体 NP-R" w:eastAsia="UD デジタル 教科書体 NP-R" w:hAnsi="ＭＳ 明朝" w:hint="eastAsia"/>
          <w:kern w:val="0"/>
          <w:sz w:val="22"/>
        </w:rPr>
        <w:t>講習会</w:t>
      </w:r>
      <w:r w:rsidR="00B26C9F" w:rsidRPr="00E413E6">
        <w:rPr>
          <w:rFonts w:ascii="UD デジタル 教科書体 NP-R" w:eastAsia="UD デジタル 教科書体 NP-R" w:hAnsi="ＭＳ 明朝" w:hint="eastAsia"/>
          <w:kern w:val="0"/>
          <w:sz w:val="22"/>
        </w:rPr>
        <w:t>～</w:t>
      </w:r>
      <w:r w:rsidR="003F7EE6" w:rsidRPr="00E413E6">
        <w:rPr>
          <w:rFonts w:ascii="UD デジタル 教科書体 NP-R" w:eastAsia="UD デジタル 教科書体 NP-R" w:hAnsi="ＭＳ 明朝" w:hint="eastAsia"/>
          <w:kern w:val="0"/>
          <w:sz w:val="22"/>
        </w:rPr>
        <w:t>参加</w:t>
      </w:r>
      <w:r w:rsidR="00A939D4" w:rsidRPr="00E413E6">
        <w:rPr>
          <w:rFonts w:ascii="UD デジタル 教科書体 NP-R" w:eastAsia="UD デジタル 教科書体 NP-R" w:hAnsi="ＭＳ 明朝" w:hint="eastAsia"/>
          <w:kern w:val="0"/>
          <w:sz w:val="22"/>
        </w:rPr>
        <w:t>者編</w:t>
      </w:r>
      <w:r w:rsidR="003F7EE6" w:rsidRPr="00E413E6">
        <w:rPr>
          <w:rFonts w:ascii="UD デジタル 教科書体 NP-R" w:eastAsia="UD デジタル 教科書体 NP-R" w:hAnsi="ＭＳ 明朝" w:hint="eastAsia"/>
          <w:kern w:val="0"/>
          <w:sz w:val="22"/>
        </w:rPr>
        <w:t xml:space="preserve">　12名</w:t>
      </w:r>
      <w:r w:rsidR="006D5DB2" w:rsidRPr="00E413E6">
        <w:rPr>
          <w:rFonts w:ascii="UD デジタル 教科書体 NP-R" w:eastAsia="UD デジタル 教科書体 NP-R" w:hAnsi="ＭＳ 明朝" w:hint="eastAsia"/>
          <w:kern w:val="0"/>
          <w:sz w:val="22"/>
        </w:rPr>
        <w:t>受講</w:t>
      </w:r>
      <w:r w:rsidR="003F7EE6" w:rsidRPr="00E413E6">
        <w:rPr>
          <w:rFonts w:ascii="UD デジタル 教科書体 NP-R" w:eastAsia="UD デジタル 教科書体 NP-R" w:hAnsi="ＭＳ 明朝" w:hint="eastAsia"/>
          <w:kern w:val="0"/>
          <w:sz w:val="22"/>
        </w:rPr>
        <w:t>（6月22日）</w:t>
      </w:r>
    </w:p>
    <w:p w14:paraId="0CFBBD0E" w14:textId="4F1E787C" w:rsidR="003F7EE6" w:rsidRPr="00E413E6" w:rsidRDefault="00356A35" w:rsidP="009D416A">
      <w:pPr>
        <w:spacing w:line="260" w:lineRule="exact"/>
        <w:ind w:firstLineChars="100" w:firstLine="220"/>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w:t>
      </w:r>
      <w:r w:rsidR="003F7EE6" w:rsidRPr="00E413E6">
        <w:rPr>
          <w:rFonts w:ascii="UD デジタル 教科書体 NP-R" w:eastAsia="UD デジタル 教科書体 NP-R" w:hAnsi="ＭＳ 明朝" w:hint="eastAsia"/>
          <w:kern w:val="0"/>
          <w:sz w:val="22"/>
        </w:rPr>
        <w:t>第2回Zoom</w:t>
      </w:r>
      <w:r w:rsidR="00B26C9F" w:rsidRPr="00E413E6">
        <w:rPr>
          <w:rFonts w:ascii="UD デジタル 教科書体 NP-R" w:eastAsia="UD デジタル 教科書体 NP-R" w:hAnsi="ＭＳ 明朝" w:hint="eastAsia"/>
          <w:kern w:val="0"/>
          <w:sz w:val="22"/>
        </w:rPr>
        <w:t>講習会～</w:t>
      </w:r>
      <w:r w:rsidR="003F7EE6" w:rsidRPr="00E413E6">
        <w:rPr>
          <w:rFonts w:ascii="UD デジタル 教科書体 NP-R" w:eastAsia="UD デジタル 教科書体 NP-R" w:hAnsi="ＭＳ 明朝" w:hint="eastAsia"/>
          <w:kern w:val="0"/>
          <w:sz w:val="22"/>
        </w:rPr>
        <w:t>主催</w:t>
      </w:r>
      <w:r w:rsidR="00B26C9F" w:rsidRPr="00E413E6">
        <w:rPr>
          <w:rFonts w:ascii="UD デジタル 教科書体 NP-R" w:eastAsia="UD デジタル 教科書体 NP-R" w:hAnsi="ＭＳ 明朝" w:hint="eastAsia"/>
          <w:kern w:val="0"/>
          <w:sz w:val="22"/>
        </w:rPr>
        <w:t>者編</w:t>
      </w:r>
      <w:r w:rsidRPr="00E413E6">
        <w:rPr>
          <w:rFonts w:ascii="UD デジタル 教科書体 NP-R" w:eastAsia="UD デジタル 教科書体 NP-R" w:hAnsi="ＭＳ 明朝" w:hint="eastAsia"/>
          <w:kern w:val="0"/>
          <w:sz w:val="22"/>
        </w:rPr>
        <w:t xml:space="preserve">　</w:t>
      </w:r>
      <w:r w:rsidR="003F7EE6" w:rsidRPr="00E413E6">
        <w:rPr>
          <w:rFonts w:ascii="UD デジタル 教科書体 NP-R" w:eastAsia="UD デジタル 教科書体 NP-R" w:hAnsi="ＭＳ 明朝" w:hint="eastAsia"/>
          <w:kern w:val="0"/>
          <w:sz w:val="22"/>
        </w:rPr>
        <w:t>19名</w:t>
      </w:r>
      <w:r w:rsidR="006D5DB2" w:rsidRPr="00E413E6">
        <w:rPr>
          <w:rFonts w:ascii="UD デジタル 教科書体 NP-R" w:eastAsia="UD デジタル 教科書体 NP-R" w:hAnsi="ＭＳ 明朝" w:hint="eastAsia"/>
          <w:kern w:val="0"/>
          <w:sz w:val="22"/>
        </w:rPr>
        <w:t>受講</w:t>
      </w:r>
      <w:r w:rsidR="003F7EE6" w:rsidRPr="00E413E6">
        <w:rPr>
          <w:rFonts w:ascii="UD デジタル 教科書体 NP-R" w:eastAsia="UD デジタル 教科書体 NP-R" w:hAnsi="ＭＳ 明朝" w:hint="eastAsia"/>
          <w:kern w:val="0"/>
          <w:sz w:val="22"/>
        </w:rPr>
        <w:t>（7月27日）</w:t>
      </w:r>
    </w:p>
    <w:p w14:paraId="2ED355B6" w14:textId="24B9F09C" w:rsidR="003F7EE6" w:rsidRPr="00E413E6" w:rsidRDefault="003F7EE6" w:rsidP="009D416A">
      <w:pPr>
        <w:snapToGrid w:val="0"/>
        <w:rPr>
          <w:rFonts w:ascii="UD デジタル 教科書体 NP-R" w:eastAsia="UD デジタル 教科書体 NP-R" w:hAnsi="ＭＳ 明朝"/>
          <w:kern w:val="0"/>
          <w:sz w:val="8"/>
          <w:szCs w:val="8"/>
        </w:rPr>
      </w:pPr>
    </w:p>
    <w:p w14:paraId="63062863" w14:textId="1BE6075F" w:rsidR="00F97D1E" w:rsidRDefault="00A939D4" w:rsidP="00E413E6">
      <w:pPr>
        <w:spacing w:line="260" w:lineRule="exact"/>
        <w:ind w:firstLineChars="100" w:firstLine="220"/>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第1回はZoom初心者を対象として</w:t>
      </w:r>
      <w:r w:rsidR="00B26C9F" w:rsidRPr="00E413E6">
        <w:rPr>
          <w:rFonts w:ascii="UD デジタル 教科書体 NP-R" w:eastAsia="UD デジタル 教科書体 NP-R" w:hAnsi="ＭＳ 明朝" w:hint="eastAsia"/>
          <w:kern w:val="0"/>
          <w:sz w:val="22"/>
        </w:rPr>
        <w:t>、</w:t>
      </w:r>
      <w:r w:rsidRPr="00E413E6">
        <w:rPr>
          <w:rFonts w:ascii="UD デジタル 教科書体 NP-R" w:eastAsia="UD デジタル 教科書体 NP-R" w:hAnsi="ＭＳ 明朝" w:hint="eastAsia"/>
          <w:kern w:val="0"/>
          <w:sz w:val="22"/>
        </w:rPr>
        <w:t>パソコンにZoomアプリを</w:t>
      </w:r>
    </w:p>
    <w:p w14:paraId="11689259" w14:textId="3FBC1387" w:rsidR="00B818EF" w:rsidRPr="00E413E6" w:rsidRDefault="00A939D4" w:rsidP="00F97D1E">
      <w:pPr>
        <w:spacing w:line="260" w:lineRule="exact"/>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インストールして会議に参加する</w:t>
      </w:r>
      <w:r w:rsidR="00B26C9F" w:rsidRPr="00E413E6">
        <w:rPr>
          <w:rFonts w:ascii="UD デジタル 教科書体 NP-R" w:eastAsia="UD デジタル 教科書体 NP-R" w:hAnsi="ＭＳ 明朝" w:hint="eastAsia"/>
          <w:kern w:val="0"/>
          <w:sz w:val="22"/>
        </w:rPr>
        <w:t>ため</w:t>
      </w:r>
      <w:r w:rsidR="00B818EF" w:rsidRPr="00E413E6">
        <w:rPr>
          <w:rFonts w:ascii="UD デジタル 教科書体 NP-R" w:eastAsia="UD デジタル 教科書体 NP-R" w:hAnsi="ＭＳ 明朝" w:hint="eastAsia"/>
          <w:kern w:val="0"/>
          <w:sz w:val="22"/>
        </w:rPr>
        <w:t>の基本的な操作方法を学習しました。そして、実際にZoom会議でグループでの話</w:t>
      </w:r>
      <w:r w:rsidR="0047409B" w:rsidRPr="00E413E6">
        <w:rPr>
          <w:rFonts w:ascii="UD デジタル 教科書体 NP-R" w:eastAsia="UD デジタル 教科書体 NP-R" w:hAnsi="ＭＳ 明朝" w:hint="eastAsia"/>
          <w:kern w:val="0"/>
          <w:sz w:val="22"/>
        </w:rPr>
        <w:t>し</w:t>
      </w:r>
      <w:r w:rsidR="00B818EF" w:rsidRPr="00E413E6">
        <w:rPr>
          <w:rFonts w:ascii="UD デジタル 教科書体 NP-R" w:eastAsia="UD デジタル 教科書体 NP-R" w:hAnsi="ＭＳ 明朝" w:hint="eastAsia"/>
          <w:kern w:val="0"/>
          <w:sz w:val="22"/>
        </w:rPr>
        <w:t>合いを体験して頂くためにZoomのブレークアウトセッション機能を使用して受講者が3グループに分かれてZoomの経験や今後の用途などについて話し合</w:t>
      </w:r>
      <w:r w:rsidR="00F52BE5" w:rsidRPr="00E413E6">
        <w:rPr>
          <w:rFonts w:ascii="UD デジタル 教科書体 NP-R" w:eastAsia="UD デジタル 教科書体 NP-R" w:hAnsi="ＭＳ 明朝" w:hint="eastAsia"/>
          <w:kern w:val="0"/>
          <w:sz w:val="22"/>
        </w:rPr>
        <w:t>ってもら</w:t>
      </w:r>
      <w:r w:rsidR="00B818EF" w:rsidRPr="00E413E6">
        <w:rPr>
          <w:rFonts w:ascii="UD デジタル 教科書体 NP-R" w:eastAsia="UD デジタル 教科書体 NP-R" w:hAnsi="ＭＳ 明朝" w:hint="eastAsia"/>
          <w:kern w:val="0"/>
          <w:sz w:val="22"/>
        </w:rPr>
        <w:t>いました。その中で、次のような意見がありました。</w:t>
      </w:r>
    </w:p>
    <w:p w14:paraId="3C20CD80" w14:textId="54ACA9DB" w:rsidR="004A044E" w:rsidRPr="00E413E6" w:rsidRDefault="004A044E" w:rsidP="004A044E">
      <w:pPr>
        <w:snapToGrid w:val="0"/>
        <w:rPr>
          <w:rFonts w:ascii="UD デジタル 教科書体 NP-R" w:eastAsia="UD デジタル 教科書体 NP-R" w:hAnsi="ＭＳ 明朝"/>
          <w:kern w:val="0"/>
          <w:sz w:val="8"/>
          <w:szCs w:val="8"/>
        </w:rPr>
      </w:pPr>
    </w:p>
    <w:p w14:paraId="7BE563A3" w14:textId="4B41F28C" w:rsidR="004A044E" w:rsidRPr="00E413E6" w:rsidRDefault="00740AEB" w:rsidP="00740AEB">
      <w:pPr>
        <w:spacing w:line="260" w:lineRule="exact"/>
        <w:ind w:firstLineChars="100" w:firstLine="220"/>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w:t>
      </w:r>
      <w:r w:rsidR="004A044E" w:rsidRPr="00E413E6">
        <w:rPr>
          <w:rFonts w:ascii="UD デジタル 教科書体 NP-R" w:eastAsia="UD デジタル 教科書体 NP-R" w:hAnsi="ＭＳ 明朝" w:hint="eastAsia"/>
          <w:kern w:val="0"/>
          <w:sz w:val="22"/>
        </w:rPr>
        <w:t>会議ではZoomを使っているが、今、人が集まる活動は止まっている</w:t>
      </w:r>
      <w:r w:rsidR="0049013F" w:rsidRPr="00E413E6">
        <w:rPr>
          <w:rFonts w:ascii="UD デジタル 教科書体 NP-R" w:eastAsia="UD デジタル 教科書体 NP-R" w:hAnsi="ＭＳ 明朝" w:hint="eastAsia"/>
          <w:kern w:val="0"/>
          <w:sz w:val="22"/>
        </w:rPr>
        <w:t>」</w:t>
      </w:r>
    </w:p>
    <w:p w14:paraId="02186596" w14:textId="43D3BE70" w:rsidR="004A044E" w:rsidRPr="00E413E6" w:rsidRDefault="0049013F" w:rsidP="00740AEB">
      <w:pPr>
        <w:spacing w:line="260" w:lineRule="exact"/>
        <w:ind w:firstLineChars="100" w:firstLine="220"/>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w:t>
      </w:r>
      <w:r w:rsidR="00740AEB" w:rsidRPr="00E413E6">
        <w:rPr>
          <w:rFonts w:ascii="UD デジタル 教科書体 NP-R" w:eastAsia="UD デジタル 教科書体 NP-R" w:hAnsi="ＭＳ 明朝" w:hint="eastAsia"/>
          <w:kern w:val="0"/>
          <w:sz w:val="22"/>
        </w:rPr>
        <w:t>天候に左右されずにイベント等ができる良さはある</w:t>
      </w:r>
      <w:r w:rsidRPr="00E413E6">
        <w:rPr>
          <w:rFonts w:ascii="UD デジタル 教科書体 NP-R" w:eastAsia="UD デジタル 教科書体 NP-R" w:hAnsi="ＭＳ 明朝" w:hint="eastAsia"/>
          <w:kern w:val="0"/>
          <w:sz w:val="22"/>
        </w:rPr>
        <w:t>」</w:t>
      </w:r>
    </w:p>
    <w:p w14:paraId="34792996" w14:textId="48ADF37A" w:rsidR="004A044E" w:rsidRPr="00E413E6" w:rsidRDefault="0049013F" w:rsidP="00740AEB">
      <w:pPr>
        <w:spacing w:line="260" w:lineRule="exact"/>
        <w:ind w:firstLineChars="100" w:firstLine="220"/>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w:t>
      </w:r>
      <w:r w:rsidR="00740AEB" w:rsidRPr="00E413E6">
        <w:rPr>
          <w:rFonts w:ascii="UD デジタル 教科書体 NP-R" w:eastAsia="UD デジタル 教科書体 NP-R" w:hAnsi="ＭＳ 明朝" w:hint="eastAsia"/>
          <w:kern w:val="0"/>
          <w:sz w:val="22"/>
        </w:rPr>
        <w:t>往来する時間や空間を考えるとメリットが大きい</w:t>
      </w:r>
      <w:r w:rsidRPr="00E413E6">
        <w:rPr>
          <w:rFonts w:ascii="UD デジタル 教科書体 NP-R" w:eastAsia="UD デジタル 教科書体 NP-R" w:hAnsi="ＭＳ 明朝" w:hint="eastAsia"/>
          <w:kern w:val="0"/>
          <w:sz w:val="22"/>
        </w:rPr>
        <w:t>」</w:t>
      </w:r>
    </w:p>
    <w:p w14:paraId="6FED64A8" w14:textId="78E4B483" w:rsidR="004A044E" w:rsidRPr="00E413E6" w:rsidRDefault="0049013F" w:rsidP="00740AEB">
      <w:pPr>
        <w:spacing w:line="260" w:lineRule="exact"/>
        <w:ind w:firstLineChars="100" w:firstLine="220"/>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w:t>
      </w:r>
      <w:r w:rsidR="004A044E" w:rsidRPr="00E413E6">
        <w:rPr>
          <w:rFonts w:ascii="UD デジタル 教科書体 NP-R" w:eastAsia="UD デジタル 教科書体 NP-R" w:hAnsi="ＭＳ 明朝" w:hint="eastAsia"/>
          <w:kern w:val="0"/>
          <w:sz w:val="22"/>
        </w:rPr>
        <w:t>Zoomのメリットを生かした会議をやってみたいが、やはり顔を合わせての会議が良い</w:t>
      </w:r>
      <w:r w:rsidRPr="00E413E6">
        <w:rPr>
          <w:rFonts w:ascii="UD デジタル 教科書体 NP-R" w:eastAsia="UD デジタル 教科書体 NP-R" w:hAnsi="ＭＳ 明朝" w:hint="eastAsia"/>
          <w:kern w:val="0"/>
          <w:sz w:val="22"/>
        </w:rPr>
        <w:t>」</w:t>
      </w:r>
    </w:p>
    <w:p w14:paraId="51787BDE" w14:textId="77777777" w:rsidR="004A044E" w:rsidRPr="002F4384" w:rsidRDefault="004A044E" w:rsidP="004A044E">
      <w:pPr>
        <w:snapToGrid w:val="0"/>
        <w:rPr>
          <w:rFonts w:ascii="UD デジタル 教科書体 NP-R" w:eastAsia="UD デジタル 教科書体 NP-R" w:hAnsi="ＭＳ 明朝"/>
          <w:kern w:val="0"/>
          <w:sz w:val="10"/>
          <w:szCs w:val="10"/>
        </w:rPr>
      </w:pPr>
    </w:p>
    <w:p w14:paraId="76E2A3BC" w14:textId="1E635CBE" w:rsidR="00740AEB" w:rsidRPr="00E413E6" w:rsidRDefault="00197C80" w:rsidP="00197C80">
      <w:pPr>
        <w:spacing w:line="260" w:lineRule="exact"/>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こ</w:t>
      </w:r>
      <w:r w:rsidR="004A044E" w:rsidRPr="00E413E6">
        <w:rPr>
          <w:rFonts w:ascii="UD デジタル 教科書体 NP-R" w:eastAsia="UD デジタル 教科書体 NP-R" w:hAnsi="ＭＳ 明朝" w:hint="eastAsia"/>
          <w:kern w:val="0"/>
          <w:sz w:val="22"/>
        </w:rPr>
        <w:t>のように</w:t>
      </w:r>
      <w:r w:rsidR="00740AEB" w:rsidRPr="00E413E6">
        <w:rPr>
          <w:rFonts w:ascii="UD デジタル 教科書体 NP-R" w:eastAsia="UD デジタル 教科書体 NP-R" w:hAnsi="ＭＳ 明朝" w:hint="eastAsia"/>
          <w:kern w:val="0"/>
          <w:sz w:val="22"/>
        </w:rPr>
        <w:t>Zoomはコロナ対応だけではなく、いろいろなメリットがあるので使ってみたいという</w:t>
      </w:r>
      <w:r w:rsidR="0049013F" w:rsidRPr="00E413E6">
        <w:rPr>
          <w:rFonts w:ascii="UD デジタル 教科書体 NP-R" w:eastAsia="UD デジタル 教科書体 NP-R" w:hAnsi="ＭＳ 明朝" w:hint="eastAsia"/>
          <w:kern w:val="0"/>
          <w:sz w:val="22"/>
        </w:rPr>
        <w:t>意見があり</w:t>
      </w:r>
      <w:r w:rsidR="004A044E" w:rsidRPr="00E413E6">
        <w:rPr>
          <w:rFonts w:ascii="UD デジタル 教科書体 NP-R" w:eastAsia="UD デジタル 教科書体 NP-R" w:hAnsi="ＭＳ 明朝" w:hint="eastAsia"/>
          <w:kern w:val="0"/>
          <w:sz w:val="22"/>
        </w:rPr>
        <w:t>ますが</w:t>
      </w:r>
      <w:r w:rsidR="0049013F" w:rsidRPr="00E413E6">
        <w:rPr>
          <w:rFonts w:ascii="UD デジタル 教科書体 NP-R" w:eastAsia="UD デジタル 教科書体 NP-R" w:hAnsi="ＭＳ 明朝" w:hint="eastAsia"/>
          <w:kern w:val="0"/>
          <w:sz w:val="22"/>
        </w:rPr>
        <w:t>、</w:t>
      </w:r>
      <w:r w:rsidR="00740AEB" w:rsidRPr="00E413E6">
        <w:rPr>
          <w:rFonts w:ascii="UD デジタル 教科書体 NP-R" w:eastAsia="UD デジタル 教科書体 NP-R" w:hAnsi="ＭＳ 明朝" w:hint="eastAsia"/>
          <w:kern w:val="0"/>
          <w:sz w:val="22"/>
        </w:rPr>
        <w:t>一方で</w:t>
      </w:r>
      <w:r w:rsidR="0049013F" w:rsidRPr="00E413E6">
        <w:rPr>
          <w:rFonts w:ascii="UD デジタル 教科書体 NP-R" w:eastAsia="UD デジタル 教科書体 NP-R" w:hAnsi="ＭＳ 明朝" w:hint="eastAsia"/>
          <w:kern w:val="0"/>
          <w:sz w:val="22"/>
        </w:rPr>
        <w:t>は</w:t>
      </w:r>
      <w:r w:rsidR="00740AEB" w:rsidRPr="00E413E6">
        <w:rPr>
          <w:rFonts w:ascii="UD デジタル 教科書体 NP-R" w:eastAsia="UD デジタル 教科書体 NP-R" w:hAnsi="ＭＳ 明朝" w:hint="eastAsia"/>
          <w:kern w:val="0"/>
          <w:sz w:val="22"/>
        </w:rPr>
        <w:t>実際に人と人が会って話す方がよいという意見もありました。</w:t>
      </w:r>
    </w:p>
    <w:p w14:paraId="3FB7B456" w14:textId="77777777" w:rsidR="0049013F" w:rsidRPr="002F4384" w:rsidRDefault="0049013F" w:rsidP="0049013F">
      <w:pPr>
        <w:snapToGrid w:val="0"/>
        <w:ind w:firstLineChars="100" w:firstLine="100"/>
        <w:rPr>
          <w:rFonts w:ascii="UD デジタル 教科書体 NP-R" w:eastAsia="UD デジタル 教科書体 NP-R" w:hAnsi="ＭＳ 明朝"/>
          <w:kern w:val="0"/>
          <w:sz w:val="10"/>
          <w:szCs w:val="10"/>
        </w:rPr>
      </w:pPr>
    </w:p>
    <w:p w14:paraId="5BEEA67D" w14:textId="1F764650" w:rsidR="00FA4BF8" w:rsidRPr="00E413E6" w:rsidRDefault="00A939D4" w:rsidP="00A62732">
      <w:pPr>
        <w:spacing w:line="260" w:lineRule="exact"/>
        <w:ind w:firstLineChars="100" w:firstLine="220"/>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第2回は</w:t>
      </w:r>
      <w:r w:rsidR="00B26C9F" w:rsidRPr="00E413E6">
        <w:rPr>
          <w:rFonts w:ascii="UD デジタル 教科書体 NP-R" w:eastAsia="UD デジタル 教科書体 NP-R" w:hAnsi="ＭＳ 明朝" w:hint="eastAsia"/>
          <w:kern w:val="0"/>
          <w:sz w:val="22"/>
        </w:rPr>
        <w:t>Zoom会議を</w:t>
      </w:r>
      <w:r w:rsidR="00436D58" w:rsidRPr="00E413E6">
        <w:rPr>
          <w:rFonts w:ascii="UD デジタル 教科書体 NP-R" w:eastAsia="UD デジタル 教科書体 NP-R" w:hAnsi="ＭＳ 明朝" w:hint="eastAsia"/>
          <w:kern w:val="0"/>
          <w:sz w:val="22"/>
        </w:rPr>
        <w:t>自分で開催</w:t>
      </w:r>
      <w:r w:rsidR="00B26C9F" w:rsidRPr="00E413E6">
        <w:rPr>
          <w:rFonts w:ascii="UD デジタル 教科書体 NP-R" w:eastAsia="UD デジタル 教科書体 NP-R" w:hAnsi="ＭＳ 明朝" w:hint="eastAsia"/>
          <w:kern w:val="0"/>
          <w:sz w:val="22"/>
        </w:rPr>
        <w:t>するための操作方法を学習しました。</w:t>
      </w:r>
      <w:r w:rsidR="00E25847" w:rsidRPr="00E413E6">
        <w:rPr>
          <w:rFonts w:ascii="UD デジタル 教科書体 NP-R" w:eastAsia="UD デジタル 教科書体 NP-R" w:hAnsi="ＭＳ 明朝" w:hint="eastAsia"/>
          <w:kern w:val="0"/>
          <w:sz w:val="22"/>
        </w:rPr>
        <w:t>具体的</w:t>
      </w:r>
      <w:r w:rsidR="005B1DAD" w:rsidRPr="00E413E6">
        <w:rPr>
          <w:rFonts w:ascii="UD デジタル 教科書体 NP-R" w:eastAsia="UD デジタル 教科書体 NP-R" w:hAnsi="ＭＳ 明朝" w:hint="eastAsia"/>
          <w:kern w:val="0"/>
          <w:sz w:val="22"/>
        </w:rPr>
        <w:t>には</w:t>
      </w:r>
      <w:r w:rsidR="00E25847" w:rsidRPr="00E413E6">
        <w:rPr>
          <w:rFonts w:ascii="UD デジタル 教科書体 NP-R" w:eastAsia="UD デジタル 教科書体 NP-R" w:hAnsi="ＭＳ 明朝" w:hint="eastAsia"/>
          <w:kern w:val="0"/>
          <w:sz w:val="22"/>
        </w:rPr>
        <w:t>、</w:t>
      </w:r>
      <w:r w:rsidR="005B1DAD" w:rsidRPr="00E413E6">
        <w:rPr>
          <w:rFonts w:ascii="UD デジタル 教科書体 NP-R" w:eastAsia="UD デジタル 教科書体 NP-R" w:hAnsi="ＭＳ 明朝" w:hint="eastAsia"/>
          <w:kern w:val="0"/>
          <w:sz w:val="22"/>
        </w:rPr>
        <w:t>主催者と参加者の違い、</w:t>
      </w:r>
      <w:r w:rsidR="00E25847" w:rsidRPr="00E413E6">
        <w:rPr>
          <w:rFonts w:ascii="UD デジタル 教科書体 NP-R" w:eastAsia="UD デジタル 教科書体 NP-R" w:hAnsi="ＭＳ 明朝" w:hint="eastAsia"/>
          <w:kern w:val="0"/>
          <w:sz w:val="22"/>
        </w:rPr>
        <w:t>Zoomアカウント取得、会議室予約、招待メール送信、共同ホスト、ホスト委譲、セキュリティなどについて学習しました。</w:t>
      </w:r>
    </w:p>
    <w:p w14:paraId="7992C4A5" w14:textId="2BEB686B" w:rsidR="0037111A" w:rsidRPr="00E413E6" w:rsidRDefault="0037111A" w:rsidP="00F97D1E">
      <w:pPr>
        <w:spacing w:line="260" w:lineRule="exact"/>
        <w:ind w:firstLineChars="100" w:firstLine="220"/>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講習会のアンケート結果は下図のように</w:t>
      </w:r>
      <w:r w:rsidR="00A939D4" w:rsidRPr="00E413E6">
        <w:rPr>
          <w:rFonts w:ascii="UD デジタル 教科書体 NP-R" w:eastAsia="UD デジタル 教科書体 NP-R" w:hAnsi="ＭＳ 明朝" w:hint="eastAsia"/>
          <w:kern w:val="0"/>
          <w:sz w:val="22"/>
        </w:rPr>
        <w:t>皆さんにほぼ満足して頂きました</w:t>
      </w:r>
      <w:r w:rsidRPr="00E413E6">
        <w:rPr>
          <w:rFonts w:ascii="UD デジタル 教科書体 NP-R" w:eastAsia="UD デジタル 教科書体 NP-R" w:hAnsi="ＭＳ 明朝" w:hint="eastAsia"/>
          <w:kern w:val="0"/>
          <w:sz w:val="22"/>
        </w:rPr>
        <w:t>が、第2回講習会は会議の主催方法を皆さんに体験して頂くことが</w:t>
      </w:r>
      <w:r w:rsidR="00563317" w:rsidRPr="00E413E6">
        <w:rPr>
          <w:rFonts w:ascii="UD デジタル 教科書体 NP-R" w:eastAsia="UD デジタル 教科書体 NP-R" w:hAnsi="ＭＳ 明朝" w:hint="eastAsia"/>
          <w:kern w:val="0"/>
          <w:sz w:val="22"/>
        </w:rPr>
        <w:t>難しい</w:t>
      </w:r>
      <w:r w:rsidR="007B61D0" w:rsidRPr="00E413E6">
        <w:rPr>
          <w:rFonts w:ascii="UD デジタル 教科書体 NP-R" w:eastAsia="UD デジタル 教科書体 NP-R" w:hAnsi="ＭＳ 明朝" w:hint="eastAsia"/>
          <w:kern w:val="0"/>
          <w:sz w:val="22"/>
        </w:rPr>
        <w:t>ので、</w:t>
      </w:r>
      <w:r w:rsidR="00563317" w:rsidRPr="00E413E6">
        <w:rPr>
          <w:rFonts w:ascii="UD デジタル 教科書体 NP-R" w:eastAsia="UD デジタル 教科書体 NP-R" w:hAnsi="ＭＳ 明朝" w:hint="eastAsia"/>
          <w:kern w:val="0"/>
          <w:sz w:val="22"/>
        </w:rPr>
        <w:t>実践してみないと</w:t>
      </w:r>
      <w:r w:rsidR="007B61D0" w:rsidRPr="00E413E6">
        <w:rPr>
          <w:rFonts w:ascii="UD デジタル 教科書体 NP-R" w:eastAsia="UD デジタル 教科書体 NP-R" w:hAnsi="ＭＳ 明朝" w:hint="eastAsia"/>
          <w:kern w:val="0"/>
          <w:sz w:val="22"/>
        </w:rPr>
        <w:t>なかなか</w:t>
      </w:r>
      <w:r w:rsidR="00563317" w:rsidRPr="00E413E6">
        <w:rPr>
          <w:rFonts w:ascii="UD デジタル 教科書体 NP-R" w:eastAsia="UD デジタル 教科書体 NP-R" w:hAnsi="ＭＳ 明朝" w:hint="eastAsia"/>
          <w:kern w:val="0"/>
          <w:sz w:val="22"/>
        </w:rPr>
        <w:t>分からない面があった</w:t>
      </w:r>
      <w:r w:rsidR="00F60508" w:rsidRPr="00E413E6">
        <w:rPr>
          <w:rFonts w:ascii="UD デジタル 教科書体 NP-R" w:eastAsia="UD デジタル 教科書体 NP-R" w:hAnsi="ＭＳ 明朝" w:hint="eastAsia"/>
          <w:kern w:val="0"/>
          <w:sz w:val="22"/>
        </w:rPr>
        <w:t>ようです</w:t>
      </w:r>
      <w:r w:rsidR="00563317" w:rsidRPr="00E413E6">
        <w:rPr>
          <w:rFonts w:ascii="UD デジタル 教科書体 NP-R" w:eastAsia="UD デジタル 教科書体 NP-R" w:hAnsi="ＭＳ 明朝" w:hint="eastAsia"/>
          <w:kern w:val="0"/>
          <w:sz w:val="22"/>
        </w:rPr>
        <w:t>。</w:t>
      </w:r>
      <w:r w:rsidR="00F52BE5" w:rsidRPr="00E413E6">
        <w:rPr>
          <w:rFonts w:ascii="UD デジタル 教科書体 NP-R" w:eastAsia="UD デジタル 教科書体 NP-R" w:hAnsi="ＭＳ 明朝" w:hint="eastAsia"/>
          <w:kern w:val="0"/>
          <w:sz w:val="22"/>
        </w:rPr>
        <w:t>以下は第</w:t>
      </w:r>
      <w:r w:rsidR="0047409B" w:rsidRPr="00E413E6">
        <w:rPr>
          <w:rFonts w:ascii="UD デジタル 教科書体 NP-R" w:eastAsia="UD デジタル 教科書体 NP-R" w:hAnsi="ＭＳ 明朝" w:hint="eastAsia"/>
          <w:kern w:val="0"/>
          <w:sz w:val="22"/>
        </w:rPr>
        <w:t>1</w:t>
      </w:r>
      <w:r w:rsidR="00F52BE5" w:rsidRPr="00E413E6">
        <w:rPr>
          <w:rFonts w:ascii="UD デジタル 教科書体 NP-R" w:eastAsia="UD デジタル 教科書体 NP-R" w:hAnsi="ＭＳ 明朝" w:hint="eastAsia"/>
          <w:kern w:val="0"/>
          <w:sz w:val="22"/>
        </w:rPr>
        <w:t>回、第</w:t>
      </w:r>
      <w:r w:rsidR="0047409B" w:rsidRPr="00E413E6">
        <w:rPr>
          <w:rFonts w:ascii="UD デジタル 教科書体 NP-R" w:eastAsia="UD デジタル 教科書体 NP-R" w:hAnsi="ＭＳ 明朝" w:hint="eastAsia"/>
          <w:kern w:val="0"/>
          <w:sz w:val="22"/>
        </w:rPr>
        <w:t>2</w:t>
      </w:r>
      <w:r w:rsidR="00F52BE5" w:rsidRPr="00E413E6">
        <w:rPr>
          <w:rFonts w:ascii="UD デジタル 教科書体 NP-R" w:eastAsia="UD デジタル 教科書体 NP-R" w:hAnsi="ＭＳ 明朝" w:hint="eastAsia"/>
          <w:kern w:val="0"/>
          <w:sz w:val="22"/>
        </w:rPr>
        <w:t>回のアンケート結果です。</w:t>
      </w:r>
    </w:p>
    <w:p w14:paraId="3A1A03F0" w14:textId="0CE3DFDB" w:rsidR="00F97D1E" w:rsidRPr="00F97D1E" w:rsidRDefault="00F97D1E" w:rsidP="00F97D1E">
      <w:pPr>
        <w:snapToGrid w:val="0"/>
        <w:rPr>
          <w:rFonts w:ascii="ＭＳ 明朝" w:eastAsia="ＭＳ 明朝" w:hAnsi="ＭＳ 明朝"/>
          <w:kern w:val="0"/>
          <w:sz w:val="4"/>
          <w:szCs w:val="4"/>
        </w:rPr>
      </w:pPr>
    </w:p>
    <w:p w14:paraId="21177713" w14:textId="1D0F8F3B" w:rsidR="006345F7" w:rsidRPr="00A34DEB" w:rsidRDefault="00547528" w:rsidP="006345F7">
      <w:pPr>
        <w:snapToGrid w:val="0"/>
        <w:rPr>
          <w:rFonts w:ascii="メイリオ" w:eastAsia="メイリオ" w:hAnsi="メイリオ"/>
          <w:kern w:val="0"/>
          <w:sz w:val="22"/>
        </w:rPr>
      </w:pPr>
      <w:r>
        <w:rPr>
          <w:rFonts w:ascii="メイリオ" w:eastAsia="メイリオ" w:hAnsi="メイリオ" w:hint="eastAsia"/>
          <w:noProof/>
          <w:kern w:val="0"/>
          <w:sz w:val="22"/>
        </w:rPr>
        <mc:AlternateContent>
          <mc:Choice Requires="wps">
            <w:drawing>
              <wp:anchor distT="0" distB="0" distL="114300" distR="114300" simplePos="0" relativeHeight="251651072" behindDoc="0" locked="0" layoutInCell="1" allowOverlap="1" wp14:anchorId="137738D9" wp14:editId="6BB47AD8">
                <wp:simplePos x="0" y="0"/>
                <wp:positionH relativeFrom="column">
                  <wp:posOffset>3736340</wp:posOffset>
                </wp:positionH>
                <wp:positionV relativeFrom="paragraph">
                  <wp:posOffset>38735</wp:posOffset>
                </wp:positionV>
                <wp:extent cx="3086100" cy="466725"/>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3086100" cy="466725"/>
                        </a:xfrm>
                        <a:prstGeom prst="rect">
                          <a:avLst/>
                        </a:prstGeom>
                        <a:noFill/>
                        <a:ln w="6350">
                          <a:noFill/>
                        </a:ln>
                      </wps:spPr>
                      <wps:txbx>
                        <w:txbxContent>
                          <w:p w14:paraId="0BFF5F4D" w14:textId="2EABFC71" w:rsidR="000A19C7" w:rsidRPr="00850BA2" w:rsidRDefault="003F7EE6" w:rsidP="002A1433">
                            <w:pPr>
                              <w:snapToGrid w:val="0"/>
                              <w:spacing w:line="204" w:lineRule="auto"/>
                              <w:jc w:val="center"/>
                              <w:rPr>
                                <w:rFonts w:ascii="メイリオ" w:eastAsia="メイリオ" w:hAnsi="メイリオ"/>
                                <w:b/>
                                <w:bCs/>
                                <w:sz w:val="20"/>
                                <w:szCs w:val="20"/>
                              </w:rPr>
                            </w:pPr>
                            <w:r w:rsidRPr="00850BA2">
                              <w:rPr>
                                <w:rFonts w:ascii="メイリオ" w:eastAsia="メイリオ" w:hAnsi="メイリオ" w:hint="eastAsia"/>
                                <w:b/>
                                <w:bCs/>
                                <w:sz w:val="20"/>
                                <w:szCs w:val="20"/>
                              </w:rPr>
                              <w:t>講習会</w:t>
                            </w:r>
                            <w:r w:rsidR="000A19C7" w:rsidRPr="00850BA2">
                              <w:rPr>
                                <w:rFonts w:ascii="メイリオ" w:eastAsia="メイリオ" w:hAnsi="メイリオ" w:hint="eastAsia"/>
                                <w:b/>
                                <w:bCs/>
                                <w:sz w:val="20"/>
                                <w:szCs w:val="20"/>
                              </w:rPr>
                              <w:t>は満足できましたか</w:t>
                            </w:r>
                          </w:p>
                          <w:p w14:paraId="1700404A" w14:textId="2340763A" w:rsidR="007B61D0" w:rsidRPr="007B61D0" w:rsidRDefault="007B61D0" w:rsidP="002A1433">
                            <w:pPr>
                              <w:snapToGrid w:val="0"/>
                              <w:spacing w:line="204" w:lineRule="auto"/>
                              <w:jc w:val="center"/>
                              <w:rPr>
                                <w:rFonts w:ascii="メイリオ" w:eastAsia="メイリオ" w:hAnsi="メイリオ"/>
                                <w:sz w:val="16"/>
                                <w:szCs w:val="16"/>
                              </w:rPr>
                            </w:pPr>
                            <w:r>
                              <w:rPr>
                                <w:rFonts w:ascii="メイリオ" w:eastAsia="メイリオ" w:hAnsi="メイリオ" w:hint="eastAsia"/>
                                <w:sz w:val="16"/>
                                <w:szCs w:val="16"/>
                              </w:rPr>
                              <w:t>（選択：</w:t>
                            </w:r>
                            <w:r w:rsidRPr="007B61D0">
                              <w:rPr>
                                <w:rFonts w:ascii="メイリオ" w:eastAsia="メイリオ" w:hAnsi="メイリオ" w:hint="eastAsia"/>
                                <w:sz w:val="16"/>
                                <w:szCs w:val="16"/>
                              </w:rPr>
                              <w:t>満足・やや満足・普通・やや不満・不満</w:t>
                            </w:r>
                            <w:r>
                              <w:rPr>
                                <w:rFonts w:ascii="メイリオ" w:eastAsia="メイリオ" w:hAnsi="メイリオ"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7738D9" id="_x0000_t202" coordsize="21600,21600" o:spt="202" path="m,l,21600r21600,l21600,xe">
                <v:stroke joinstyle="miter"/>
                <v:path gradientshapeok="t" o:connecttype="rect"/>
              </v:shapetype>
              <v:shape id="テキスト ボックス 2" o:spid="_x0000_s1026" type="#_x0000_t202" style="position:absolute;left:0;text-align:left;margin-left:294.2pt;margin-top:3.05pt;width:243pt;height:36.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" filled="f" stroked="f" strokeweight=".5pt">
                <v:textbox>
                  <w:txbxContent>
                    <w:p w14:paraId="0BFF5F4D" w14:textId="2EABFC71" w:rsidR="000A19C7" w:rsidRPr="00850BA2" w:rsidRDefault="003F7EE6" w:rsidP="002A1433">
                      <w:pPr>
                        <w:snapToGrid w:val="0"/>
                        <w:spacing w:line="204" w:lineRule="auto"/>
                        <w:jc w:val="center"/>
                        <w:rPr>
                          <w:rFonts w:ascii="メイリオ" w:eastAsia="メイリオ" w:hAnsi="メイリオ"/>
                          <w:b/>
                          <w:bCs/>
                          <w:sz w:val="20"/>
                          <w:szCs w:val="20"/>
                        </w:rPr>
                      </w:pPr>
                      <w:r w:rsidRPr="00850BA2">
                        <w:rPr>
                          <w:rFonts w:ascii="メイリオ" w:eastAsia="メイリオ" w:hAnsi="メイリオ" w:hint="eastAsia"/>
                          <w:b/>
                          <w:bCs/>
                          <w:sz w:val="20"/>
                          <w:szCs w:val="20"/>
                        </w:rPr>
                        <w:t>講習会</w:t>
                      </w:r>
                      <w:r w:rsidR="000A19C7" w:rsidRPr="00850BA2">
                        <w:rPr>
                          <w:rFonts w:ascii="メイリオ" w:eastAsia="メイリオ" w:hAnsi="メイリオ" w:hint="eastAsia"/>
                          <w:b/>
                          <w:bCs/>
                          <w:sz w:val="20"/>
                          <w:szCs w:val="20"/>
                        </w:rPr>
                        <w:t>は満足できましたか</w:t>
                      </w:r>
                    </w:p>
                    <w:p w14:paraId="1700404A" w14:textId="2340763A" w:rsidR="007B61D0" w:rsidRPr="007B61D0" w:rsidRDefault="007B61D0" w:rsidP="002A1433">
                      <w:pPr>
                        <w:snapToGrid w:val="0"/>
                        <w:spacing w:line="204" w:lineRule="auto"/>
                        <w:jc w:val="center"/>
                        <w:rPr>
                          <w:rFonts w:ascii="メイリオ" w:eastAsia="メイリオ" w:hAnsi="メイリオ"/>
                          <w:sz w:val="16"/>
                          <w:szCs w:val="16"/>
                        </w:rPr>
                      </w:pPr>
                      <w:r>
                        <w:rPr>
                          <w:rFonts w:ascii="メイリオ" w:eastAsia="メイリオ" w:hAnsi="メイリオ" w:hint="eastAsia"/>
                          <w:sz w:val="16"/>
                          <w:szCs w:val="16"/>
                        </w:rPr>
                        <w:t>（選択：</w:t>
                      </w:r>
                      <w:r w:rsidRPr="007B61D0">
                        <w:rPr>
                          <w:rFonts w:ascii="メイリオ" w:eastAsia="メイリオ" w:hAnsi="メイリオ" w:hint="eastAsia"/>
                          <w:sz w:val="16"/>
                          <w:szCs w:val="16"/>
                        </w:rPr>
                        <w:t>満足・やや満足・普通・やや不満・不満</w:t>
                      </w:r>
                      <w:r>
                        <w:rPr>
                          <w:rFonts w:ascii="メイリオ" w:eastAsia="メイリオ" w:hAnsi="メイリオ" w:hint="eastAsia"/>
                          <w:sz w:val="16"/>
                          <w:szCs w:val="16"/>
                        </w:rPr>
                        <w:t>）</w:t>
                      </w:r>
                    </w:p>
                  </w:txbxContent>
                </v:textbox>
                <w10:wrap type="square"/>
              </v:shape>
            </w:pict>
          </mc:Fallback>
        </mc:AlternateContent>
      </w:r>
      <w:r w:rsidR="00AF4032" w:rsidRPr="00A34DEB">
        <w:rPr>
          <w:rFonts w:ascii="メイリオ" w:eastAsia="メイリオ" w:hAnsi="メイリオ" w:hint="eastAsia"/>
          <w:kern w:val="0"/>
          <w:sz w:val="22"/>
        </w:rPr>
        <w:t>＜アンケート結果＞</w:t>
      </w:r>
    </w:p>
    <w:p w14:paraId="3383B92B" w14:textId="71DAF1DC" w:rsidR="000A19C7" w:rsidRPr="0047409B" w:rsidRDefault="00547528" w:rsidP="00D36A13">
      <w:pPr>
        <w:spacing w:line="260" w:lineRule="exact"/>
        <w:rPr>
          <w:rFonts w:ascii="メイリオ" w:eastAsia="メイリオ" w:hAnsi="メイリオ"/>
          <w:b/>
          <w:bCs/>
          <w:kern w:val="0"/>
          <w:sz w:val="20"/>
          <w:szCs w:val="20"/>
        </w:rPr>
      </w:pPr>
      <w:r>
        <w:rPr>
          <w:rFonts w:ascii="メイリオ" w:eastAsia="メイリオ" w:hAnsi="メイリオ"/>
          <w:b/>
          <w:bCs/>
          <w:noProof/>
          <w:kern w:val="0"/>
          <w:sz w:val="20"/>
          <w:szCs w:val="20"/>
        </w:rPr>
        <w:drawing>
          <wp:anchor distT="0" distB="0" distL="114300" distR="114300" simplePos="0" relativeHeight="251648000" behindDoc="0" locked="0" layoutInCell="1" allowOverlap="1" wp14:anchorId="75F3512E" wp14:editId="05D9B34C">
            <wp:simplePos x="0" y="0"/>
            <wp:positionH relativeFrom="column">
              <wp:posOffset>5031740</wp:posOffset>
            </wp:positionH>
            <wp:positionV relativeFrom="paragraph">
              <wp:posOffset>166370</wp:posOffset>
            </wp:positionV>
            <wp:extent cx="1979930" cy="1628775"/>
            <wp:effectExtent l="0" t="0" r="0" b="0"/>
            <wp:wrapSquare wrapText="bothSides"/>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メイリオ" w:eastAsia="メイリオ" w:hAnsi="メイリオ"/>
          <w:b/>
          <w:bCs/>
          <w:noProof/>
          <w:kern w:val="0"/>
          <w:sz w:val="20"/>
          <w:szCs w:val="20"/>
        </w:rPr>
        <w:drawing>
          <wp:anchor distT="0" distB="0" distL="114300" distR="114300" simplePos="0" relativeHeight="251649024" behindDoc="0" locked="0" layoutInCell="1" allowOverlap="1" wp14:anchorId="777D7FCD" wp14:editId="0BC023C8">
            <wp:simplePos x="0" y="0"/>
            <wp:positionH relativeFrom="column">
              <wp:posOffset>3660140</wp:posOffset>
            </wp:positionH>
            <wp:positionV relativeFrom="paragraph">
              <wp:posOffset>128270</wp:posOffset>
            </wp:positionV>
            <wp:extent cx="1979930" cy="1704975"/>
            <wp:effectExtent l="0" t="0" r="0" b="0"/>
            <wp:wrapSquare wrapText="bothSides"/>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0A19C7" w:rsidRPr="00850BA2">
        <w:rPr>
          <w:rFonts w:ascii="メイリオ" w:eastAsia="メイリオ" w:hAnsi="メイリオ"/>
          <w:b/>
          <w:bCs/>
          <w:kern w:val="0"/>
          <w:sz w:val="20"/>
          <w:szCs w:val="20"/>
        </w:rPr>
        <w:t>Zoomを使用したことがありますか</w:t>
      </w:r>
      <w:r w:rsidR="00F52BE5" w:rsidRPr="0047409B">
        <w:rPr>
          <w:rFonts w:ascii="メイリオ" w:eastAsia="メイリオ" w:hAnsi="メイリオ" w:hint="eastAsia"/>
          <w:b/>
          <w:bCs/>
          <w:kern w:val="0"/>
          <w:sz w:val="20"/>
          <w:szCs w:val="20"/>
        </w:rPr>
        <w:t xml:space="preserve"> </w:t>
      </w:r>
      <w:r w:rsidR="00F52BE5" w:rsidRPr="0047409B">
        <w:rPr>
          <w:rFonts w:ascii="メイリオ" w:eastAsia="メイリオ" w:hAnsi="メイリオ" w:hint="eastAsia"/>
          <w:kern w:val="0"/>
          <w:sz w:val="18"/>
          <w:szCs w:val="18"/>
        </w:rPr>
        <w:t>（第1回講習会･複数選択）</w:t>
      </w:r>
    </w:p>
    <w:p w14:paraId="1EADD5AC" w14:textId="22D2DF91" w:rsidR="002B7612" w:rsidRPr="00AF4032" w:rsidRDefault="002B7612" w:rsidP="002B7612">
      <w:pPr>
        <w:snapToGrid w:val="0"/>
        <w:rPr>
          <w:rFonts w:ascii="メイリオ" w:eastAsia="メイリオ" w:hAnsi="メイリオ"/>
          <w:kern w:val="0"/>
          <w:sz w:val="6"/>
          <w:szCs w:val="6"/>
        </w:rPr>
      </w:pPr>
    </w:p>
    <w:tbl>
      <w:tblPr>
        <w:tblStyle w:val="af2"/>
        <w:tblW w:w="5143" w:type="dxa"/>
        <w:tblLayout w:type="fixed"/>
        <w:tblLook w:val="04A0" w:firstRow="1" w:lastRow="0" w:firstColumn="1" w:lastColumn="0" w:noHBand="0" w:noVBand="1"/>
      </w:tblPr>
      <w:tblGrid>
        <w:gridCol w:w="1677"/>
        <w:gridCol w:w="728"/>
        <w:gridCol w:w="456"/>
        <w:gridCol w:w="456"/>
        <w:gridCol w:w="457"/>
        <w:gridCol w:w="456"/>
        <w:gridCol w:w="456"/>
        <w:gridCol w:w="457"/>
      </w:tblGrid>
      <w:tr w:rsidR="002B7612" w14:paraId="001DBD3D" w14:textId="77777777" w:rsidTr="00F96295">
        <w:trPr>
          <w:trHeight w:val="101"/>
        </w:trPr>
        <w:tc>
          <w:tcPr>
            <w:tcW w:w="1677" w:type="dxa"/>
            <w:shd w:val="clear" w:color="auto" w:fill="auto"/>
            <w:vAlign w:val="center"/>
          </w:tcPr>
          <w:p w14:paraId="0F50094D" w14:textId="196A2F9D" w:rsidR="002B7612" w:rsidRPr="00876D87" w:rsidRDefault="002B7612" w:rsidP="007C4609">
            <w:pPr>
              <w:snapToGrid w:val="0"/>
              <w:spacing w:line="204" w:lineRule="auto"/>
              <w:rPr>
                <w:rFonts w:ascii="メイリオ" w:eastAsia="メイリオ" w:hAnsi="メイリオ"/>
                <w:sz w:val="20"/>
                <w:szCs w:val="20"/>
              </w:rPr>
            </w:pPr>
            <w:r w:rsidRPr="00876D87">
              <w:rPr>
                <w:rFonts w:ascii="メイリオ" w:eastAsia="メイリオ" w:hAnsi="メイリオ" w:hint="eastAsia"/>
                <w:sz w:val="20"/>
                <w:szCs w:val="20"/>
              </w:rPr>
              <w:t>今回が初めて</w:t>
            </w:r>
          </w:p>
        </w:tc>
        <w:tc>
          <w:tcPr>
            <w:tcW w:w="728" w:type="dxa"/>
            <w:tcBorders>
              <w:right w:val="single" w:sz="4" w:space="0" w:color="auto"/>
            </w:tcBorders>
            <w:vAlign w:val="center"/>
          </w:tcPr>
          <w:p w14:paraId="0C819974" w14:textId="77777777" w:rsidR="002B7612" w:rsidRPr="004E326F" w:rsidRDefault="002B7612" w:rsidP="002B7612">
            <w:pPr>
              <w:snapToGrid w:val="0"/>
              <w:spacing w:line="204" w:lineRule="auto"/>
              <w:jc w:val="center"/>
              <w:rPr>
                <w:rFonts w:ascii="メイリオ" w:eastAsia="メイリオ" w:hAnsi="メイリオ"/>
                <w:sz w:val="18"/>
                <w:szCs w:val="18"/>
              </w:rPr>
            </w:pPr>
            <w:r w:rsidRPr="004E326F">
              <w:rPr>
                <w:rFonts w:ascii="メイリオ" w:eastAsia="メイリオ" w:hAnsi="メイリオ" w:hint="eastAsia"/>
                <w:sz w:val="18"/>
                <w:szCs w:val="18"/>
              </w:rPr>
              <w:t>4</w:t>
            </w:r>
            <w:r w:rsidRPr="004E326F">
              <w:rPr>
                <w:rFonts w:ascii="メイリオ" w:eastAsia="メイリオ" w:hAnsi="メイリオ"/>
                <w:sz w:val="18"/>
                <w:szCs w:val="18"/>
              </w:rPr>
              <w:t>3%</w:t>
            </w:r>
          </w:p>
        </w:tc>
        <w:tc>
          <w:tcPr>
            <w:tcW w:w="456" w:type="dxa"/>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auto"/>
          </w:tcPr>
          <w:p w14:paraId="62E8BFBF" w14:textId="77777777" w:rsidR="002B7612" w:rsidRDefault="002B7612" w:rsidP="002B7612">
            <w:pPr>
              <w:snapToGrid w:val="0"/>
              <w:spacing w:line="204" w:lineRule="auto"/>
              <w:rPr>
                <w:rFonts w:ascii="メイリオ" w:eastAsia="メイリオ" w:hAnsi="メイリオ"/>
              </w:rPr>
            </w:pPr>
            <w:r>
              <w:rPr>
                <w:rFonts w:ascii="メイリオ" w:eastAsia="メイリオ" w:hAnsi="メイリオ"/>
                <w:noProof/>
                <w:sz w:val="16"/>
                <w:szCs w:val="16"/>
              </w:rPr>
              <mc:AlternateContent>
                <mc:Choice Requires="wps">
                  <w:drawing>
                    <wp:anchor distT="0" distB="0" distL="114300" distR="114300" simplePos="0" relativeHeight="251655168" behindDoc="0" locked="0" layoutInCell="1" allowOverlap="1" wp14:anchorId="377E5CA2" wp14:editId="652979D5">
                      <wp:simplePos x="0" y="0"/>
                      <wp:positionH relativeFrom="column">
                        <wp:posOffset>-62865</wp:posOffset>
                      </wp:positionH>
                      <wp:positionV relativeFrom="paragraph">
                        <wp:posOffset>41275</wp:posOffset>
                      </wp:positionV>
                      <wp:extent cx="1259840" cy="1428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1259840" cy="1428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2EC90" id="正方形/長方形 5" o:spid="_x0000_s1026" style="position:absolute;left:0;text-align:left;margin-left:-4.95pt;margin-top:3.25pt;width:99.2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" fillcolor="#5a5a5a [2109]" stroked="f" strokeweight="1pt"/>
                  </w:pict>
                </mc:Fallback>
              </mc:AlternateContent>
            </w:r>
          </w:p>
        </w:tc>
        <w:tc>
          <w:tcPr>
            <w:tcW w:w="45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10DC9A" w14:textId="77777777" w:rsidR="002B7612" w:rsidRDefault="002B7612" w:rsidP="002B7612">
            <w:pPr>
              <w:snapToGrid w:val="0"/>
              <w:spacing w:line="204" w:lineRule="auto"/>
              <w:rPr>
                <w:rFonts w:ascii="メイリオ" w:eastAsia="メイリオ" w:hAnsi="メイリオ"/>
              </w:rPr>
            </w:pPr>
          </w:p>
        </w:tc>
        <w:tc>
          <w:tcPr>
            <w:tcW w:w="45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EBCE19" w14:textId="77777777" w:rsidR="002B7612" w:rsidRDefault="002B7612" w:rsidP="002B7612">
            <w:pPr>
              <w:snapToGrid w:val="0"/>
              <w:spacing w:line="204" w:lineRule="auto"/>
              <w:rPr>
                <w:rFonts w:ascii="メイリオ" w:eastAsia="メイリオ" w:hAnsi="メイリオ"/>
              </w:rPr>
            </w:pPr>
          </w:p>
        </w:tc>
        <w:tc>
          <w:tcPr>
            <w:tcW w:w="45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4E59DE" w14:textId="77777777" w:rsidR="002B7612" w:rsidRDefault="002B7612" w:rsidP="002B7612">
            <w:pPr>
              <w:snapToGrid w:val="0"/>
              <w:spacing w:line="204" w:lineRule="auto"/>
              <w:rPr>
                <w:rFonts w:ascii="メイリオ" w:eastAsia="メイリオ" w:hAnsi="メイリオ"/>
              </w:rPr>
            </w:pPr>
          </w:p>
        </w:tc>
        <w:tc>
          <w:tcPr>
            <w:tcW w:w="45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DA69BF" w14:textId="77777777" w:rsidR="002B7612" w:rsidRDefault="002B7612" w:rsidP="002B7612">
            <w:pPr>
              <w:snapToGrid w:val="0"/>
              <w:spacing w:line="204" w:lineRule="auto"/>
              <w:rPr>
                <w:rFonts w:ascii="メイリオ" w:eastAsia="メイリオ" w:hAnsi="メイリオ"/>
              </w:rPr>
            </w:pPr>
          </w:p>
        </w:tc>
        <w:tc>
          <w:tcPr>
            <w:tcW w:w="457"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2217A4E6" w14:textId="77777777" w:rsidR="002B7612" w:rsidRDefault="002B7612" w:rsidP="002B7612">
            <w:pPr>
              <w:snapToGrid w:val="0"/>
              <w:spacing w:line="204" w:lineRule="auto"/>
              <w:rPr>
                <w:rFonts w:ascii="メイリオ" w:eastAsia="メイリオ" w:hAnsi="メイリオ"/>
              </w:rPr>
            </w:pPr>
          </w:p>
        </w:tc>
      </w:tr>
      <w:tr w:rsidR="002B7612" w14:paraId="51DA95AF" w14:textId="77777777" w:rsidTr="00F96295">
        <w:trPr>
          <w:trHeight w:val="101"/>
        </w:trPr>
        <w:tc>
          <w:tcPr>
            <w:tcW w:w="1677" w:type="dxa"/>
            <w:shd w:val="clear" w:color="auto" w:fill="auto"/>
            <w:vAlign w:val="center"/>
          </w:tcPr>
          <w:p w14:paraId="0FF16AAF" w14:textId="77777777" w:rsidR="002B7612" w:rsidRPr="00876D87" w:rsidRDefault="002B7612" w:rsidP="007C4609">
            <w:pPr>
              <w:snapToGrid w:val="0"/>
              <w:spacing w:line="204" w:lineRule="auto"/>
              <w:rPr>
                <w:rFonts w:ascii="メイリオ" w:eastAsia="メイリオ" w:hAnsi="メイリオ"/>
                <w:sz w:val="20"/>
                <w:szCs w:val="20"/>
              </w:rPr>
            </w:pPr>
            <w:r w:rsidRPr="00876D87">
              <w:rPr>
                <w:rFonts w:ascii="メイリオ" w:eastAsia="メイリオ" w:hAnsi="メイリオ" w:hint="eastAsia"/>
                <w:sz w:val="20"/>
                <w:szCs w:val="20"/>
              </w:rPr>
              <w:t>複数回参加した</w:t>
            </w:r>
          </w:p>
        </w:tc>
        <w:tc>
          <w:tcPr>
            <w:tcW w:w="728" w:type="dxa"/>
            <w:tcBorders>
              <w:right w:val="single" w:sz="4" w:space="0" w:color="auto"/>
            </w:tcBorders>
            <w:vAlign w:val="center"/>
          </w:tcPr>
          <w:p w14:paraId="3B9684C8" w14:textId="77777777" w:rsidR="002B7612" w:rsidRPr="004E326F" w:rsidRDefault="002B7612" w:rsidP="002B7612">
            <w:pPr>
              <w:snapToGrid w:val="0"/>
              <w:spacing w:line="204" w:lineRule="auto"/>
              <w:jc w:val="center"/>
              <w:rPr>
                <w:rFonts w:ascii="メイリオ" w:eastAsia="メイリオ" w:hAnsi="メイリオ"/>
                <w:sz w:val="18"/>
                <w:szCs w:val="18"/>
              </w:rPr>
            </w:pPr>
            <w:r w:rsidRPr="004E326F">
              <w:rPr>
                <w:rFonts w:ascii="メイリオ" w:eastAsia="メイリオ" w:hAnsi="メイリオ" w:hint="eastAsia"/>
                <w:sz w:val="18"/>
                <w:szCs w:val="18"/>
              </w:rPr>
              <w:t>5</w:t>
            </w:r>
            <w:r w:rsidRPr="004E326F">
              <w:rPr>
                <w:rFonts w:ascii="メイリオ" w:eastAsia="メイリオ" w:hAnsi="メイリオ"/>
                <w:sz w:val="18"/>
                <w:szCs w:val="18"/>
              </w:rPr>
              <w:t>0%</w:t>
            </w:r>
          </w:p>
        </w:tc>
        <w:tc>
          <w:tcPr>
            <w:tcW w:w="45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14:paraId="1870C043" w14:textId="77777777" w:rsidR="002B7612" w:rsidRDefault="002B7612" w:rsidP="002B7612">
            <w:pPr>
              <w:snapToGrid w:val="0"/>
              <w:spacing w:line="204" w:lineRule="auto"/>
              <w:rPr>
                <w:rFonts w:ascii="メイリオ" w:eastAsia="メイリオ" w:hAnsi="メイリオ"/>
              </w:rPr>
            </w:pPr>
            <w:r>
              <w:rPr>
                <w:rFonts w:ascii="メイリオ" w:eastAsia="メイリオ" w:hAnsi="メイリオ"/>
                <w:noProof/>
                <w:sz w:val="16"/>
                <w:szCs w:val="16"/>
              </w:rPr>
              <mc:AlternateContent>
                <mc:Choice Requires="wps">
                  <w:drawing>
                    <wp:anchor distT="0" distB="0" distL="114300" distR="114300" simplePos="0" relativeHeight="251653120" behindDoc="0" locked="0" layoutInCell="1" allowOverlap="1" wp14:anchorId="771C5B49" wp14:editId="118F6CF6">
                      <wp:simplePos x="0" y="0"/>
                      <wp:positionH relativeFrom="column">
                        <wp:posOffset>-63500</wp:posOffset>
                      </wp:positionH>
                      <wp:positionV relativeFrom="paragraph">
                        <wp:posOffset>43180</wp:posOffset>
                      </wp:positionV>
                      <wp:extent cx="1439545" cy="142875"/>
                      <wp:effectExtent l="0" t="0" r="8255" b="9525"/>
                      <wp:wrapNone/>
                      <wp:docPr id="3" name="正方形/長方形 3"/>
                      <wp:cNvGraphicFramePr/>
                      <a:graphic xmlns:a="http://schemas.openxmlformats.org/drawingml/2006/main">
                        <a:graphicData uri="http://schemas.microsoft.com/office/word/2010/wordprocessingShape">
                          <wps:wsp>
                            <wps:cNvSpPr/>
                            <wps:spPr>
                              <a:xfrm>
                                <a:off x="0" y="0"/>
                                <a:ext cx="1439545" cy="1428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E8D6" id="正方形/長方形 3" o:spid="_x0000_s1026" style="position:absolute;left:0;text-align:left;margin-left:-5pt;margin-top:3.4pt;width:113.3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" fillcolor="#5a5a5a [2109]" stroked="f" strokeweight="1pt"/>
                  </w:pict>
                </mc:Fallback>
              </mc:AlternateContent>
            </w:r>
          </w:p>
        </w:tc>
        <w:tc>
          <w:tcPr>
            <w:tcW w:w="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8C7A98" w14:textId="77777777" w:rsidR="002B7612" w:rsidRDefault="002B7612" w:rsidP="002B7612">
            <w:pPr>
              <w:snapToGrid w:val="0"/>
              <w:spacing w:line="204" w:lineRule="auto"/>
              <w:rPr>
                <w:rFonts w:ascii="メイリオ" w:eastAsia="メイリオ" w:hAnsi="メイリオ"/>
              </w:rPr>
            </w:pPr>
          </w:p>
        </w:tc>
        <w:tc>
          <w:tcPr>
            <w:tcW w:w="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47F22A" w14:textId="77777777" w:rsidR="002B7612" w:rsidRDefault="002B7612" w:rsidP="002B7612">
            <w:pPr>
              <w:snapToGrid w:val="0"/>
              <w:spacing w:line="204" w:lineRule="auto"/>
              <w:rPr>
                <w:rFonts w:ascii="メイリオ" w:eastAsia="メイリオ" w:hAnsi="メイリオ"/>
              </w:rPr>
            </w:pPr>
          </w:p>
        </w:tc>
        <w:tc>
          <w:tcPr>
            <w:tcW w:w="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21D9AC" w14:textId="77777777" w:rsidR="002B7612" w:rsidRDefault="002B7612" w:rsidP="002B7612">
            <w:pPr>
              <w:snapToGrid w:val="0"/>
              <w:spacing w:line="204" w:lineRule="auto"/>
              <w:rPr>
                <w:rFonts w:ascii="メイリオ" w:eastAsia="メイリオ" w:hAnsi="メイリオ"/>
              </w:rPr>
            </w:pPr>
          </w:p>
        </w:tc>
        <w:tc>
          <w:tcPr>
            <w:tcW w:w="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A87FF7" w14:textId="77777777" w:rsidR="002B7612" w:rsidRDefault="002B7612" w:rsidP="002B7612">
            <w:pPr>
              <w:snapToGrid w:val="0"/>
              <w:spacing w:line="204" w:lineRule="auto"/>
              <w:rPr>
                <w:rFonts w:ascii="メイリオ" w:eastAsia="メイリオ" w:hAnsi="メイリオ"/>
              </w:rPr>
            </w:pPr>
          </w:p>
        </w:tc>
        <w:tc>
          <w:tcPr>
            <w:tcW w:w="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F41FED8" w14:textId="77777777" w:rsidR="002B7612" w:rsidRDefault="002B7612" w:rsidP="002B7612">
            <w:pPr>
              <w:snapToGrid w:val="0"/>
              <w:spacing w:line="204" w:lineRule="auto"/>
              <w:rPr>
                <w:rFonts w:ascii="メイリオ" w:eastAsia="メイリオ" w:hAnsi="メイリオ"/>
              </w:rPr>
            </w:pPr>
          </w:p>
        </w:tc>
      </w:tr>
      <w:tr w:rsidR="002B7612" w14:paraId="6CB00360" w14:textId="77777777" w:rsidTr="00F96295">
        <w:trPr>
          <w:trHeight w:val="101"/>
        </w:trPr>
        <w:tc>
          <w:tcPr>
            <w:tcW w:w="1677" w:type="dxa"/>
            <w:shd w:val="clear" w:color="auto" w:fill="auto"/>
            <w:vAlign w:val="center"/>
          </w:tcPr>
          <w:p w14:paraId="49AD4619" w14:textId="77777777" w:rsidR="002B7612" w:rsidRPr="00876D87" w:rsidRDefault="002B7612" w:rsidP="007C4609">
            <w:pPr>
              <w:snapToGrid w:val="0"/>
              <w:spacing w:line="204" w:lineRule="auto"/>
              <w:rPr>
                <w:rFonts w:ascii="メイリオ" w:eastAsia="メイリオ" w:hAnsi="メイリオ"/>
                <w:sz w:val="20"/>
                <w:szCs w:val="20"/>
              </w:rPr>
            </w:pPr>
            <w:r>
              <w:rPr>
                <w:rFonts w:ascii="メイリオ" w:eastAsia="メイリオ" w:hAnsi="メイリオ" w:hint="eastAsia"/>
                <w:sz w:val="20"/>
                <w:szCs w:val="20"/>
              </w:rPr>
              <w:t>会議を</w:t>
            </w:r>
            <w:r w:rsidRPr="00876D87">
              <w:rPr>
                <w:rFonts w:ascii="メイリオ" w:eastAsia="メイリオ" w:hAnsi="メイリオ"/>
                <w:sz w:val="20"/>
                <w:szCs w:val="20"/>
              </w:rPr>
              <w:t>主催した</w:t>
            </w:r>
          </w:p>
        </w:tc>
        <w:tc>
          <w:tcPr>
            <w:tcW w:w="728" w:type="dxa"/>
            <w:tcBorders>
              <w:right w:val="single" w:sz="4" w:space="0" w:color="auto"/>
            </w:tcBorders>
            <w:vAlign w:val="center"/>
          </w:tcPr>
          <w:p w14:paraId="1766F9A9" w14:textId="77777777" w:rsidR="002B7612" w:rsidRPr="004E326F" w:rsidRDefault="002B7612" w:rsidP="002B7612">
            <w:pPr>
              <w:snapToGrid w:val="0"/>
              <w:spacing w:line="204" w:lineRule="auto"/>
              <w:jc w:val="center"/>
              <w:rPr>
                <w:rFonts w:ascii="メイリオ" w:eastAsia="メイリオ" w:hAnsi="メイリオ"/>
                <w:sz w:val="18"/>
                <w:szCs w:val="18"/>
              </w:rPr>
            </w:pPr>
            <w:r w:rsidRPr="004E326F">
              <w:rPr>
                <w:rFonts w:ascii="メイリオ" w:eastAsia="メイリオ" w:hAnsi="メイリオ" w:hint="eastAsia"/>
                <w:sz w:val="18"/>
                <w:szCs w:val="18"/>
              </w:rPr>
              <w:t>1</w:t>
            </w:r>
            <w:r w:rsidRPr="004E326F">
              <w:rPr>
                <w:rFonts w:ascii="メイリオ" w:eastAsia="メイリオ" w:hAnsi="メイリオ"/>
                <w:sz w:val="18"/>
                <w:szCs w:val="18"/>
              </w:rPr>
              <w:t>4%</w:t>
            </w:r>
          </w:p>
        </w:tc>
        <w:tc>
          <w:tcPr>
            <w:tcW w:w="456"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auto"/>
          </w:tcPr>
          <w:p w14:paraId="6484944C" w14:textId="77777777" w:rsidR="002B7612" w:rsidRDefault="002B7612" w:rsidP="002B7612">
            <w:pPr>
              <w:snapToGrid w:val="0"/>
              <w:spacing w:line="204" w:lineRule="auto"/>
              <w:rPr>
                <w:rFonts w:ascii="メイリオ" w:eastAsia="メイリオ" w:hAnsi="メイリオ"/>
              </w:rPr>
            </w:pPr>
            <w:r>
              <w:rPr>
                <w:rFonts w:ascii="メイリオ" w:eastAsia="メイリオ" w:hAnsi="メイリオ"/>
                <w:noProof/>
                <w:sz w:val="16"/>
                <w:szCs w:val="16"/>
              </w:rPr>
              <mc:AlternateContent>
                <mc:Choice Requires="wps">
                  <w:drawing>
                    <wp:anchor distT="0" distB="0" distL="114300" distR="114300" simplePos="0" relativeHeight="251654144" behindDoc="0" locked="0" layoutInCell="1" allowOverlap="1" wp14:anchorId="57E2057D" wp14:editId="4653C546">
                      <wp:simplePos x="0" y="0"/>
                      <wp:positionH relativeFrom="column">
                        <wp:posOffset>-62865</wp:posOffset>
                      </wp:positionH>
                      <wp:positionV relativeFrom="paragraph">
                        <wp:posOffset>48895</wp:posOffset>
                      </wp:positionV>
                      <wp:extent cx="395605" cy="142875"/>
                      <wp:effectExtent l="0" t="0" r="4445" b="9525"/>
                      <wp:wrapNone/>
                      <wp:docPr id="11" name="正方形/長方形 11"/>
                      <wp:cNvGraphicFramePr/>
                      <a:graphic xmlns:a="http://schemas.openxmlformats.org/drawingml/2006/main">
                        <a:graphicData uri="http://schemas.microsoft.com/office/word/2010/wordprocessingShape">
                          <wps:wsp>
                            <wps:cNvSpPr/>
                            <wps:spPr>
                              <a:xfrm>
                                <a:off x="0" y="0"/>
                                <a:ext cx="395605" cy="1428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43D19" id="正方形/長方形 11" o:spid="_x0000_s1026" style="position:absolute;left:0;text-align:left;margin-left:-4.95pt;margin-top:3.85pt;width:31.1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" fillcolor="#5a5a5a [2109]" stroked="f" strokeweight="1pt"/>
                  </w:pict>
                </mc:Fallback>
              </mc:AlternateContent>
            </w:r>
          </w:p>
        </w:tc>
        <w:tc>
          <w:tcPr>
            <w:tcW w:w="45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4D3A0186" w14:textId="77777777" w:rsidR="002B7612" w:rsidRDefault="002B7612" w:rsidP="002B7612">
            <w:pPr>
              <w:snapToGrid w:val="0"/>
              <w:spacing w:line="204" w:lineRule="auto"/>
              <w:rPr>
                <w:rFonts w:ascii="メイリオ" w:eastAsia="メイリオ" w:hAnsi="メイリオ"/>
              </w:rPr>
            </w:pPr>
          </w:p>
        </w:tc>
        <w:tc>
          <w:tcPr>
            <w:tcW w:w="45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45594A52" w14:textId="77777777" w:rsidR="002B7612" w:rsidRDefault="002B7612" w:rsidP="002B7612">
            <w:pPr>
              <w:snapToGrid w:val="0"/>
              <w:spacing w:line="204" w:lineRule="auto"/>
              <w:rPr>
                <w:rFonts w:ascii="メイリオ" w:eastAsia="メイリオ" w:hAnsi="メイリオ"/>
              </w:rPr>
            </w:pPr>
          </w:p>
        </w:tc>
        <w:tc>
          <w:tcPr>
            <w:tcW w:w="45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0D850110" w14:textId="77777777" w:rsidR="002B7612" w:rsidRDefault="002B7612" w:rsidP="002B7612">
            <w:pPr>
              <w:snapToGrid w:val="0"/>
              <w:spacing w:line="204" w:lineRule="auto"/>
              <w:rPr>
                <w:rFonts w:ascii="メイリオ" w:eastAsia="メイリオ" w:hAnsi="メイリオ"/>
              </w:rPr>
            </w:pPr>
          </w:p>
        </w:tc>
        <w:tc>
          <w:tcPr>
            <w:tcW w:w="45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42866B0D" w14:textId="77777777" w:rsidR="002B7612" w:rsidRDefault="002B7612" w:rsidP="002B7612">
            <w:pPr>
              <w:snapToGrid w:val="0"/>
              <w:spacing w:line="204" w:lineRule="auto"/>
              <w:rPr>
                <w:rFonts w:ascii="メイリオ" w:eastAsia="メイリオ" w:hAnsi="メイリオ"/>
              </w:rPr>
            </w:pPr>
          </w:p>
        </w:tc>
        <w:tc>
          <w:tcPr>
            <w:tcW w:w="457"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14:paraId="39C599F4" w14:textId="77777777" w:rsidR="002B7612" w:rsidRDefault="002B7612" w:rsidP="002B7612">
            <w:pPr>
              <w:snapToGrid w:val="0"/>
              <w:spacing w:line="204" w:lineRule="auto"/>
              <w:rPr>
                <w:rFonts w:ascii="メイリオ" w:eastAsia="メイリオ" w:hAnsi="メイリオ"/>
              </w:rPr>
            </w:pPr>
          </w:p>
        </w:tc>
      </w:tr>
    </w:tbl>
    <w:p w14:paraId="558D0377" w14:textId="77777777" w:rsidR="00F97D1E" w:rsidRPr="00F97D1E" w:rsidRDefault="00F97D1E" w:rsidP="00F97D1E">
      <w:pPr>
        <w:snapToGrid w:val="0"/>
        <w:rPr>
          <w:rFonts w:ascii="ＭＳ 明朝" w:eastAsia="ＭＳ 明朝" w:hAnsi="ＭＳ 明朝"/>
          <w:kern w:val="0"/>
          <w:sz w:val="12"/>
          <w:szCs w:val="12"/>
        </w:rPr>
      </w:pPr>
    </w:p>
    <w:p w14:paraId="02C3CF5F" w14:textId="77777777" w:rsidR="003731C6" w:rsidRPr="00E413E6" w:rsidRDefault="00C3437B" w:rsidP="00FA4BF8">
      <w:pPr>
        <w:spacing w:line="260" w:lineRule="exact"/>
        <w:ind w:firstLineChars="100" w:firstLine="220"/>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今回の講習はZoomで自宅から</w:t>
      </w:r>
      <w:r w:rsidR="0080369F" w:rsidRPr="00E413E6">
        <w:rPr>
          <w:rFonts w:ascii="UD デジタル 教科書体 NP-R" w:eastAsia="UD デジタル 教科書体 NP-R" w:hAnsi="ＭＳ 明朝" w:hint="eastAsia"/>
          <w:kern w:val="0"/>
          <w:sz w:val="22"/>
        </w:rPr>
        <w:t>参加して頂きましたが</w:t>
      </w:r>
      <w:r w:rsidRPr="00E413E6">
        <w:rPr>
          <w:rFonts w:ascii="UD デジタル 教科書体 NP-R" w:eastAsia="UD デジタル 教科書体 NP-R" w:hAnsi="ＭＳ 明朝" w:hint="eastAsia"/>
          <w:kern w:val="0"/>
          <w:sz w:val="22"/>
        </w:rPr>
        <w:t>、オンラインは会議室を確保する必要がなく、いつでも</w:t>
      </w:r>
    </w:p>
    <w:p w14:paraId="7CE92277" w14:textId="6FD6EFEC" w:rsidR="003731C6" w:rsidRPr="00E413E6" w:rsidRDefault="00547528" w:rsidP="003731C6">
      <w:pPr>
        <w:spacing w:line="260" w:lineRule="exact"/>
        <w:rPr>
          <w:rFonts w:ascii="UD デジタル 教科書体 NP-R" w:eastAsia="UD デジタル 教科書体 NP-R" w:hAnsi="ＭＳ 明朝"/>
          <w:kern w:val="0"/>
          <w:sz w:val="22"/>
        </w:rPr>
      </w:pPr>
      <w:r>
        <w:rPr>
          <w:rFonts w:ascii="UD デジタル 教科書体 NP-R" w:eastAsia="UD デジタル 教科書体 NP-R" w:hAnsi="ＭＳ 明朝" w:hint="eastAsia"/>
          <w:noProof/>
          <w:kern w:val="0"/>
          <w:sz w:val="22"/>
        </w:rPr>
        <mc:AlternateContent>
          <mc:Choice Requires="wps">
            <w:drawing>
              <wp:anchor distT="0" distB="0" distL="114300" distR="114300" simplePos="0" relativeHeight="251650048" behindDoc="0" locked="0" layoutInCell="1" allowOverlap="1" wp14:anchorId="3503757A" wp14:editId="16C3F935">
                <wp:simplePos x="0" y="0"/>
                <wp:positionH relativeFrom="column">
                  <wp:posOffset>5307965</wp:posOffset>
                </wp:positionH>
                <wp:positionV relativeFrom="paragraph">
                  <wp:posOffset>123825</wp:posOffset>
                </wp:positionV>
                <wp:extent cx="1257300" cy="257175"/>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257300" cy="257175"/>
                        </a:xfrm>
                        <a:prstGeom prst="rect">
                          <a:avLst/>
                        </a:prstGeom>
                        <a:noFill/>
                        <a:ln w="6350">
                          <a:noFill/>
                        </a:ln>
                      </wps:spPr>
                      <wps:txbx>
                        <w:txbxContent>
                          <w:p w14:paraId="337DFDE6" w14:textId="08A34EEB" w:rsidR="006D7E96" w:rsidRPr="000274F8" w:rsidRDefault="00441915" w:rsidP="002A1433">
                            <w:pPr>
                              <w:snapToGrid w:val="0"/>
                              <w:spacing w:line="204" w:lineRule="auto"/>
                              <w:jc w:val="center"/>
                              <w:rPr>
                                <w:sz w:val="18"/>
                                <w:szCs w:val="18"/>
                              </w:rPr>
                            </w:pPr>
                            <w:r>
                              <w:rPr>
                                <w:rFonts w:ascii="メイリオ" w:eastAsia="メイリオ" w:hAnsi="メイリオ" w:hint="eastAsia"/>
                                <w:sz w:val="20"/>
                                <w:szCs w:val="20"/>
                              </w:rPr>
                              <w:t>第2回</w:t>
                            </w:r>
                            <w:r w:rsidR="00AF4032">
                              <w:rPr>
                                <w:rFonts w:ascii="メイリオ" w:eastAsia="メイリオ" w:hAnsi="メイリオ" w:hint="eastAsia"/>
                                <w:sz w:val="20"/>
                                <w:szCs w:val="20"/>
                              </w:rPr>
                              <w:t>講習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3757A" id="テキスト ボックス 4" o:spid="_x0000_s1027" type="#_x0000_t202" style="position:absolute;left:0;text-align:left;margin-left:417.95pt;margin-top:9.75pt;width:99pt;height:20.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" filled="f" stroked="f" strokeweight=".5pt">
                <v:textbox>
                  <w:txbxContent>
                    <w:p w14:paraId="337DFDE6" w14:textId="08A34EEB" w:rsidR="006D7E96" w:rsidRPr="000274F8" w:rsidRDefault="00441915" w:rsidP="002A1433">
                      <w:pPr>
                        <w:snapToGrid w:val="0"/>
                        <w:spacing w:line="204" w:lineRule="auto"/>
                        <w:jc w:val="center"/>
                        <w:rPr>
                          <w:sz w:val="18"/>
                          <w:szCs w:val="18"/>
                        </w:rPr>
                      </w:pPr>
                      <w:r>
                        <w:rPr>
                          <w:rFonts w:ascii="メイリオ" w:eastAsia="メイリオ" w:hAnsi="メイリオ" w:hint="eastAsia"/>
                          <w:sz w:val="20"/>
                          <w:szCs w:val="20"/>
                        </w:rPr>
                        <w:t>第2回</w:t>
                      </w:r>
                      <w:r w:rsidR="00AF4032">
                        <w:rPr>
                          <w:rFonts w:ascii="メイリオ" w:eastAsia="メイリオ" w:hAnsi="メイリオ" w:hint="eastAsia"/>
                          <w:sz w:val="20"/>
                          <w:szCs w:val="20"/>
                        </w:rPr>
                        <w:t>講習会</w:t>
                      </w:r>
                    </w:p>
                  </w:txbxContent>
                </v:textbox>
                <w10:wrap type="square"/>
              </v:shape>
            </w:pict>
          </mc:Fallback>
        </mc:AlternateContent>
      </w:r>
      <w:r>
        <w:rPr>
          <w:rFonts w:ascii="UD デジタル 教科書体 NP-R" w:eastAsia="UD デジタル 教科書体 NP-R" w:hAnsi="ＭＳ 明朝" w:hint="eastAsia"/>
          <w:noProof/>
          <w:kern w:val="0"/>
          <w:sz w:val="22"/>
        </w:rPr>
        <mc:AlternateContent>
          <mc:Choice Requires="wps">
            <w:drawing>
              <wp:anchor distT="0" distB="0" distL="114300" distR="114300" simplePos="0" relativeHeight="251652096" behindDoc="0" locked="0" layoutInCell="1" allowOverlap="1" wp14:anchorId="23BF2999" wp14:editId="773C1382">
                <wp:simplePos x="0" y="0"/>
                <wp:positionH relativeFrom="column">
                  <wp:posOffset>3974465</wp:posOffset>
                </wp:positionH>
                <wp:positionV relativeFrom="paragraph">
                  <wp:posOffset>114300</wp:posOffset>
                </wp:positionV>
                <wp:extent cx="1181100" cy="257175"/>
                <wp:effectExtent l="0" t="0" r="0" b="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1181100" cy="257175"/>
                        </a:xfrm>
                        <a:prstGeom prst="rect">
                          <a:avLst/>
                        </a:prstGeom>
                        <a:noFill/>
                        <a:ln w="6350">
                          <a:noFill/>
                        </a:ln>
                      </wps:spPr>
                      <wps:txbx>
                        <w:txbxContent>
                          <w:p w14:paraId="5AD8A900" w14:textId="5ADCE6FD" w:rsidR="00683BE6" w:rsidRPr="000274F8" w:rsidRDefault="00441915" w:rsidP="002A1433">
                            <w:pPr>
                              <w:snapToGrid w:val="0"/>
                              <w:spacing w:line="204" w:lineRule="auto"/>
                              <w:jc w:val="center"/>
                              <w:rPr>
                                <w:sz w:val="18"/>
                                <w:szCs w:val="18"/>
                              </w:rPr>
                            </w:pPr>
                            <w:r>
                              <w:rPr>
                                <w:rFonts w:ascii="メイリオ" w:eastAsia="メイリオ" w:hAnsi="メイリオ" w:hint="eastAsia"/>
                                <w:sz w:val="20"/>
                                <w:szCs w:val="20"/>
                              </w:rPr>
                              <w:t>第1回</w:t>
                            </w:r>
                            <w:r w:rsidR="00AF4032">
                              <w:rPr>
                                <w:rFonts w:ascii="メイリオ" w:eastAsia="メイリオ" w:hAnsi="メイリオ" w:hint="eastAsia"/>
                                <w:sz w:val="20"/>
                                <w:szCs w:val="20"/>
                              </w:rPr>
                              <w:t>講習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F2999" id="テキスト ボックス 13" o:spid="_x0000_s1028" type="#_x0000_t202" style="position:absolute;left:0;text-align:left;margin-left:312.95pt;margin-top:9pt;width:93pt;height:20.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" filled="f" stroked="f" strokeweight=".5pt">
                <v:textbox>
                  <w:txbxContent>
                    <w:p w14:paraId="5AD8A900" w14:textId="5ADCE6FD" w:rsidR="00683BE6" w:rsidRPr="000274F8" w:rsidRDefault="00441915" w:rsidP="002A1433">
                      <w:pPr>
                        <w:snapToGrid w:val="0"/>
                        <w:spacing w:line="204" w:lineRule="auto"/>
                        <w:jc w:val="center"/>
                        <w:rPr>
                          <w:sz w:val="18"/>
                          <w:szCs w:val="18"/>
                        </w:rPr>
                      </w:pPr>
                      <w:r>
                        <w:rPr>
                          <w:rFonts w:ascii="メイリオ" w:eastAsia="メイリオ" w:hAnsi="メイリオ" w:hint="eastAsia"/>
                          <w:sz w:val="20"/>
                          <w:szCs w:val="20"/>
                        </w:rPr>
                        <w:t>第1回</w:t>
                      </w:r>
                      <w:r w:rsidR="00AF4032">
                        <w:rPr>
                          <w:rFonts w:ascii="メイリオ" w:eastAsia="メイリオ" w:hAnsi="メイリオ" w:hint="eastAsia"/>
                          <w:sz w:val="20"/>
                          <w:szCs w:val="20"/>
                        </w:rPr>
                        <w:t>講習会</w:t>
                      </w:r>
                    </w:p>
                  </w:txbxContent>
                </v:textbox>
                <w10:wrap type="square"/>
              </v:shape>
            </w:pict>
          </mc:Fallback>
        </mc:AlternateContent>
      </w:r>
      <w:r w:rsidR="00C3437B" w:rsidRPr="00E413E6">
        <w:rPr>
          <w:rFonts w:ascii="UD デジタル 教科書体 NP-R" w:eastAsia="UD デジタル 教科書体 NP-R" w:hAnsi="ＭＳ 明朝" w:hint="eastAsia"/>
          <w:kern w:val="0"/>
          <w:sz w:val="22"/>
        </w:rPr>
        <w:t>会議</w:t>
      </w:r>
      <w:r w:rsidR="00FA0435" w:rsidRPr="00E413E6">
        <w:rPr>
          <w:rFonts w:ascii="UD デジタル 教科書体 NP-R" w:eastAsia="UD デジタル 教科書体 NP-R" w:hAnsi="ＭＳ 明朝" w:hint="eastAsia"/>
          <w:kern w:val="0"/>
          <w:sz w:val="22"/>
        </w:rPr>
        <w:t>や講習</w:t>
      </w:r>
      <w:r w:rsidR="003731C6" w:rsidRPr="00E413E6">
        <w:rPr>
          <w:rFonts w:ascii="UD デジタル 教科書体 NP-R" w:eastAsia="UD デジタル 教科書体 NP-R" w:hAnsi="ＭＳ 明朝" w:hint="eastAsia"/>
          <w:kern w:val="0"/>
          <w:sz w:val="22"/>
        </w:rPr>
        <w:t>会を</w:t>
      </w:r>
      <w:r w:rsidR="00C3437B" w:rsidRPr="00E413E6">
        <w:rPr>
          <w:rFonts w:ascii="UD デジタル 教科書体 NP-R" w:eastAsia="UD デジタル 教科書体 NP-R" w:hAnsi="ＭＳ 明朝" w:hint="eastAsia"/>
          <w:kern w:val="0"/>
          <w:sz w:val="22"/>
        </w:rPr>
        <w:t>開催でき、移動の時間や費用も</w:t>
      </w:r>
      <w:r w:rsidR="0047409B" w:rsidRPr="00E413E6">
        <w:rPr>
          <w:rFonts w:ascii="UD デジタル 教科書体 NP-R" w:eastAsia="UD デジタル 教科書体 NP-R" w:hAnsi="ＭＳ 明朝" w:hint="eastAsia"/>
          <w:kern w:val="0"/>
          <w:sz w:val="22"/>
        </w:rPr>
        <w:t>か</w:t>
      </w:r>
      <w:r w:rsidR="00C3437B" w:rsidRPr="00E413E6">
        <w:rPr>
          <w:rFonts w:ascii="UD デジタル 教科書体 NP-R" w:eastAsia="UD デジタル 教科書体 NP-R" w:hAnsi="ＭＳ 明朝" w:hint="eastAsia"/>
          <w:kern w:val="0"/>
          <w:sz w:val="22"/>
        </w:rPr>
        <w:t>か</w:t>
      </w:r>
      <w:r w:rsidR="00FA0435" w:rsidRPr="00E413E6">
        <w:rPr>
          <w:rFonts w:ascii="UD デジタル 教科書体 NP-R" w:eastAsia="UD デジタル 教科書体 NP-R" w:hAnsi="ＭＳ 明朝" w:hint="eastAsia"/>
          <w:kern w:val="0"/>
          <w:sz w:val="22"/>
        </w:rPr>
        <w:t>り</w:t>
      </w:r>
    </w:p>
    <w:p w14:paraId="06377C90" w14:textId="77777777" w:rsidR="00F97D1E" w:rsidRDefault="00FA0435" w:rsidP="003731C6">
      <w:pPr>
        <w:spacing w:line="260" w:lineRule="exact"/>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ません。</w:t>
      </w:r>
      <w:r w:rsidR="00C3437B" w:rsidRPr="00E413E6">
        <w:rPr>
          <w:rFonts w:ascii="UD デジタル 教科書体 NP-R" w:eastAsia="UD デジタル 教科書体 NP-R" w:hAnsi="ＭＳ 明朝" w:hint="eastAsia"/>
          <w:kern w:val="0"/>
          <w:sz w:val="22"/>
        </w:rPr>
        <w:t>また、</w:t>
      </w:r>
      <w:r w:rsidR="00D7092E" w:rsidRPr="00E413E6">
        <w:rPr>
          <w:rFonts w:ascii="UD デジタル 教科書体 NP-R" w:eastAsia="UD デジタル 教科書体 NP-R" w:hAnsi="ＭＳ 明朝" w:hint="eastAsia"/>
          <w:kern w:val="0"/>
          <w:sz w:val="22"/>
        </w:rPr>
        <w:t>子育て中でも自宅から参加できます。</w:t>
      </w:r>
    </w:p>
    <w:p w14:paraId="3C44A476" w14:textId="77777777" w:rsidR="00F97D1E" w:rsidRDefault="0047409B" w:rsidP="003731C6">
      <w:pPr>
        <w:spacing w:line="260" w:lineRule="exact"/>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さら</w:t>
      </w:r>
      <w:r w:rsidR="00D7092E" w:rsidRPr="00E413E6">
        <w:rPr>
          <w:rFonts w:ascii="UD デジタル 教科書体 NP-R" w:eastAsia="UD デジタル 教科書体 NP-R" w:hAnsi="ＭＳ 明朝" w:hint="eastAsia"/>
          <w:kern w:val="0"/>
          <w:sz w:val="22"/>
        </w:rPr>
        <w:t>に、</w:t>
      </w:r>
      <w:r w:rsidR="00C3437B" w:rsidRPr="00E413E6">
        <w:rPr>
          <w:rFonts w:ascii="UD デジタル 教科書体 NP-R" w:eastAsia="UD デジタル 教科書体 NP-R" w:hAnsi="ＭＳ 明朝" w:hint="eastAsia"/>
          <w:kern w:val="0"/>
          <w:sz w:val="22"/>
        </w:rPr>
        <w:t>これから</w:t>
      </w:r>
      <w:r w:rsidR="00D7092E" w:rsidRPr="00E413E6">
        <w:rPr>
          <w:rFonts w:ascii="UD デジタル 教科書体 NP-R" w:eastAsia="UD デジタル 教科書体 NP-R" w:hAnsi="ＭＳ 明朝" w:hint="eastAsia"/>
          <w:kern w:val="0"/>
          <w:sz w:val="22"/>
        </w:rPr>
        <w:t>の季節</w:t>
      </w:r>
      <w:r w:rsidR="00C3437B" w:rsidRPr="00E413E6">
        <w:rPr>
          <w:rFonts w:ascii="UD デジタル 教科書体 NP-R" w:eastAsia="UD デジタル 教科書体 NP-R" w:hAnsi="ＭＳ 明朝" w:hint="eastAsia"/>
          <w:kern w:val="0"/>
          <w:sz w:val="22"/>
        </w:rPr>
        <w:t>は猛暑</w:t>
      </w:r>
      <w:r w:rsidR="00FA0435" w:rsidRPr="00E413E6">
        <w:rPr>
          <w:rFonts w:ascii="UD デジタル 教科書体 NP-R" w:eastAsia="UD デジタル 教科書体 NP-R" w:hAnsi="ＭＳ 明朝" w:hint="eastAsia"/>
          <w:kern w:val="0"/>
          <w:sz w:val="22"/>
        </w:rPr>
        <w:t>、台風、</w:t>
      </w:r>
      <w:r w:rsidRPr="00E413E6">
        <w:rPr>
          <w:rFonts w:ascii="UD デジタル 教科書体 NP-R" w:eastAsia="UD デジタル 教科書体 NP-R" w:hAnsi="ＭＳ 明朝" w:hint="eastAsia"/>
          <w:kern w:val="0"/>
          <w:sz w:val="22"/>
        </w:rPr>
        <w:t>豪雨</w:t>
      </w:r>
      <w:r w:rsidR="0080369F" w:rsidRPr="00E413E6">
        <w:rPr>
          <w:rFonts w:ascii="UD デジタル 教科書体 NP-R" w:eastAsia="UD デジタル 教科書体 NP-R" w:hAnsi="ＭＳ 明朝" w:hint="eastAsia"/>
          <w:kern w:val="0"/>
          <w:sz w:val="22"/>
        </w:rPr>
        <w:t>など</w:t>
      </w:r>
      <w:r w:rsidR="00960A73" w:rsidRPr="00E413E6">
        <w:rPr>
          <w:rFonts w:ascii="UD デジタル 教科書体 NP-R" w:eastAsia="UD デジタル 教科書体 NP-R" w:hAnsi="ＭＳ 明朝" w:hint="eastAsia"/>
          <w:kern w:val="0"/>
          <w:sz w:val="22"/>
        </w:rPr>
        <w:t>で</w:t>
      </w:r>
    </w:p>
    <w:p w14:paraId="0283A7C8" w14:textId="306607E1" w:rsidR="000A7976" w:rsidRPr="00E413E6" w:rsidRDefault="00FA0435" w:rsidP="003731C6">
      <w:pPr>
        <w:spacing w:line="260" w:lineRule="exact"/>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大変ですが、オンラインは</w:t>
      </w:r>
      <w:r w:rsidR="0047409B" w:rsidRPr="00E413E6">
        <w:rPr>
          <w:rFonts w:ascii="UD デジタル 教科書体 NP-R" w:eastAsia="UD デジタル 教科書体 NP-R" w:hAnsi="ＭＳ 明朝" w:hint="eastAsia"/>
          <w:kern w:val="0"/>
          <w:sz w:val="22"/>
        </w:rPr>
        <w:t>でか</w:t>
      </w:r>
      <w:r w:rsidR="00C3437B" w:rsidRPr="00E413E6">
        <w:rPr>
          <w:rFonts w:ascii="UD デジタル 教科書体 NP-R" w:eastAsia="UD デジタル 教科書体 NP-R" w:hAnsi="ＭＳ 明朝" w:hint="eastAsia"/>
          <w:kern w:val="0"/>
          <w:sz w:val="22"/>
        </w:rPr>
        <w:t>ける必要がない</w:t>
      </w:r>
      <w:r w:rsidRPr="00E413E6">
        <w:rPr>
          <w:rFonts w:ascii="UD デジタル 教科書体 NP-R" w:eastAsia="UD デジタル 教科書体 NP-R" w:hAnsi="ＭＳ 明朝" w:hint="eastAsia"/>
          <w:kern w:val="0"/>
          <w:sz w:val="22"/>
        </w:rPr>
        <w:t>ので、多くのメリットがあります。</w:t>
      </w:r>
    </w:p>
    <w:p w14:paraId="48A87208" w14:textId="3EBD093E" w:rsidR="00D4793F" w:rsidRPr="002F4384" w:rsidRDefault="00D4793F" w:rsidP="00D4793F">
      <w:pPr>
        <w:snapToGrid w:val="0"/>
        <w:ind w:firstLineChars="100" w:firstLine="100"/>
        <w:rPr>
          <w:rFonts w:ascii="UD デジタル 教科書体 NP-R" w:eastAsia="UD デジタル 教科書体 NP-R" w:hAnsi="ＭＳ 明朝"/>
          <w:kern w:val="0"/>
          <w:sz w:val="10"/>
          <w:szCs w:val="10"/>
        </w:rPr>
      </w:pPr>
    </w:p>
    <w:p w14:paraId="043399DA" w14:textId="7D84DECD" w:rsidR="00FA4BF8" w:rsidRPr="00E413E6" w:rsidRDefault="00FA0435" w:rsidP="00FA4BF8">
      <w:pPr>
        <w:spacing w:line="260" w:lineRule="exact"/>
        <w:ind w:firstLineChars="100" w:firstLine="220"/>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但し、今回の</w:t>
      </w:r>
      <w:r w:rsidR="00B04322" w:rsidRPr="00E413E6">
        <w:rPr>
          <w:rFonts w:ascii="UD デジタル 教科書体 NP-R" w:eastAsia="UD デジタル 教科書体 NP-R" w:hAnsi="ＭＳ 明朝" w:hint="eastAsia"/>
          <w:kern w:val="0"/>
          <w:sz w:val="22"/>
        </w:rPr>
        <w:t>講習</w:t>
      </w:r>
      <w:r w:rsidRPr="00E413E6">
        <w:rPr>
          <w:rFonts w:ascii="UD デジタル 教科書体 NP-R" w:eastAsia="UD デジタル 教科書体 NP-R" w:hAnsi="ＭＳ 明朝" w:hint="eastAsia"/>
          <w:kern w:val="0"/>
          <w:sz w:val="22"/>
        </w:rPr>
        <w:t>でも</w:t>
      </w:r>
      <w:r w:rsidR="00B04322" w:rsidRPr="00E413E6">
        <w:rPr>
          <w:rFonts w:ascii="UD デジタル 教科書体 NP-R" w:eastAsia="UD デジタル 教科書体 NP-R" w:hAnsi="ＭＳ 明朝" w:hint="eastAsia"/>
          <w:kern w:val="0"/>
          <w:sz w:val="22"/>
        </w:rPr>
        <w:t>ネット</w:t>
      </w:r>
      <w:r w:rsidR="00AF4032" w:rsidRPr="00E413E6">
        <w:rPr>
          <w:rFonts w:ascii="UD デジタル 教科書体 NP-R" w:eastAsia="UD デジタル 教科書体 NP-R" w:hAnsi="ＭＳ 明朝" w:hint="eastAsia"/>
          <w:kern w:val="0"/>
          <w:sz w:val="22"/>
        </w:rPr>
        <w:t>の</w:t>
      </w:r>
      <w:r w:rsidR="00B04322" w:rsidRPr="00E413E6">
        <w:rPr>
          <w:rFonts w:ascii="UD デジタル 教科書体 NP-R" w:eastAsia="UD デジタル 教科書体 NP-R" w:hAnsi="ＭＳ 明朝" w:hint="eastAsia"/>
          <w:kern w:val="0"/>
          <w:sz w:val="22"/>
        </w:rPr>
        <w:t>接続</w:t>
      </w:r>
      <w:r w:rsidR="00AF4032" w:rsidRPr="00E413E6">
        <w:rPr>
          <w:rFonts w:ascii="UD デジタル 教科書体 NP-R" w:eastAsia="UD デジタル 教科書体 NP-R" w:hAnsi="ＭＳ 明朝" w:hint="eastAsia"/>
          <w:kern w:val="0"/>
          <w:sz w:val="22"/>
        </w:rPr>
        <w:t>が</w:t>
      </w:r>
      <w:r w:rsidR="00B04322" w:rsidRPr="00E413E6">
        <w:rPr>
          <w:rFonts w:ascii="UD デジタル 教科書体 NP-R" w:eastAsia="UD デジタル 教科書体 NP-R" w:hAnsi="ＭＳ 明朝" w:hint="eastAsia"/>
          <w:kern w:val="0"/>
          <w:sz w:val="22"/>
        </w:rPr>
        <w:t>不安定</w:t>
      </w:r>
      <w:r w:rsidR="00AF4032" w:rsidRPr="00E413E6">
        <w:rPr>
          <w:rFonts w:ascii="UD デジタル 教科書体 NP-R" w:eastAsia="UD デジタル 教科書体 NP-R" w:hAnsi="ＭＳ 明朝" w:hint="eastAsia"/>
          <w:kern w:val="0"/>
          <w:sz w:val="22"/>
        </w:rPr>
        <w:t>になること</w:t>
      </w:r>
      <w:r w:rsidR="00B04322" w:rsidRPr="00E413E6">
        <w:rPr>
          <w:rFonts w:ascii="UD デジタル 教科書体 NP-R" w:eastAsia="UD デジタル 教科書体 NP-R" w:hAnsi="ＭＳ 明朝" w:hint="eastAsia"/>
          <w:kern w:val="0"/>
          <w:sz w:val="22"/>
        </w:rPr>
        <w:t>があり</w:t>
      </w:r>
      <w:r w:rsidR="00AF4032" w:rsidRPr="00E413E6">
        <w:rPr>
          <w:rFonts w:ascii="UD デジタル 教科書体 NP-R" w:eastAsia="UD デジタル 教科書体 NP-R" w:hAnsi="ＭＳ 明朝" w:hint="eastAsia"/>
          <w:kern w:val="0"/>
          <w:sz w:val="22"/>
        </w:rPr>
        <w:t>、</w:t>
      </w:r>
      <w:r w:rsidR="00B04322" w:rsidRPr="00E413E6">
        <w:rPr>
          <w:rFonts w:ascii="UD デジタル 教科書体 NP-R" w:eastAsia="UD デジタル 教科書体 NP-R" w:hAnsi="ＭＳ 明朝" w:hint="eastAsia"/>
          <w:kern w:val="0"/>
          <w:sz w:val="22"/>
        </w:rPr>
        <w:t>ネット通信のデメリットもあります。</w:t>
      </w:r>
      <w:r w:rsidR="00FA4BF8" w:rsidRPr="00E413E6">
        <w:rPr>
          <w:rFonts w:ascii="UD デジタル 教科書体 NP-R" w:eastAsia="UD デジタル 教科書体 NP-R" w:hAnsi="ＭＳ 明朝" w:hint="eastAsia"/>
          <w:kern w:val="0"/>
          <w:sz w:val="22"/>
        </w:rPr>
        <w:t>また、Zoomはコロナ対応のため世界中で利用者が急増していますが、会議中に不審者が</w:t>
      </w:r>
      <w:r w:rsidR="00D7092E" w:rsidRPr="00E413E6">
        <w:rPr>
          <w:rFonts w:ascii="UD デジタル 教科書体 NP-R" w:eastAsia="UD デジタル 教科書体 NP-R" w:hAnsi="ＭＳ 明朝" w:hint="eastAsia"/>
          <w:kern w:val="0"/>
          <w:sz w:val="22"/>
        </w:rPr>
        <w:t>画面共有で</w:t>
      </w:r>
      <w:r w:rsidR="00FA4BF8" w:rsidRPr="00E413E6">
        <w:rPr>
          <w:rFonts w:ascii="UD デジタル 教科書体 NP-R" w:eastAsia="UD デジタル 教科書体 NP-R" w:hAnsi="ＭＳ 明朝" w:hint="eastAsia"/>
          <w:kern w:val="0"/>
          <w:sz w:val="22"/>
        </w:rPr>
        <w:t>侵入する事例が日本でも起きています。その対策として下記について注意する必要があります。</w:t>
      </w:r>
    </w:p>
    <w:p w14:paraId="121EFF1A" w14:textId="22A726AB" w:rsidR="00983071" w:rsidRPr="00E413E6" w:rsidRDefault="00983071" w:rsidP="00983071">
      <w:pPr>
        <w:snapToGrid w:val="0"/>
        <w:rPr>
          <w:rFonts w:ascii="UD デジタル 教科書体 NP-R" w:eastAsia="UD デジタル 教科書体 NP-R" w:hAnsi="ＭＳ 明朝"/>
          <w:kern w:val="0"/>
          <w:sz w:val="8"/>
          <w:szCs w:val="8"/>
        </w:rPr>
      </w:pPr>
    </w:p>
    <w:p w14:paraId="4AA205E1" w14:textId="47EFA12C" w:rsidR="00FA4BF8" w:rsidRPr="00E413E6" w:rsidRDefault="00FA4BF8" w:rsidP="00FA4BF8">
      <w:pPr>
        <w:spacing w:line="260" w:lineRule="exact"/>
        <w:ind w:leftChars="100" w:left="210"/>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Zoomアプリを最新バージョンに更新する。</w:t>
      </w:r>
    </w:p>
    <w:p w14:paraId="44C85FBB" w14:textId="1C4D0B30" w:rsidR="00FA4BF8" w:rsidRPr="00E413E6" w:rsidRDefault="00FA4BF8" w:rsidP="00FA4BF8">
      <w:pPr>
        <w:spacing w:line="260" w:lineRule="exact"/>
        <w:ind w:leftChars="100" w:left="210"/>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会議室にパスワードを必ず設定する。</w:t>
      </w:r>
    </w:p>
    <w:p w14:paraId="560D5E5A" w14:textId="0E8B185C" w:rsidR="00FA4BF8" w:rsidRPr="00E413E6" w:rsidRDefault="00FA4BF8" w:rsidP="00FA4BF8">
      <w:pPr>
        <w:spacing w:line="260" w:lineRule="exact"/>
        <w:ind w:leftChars="100" w:left="210"/>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会議室URLは会議参加者以外に拡散させない。</w:t>
      </w:r>
    </w:p>
    <w:p w14:paraId="63A11BAD" w14:textId="0AAAC081" w:rsidR="00FA4BF8" w:rsidRPr="00E413E6" w:rsidRDefault="00FA4BF8" w:rsidP="00FA4BF8">
      <w:pPr>
        <w:spacing w:line="260" w:lineRule="exact"/>
        <w:ind w:leftChars="100" w:left="210"/>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会議の待合室やロックを使用する。</w:t>
      </w:r>
    </w:p>
    <w:p w14:paraId="4A2D3780" w14:textId="77777777" w:rsidR="00983071" w:rsidRPr="00E413E6" w:rsidRDefault="00983071" w:rsidP="00983071">
      <w:pPr>
        <w:snapToGrid w:val="0"/>
        <w:rPr>
          <w:rFonts w:ascii="UD デジタル 教科書体 NP-R" w:eastAsia="UD デジタル 教科書体 NP-R" w:hAnsi="ＭＳ 明朝"/>
          <w:kern w:val="0"/>
          <w:sz w:val="8"/>
          <w:szCs w:val="8"/>
        </w:rPr>
      </w:pPr>
    </w:p>
    <w:p w14:paraId="11588FD5" w14:textId="3FC023B1" w:rsidR="00464DBA" w:rsidRPr="00E413E6" w:rsidRDefault="008262C5" w:rsidP="00F26CA8">
      <w:pPr>
        <w:spacing w:line="260" w:lineRule="exact"/>
        <w:ind w:firstLineChars="100" w:firstLine="220"/>
        <w:rPr>
          <w:rFonts w:ascii="UD デジタル 教科書体 NP-R" w:eastAsia="UD デジタル 教科書体 NP-R" w:hAnsi="ＭＳ 明朝"/>
          <w:kern w:val="0"/>
          <w:sz w:val="22"/>
        </w:rPr>
      </w:pPr>
      <w:r w:rsidRPr="00E413E6">
        <w:rPr>
          <w:rFonts w:ascii="UD デジタル 教科書体 NP-R" w:eastAsia="UD デジタル 教科書体 NP-R" w:hAnsi="ＭＳ 明朝" w:hint="eastAsia"/>
          <w:kern w:val="0"/>
          <w:sz w:val="22"/>
        </w:rPr>
        <w:t>Zoom</w:t>
      </w:r>
      <w:r w:rsidR="00C12266" w:rsidRPr="00E413E6">
        <w:rPr>
          <w:rFonts w:ascii="UD デジタル 教科書体 NP-R" w:eastAsia="UD デジタル 教科書体 NP-R" w:hAnsi="ＭＳ 明朝" w:hint="eastAsia"/>
          <w:kern w:val="0"/>
          <w:sz w:val="22"/>
        </w:rPr>
        <w:t>の参加者</w:t>
      </w:r>
      <w:r w:rsidR="00E27A14" w:rsidRPr="00E413E6">
        <w:rPr>
          <w:rFonts w:ascii="UD デジタル 教科書体 NP-R" w:eastAsia="UD デジタル 教科書体 NP-R" w:hAnsi="ＭＳ 明朝" w:hint="eastAsia"/>
          <w:kern w:val="0"/>
          <w:sz w:val="22"/>
        </w:rPr>
        <w:t>は</w:t>
      </w:r>
      <w:r w:rsidRPr="00E413E6">
        <w:rPr>
          <w:rFonts w:ascii="UD デジタル 教科書体 NP-R" w:eastAsia="UD デジタル 教科書体 NP-R" w:hAnsi="ＭＳ 明朝" w:hint="eastAsia"/>
          <w:kern w:val="0"/>
          <w:sz w:val="22"/>
        </w:rPr>
        <w:t>無料で</w:t>
      </w:r>
      <w:r w:rsidR="00C12266" w:rsidRPr="00E413E6">
        <w:rPr>
          <w:rFonts w:ascii="UD デジタル 教科書体 NP-R" w:eastAsia="UD デジタル 教科書体 NP-R" w:hAnsi="ＭＳ 明朝" w:hint="eastAsia"/>
          <w:kern w:val="0"/>
          <w:sz w:val="22"/>
        </w:rPr>
        <w:t>アプリをインストールすれば</w:t>
      </w:r>
      <w:r w:rsidR="00F26CA8">
        <w:rPr>
          <w:rFonts w:ascii="UD デジタル 教科書体 NP-R" w:eastAsia="UD デジタル 教科書体 NP-R" w:hAnsi="ＭＳ 明朝" w:hint="eastAsia"/>
          <w:kern w:val="0"/>
          <w:sz w:val="22"/>
        </w:rPr>
        <w:t>、</w:t>
      </w:r>
      <w:r w:rsidR="005B1DAD" w:rsidRPr="00E413E6">
        <w:rPr>
          <w:rFonts w:ascii="UD デジタル 教科書体 NP-R" w:eastAsia="UD デジタル 教科書体 NP-R" w:hAnsi="ＭＳ 明朝" w:hint="eastAsia"/>
          <w:kern w:val="0"/>
          <w:sz w:val="22"/>
        </w:rPr>
        <w:t>会議</w:t>
      </w:r>
      <w:r w:rsidR="00C12266" w:rsidRPr="00E413E6">
        <w:rPr>
          <w:rFonts w:ascii="UD デジタル 教科書体 NP-R" w:eastAsia="UD デジタル 教科書体 NP-R" w:hAnsi="ＭＳ 明朝" w:hint="eastAsia"/>
          <w:kern w:val="0"/>
          <w:sz w:val="22"/>
        </w:rPr>
        <w:t>に</w:t>
      </w:r>
      <w:r w:rsidR="005B1DAD" w:rsidRPr="00E413E6">
        <w:rPr>
          <w:rFonts w:ascii="UD デジタル 教科書体 NP-R" w:eastAsia="UD デジタル 教科書体 NP-R" w:hAnsi="ＭＳ 明朝" w:hint="eastAsia"/>
          <w:kern w:val="0"/>
          <w:sz w:val="22"/>
        </w:rPr>
        <w:t>容易に</w:t>
      </w:r>
      <w:r w:rsidR="00C12266" w:rsidRPr="00E413E6">
        <w:rPr>
          <w:rFonts w:ascii="UD デジタル 教科書体 NP-R" w:eastAsia="UD デジタル 教科書体 NP-R" w:hAnsi="ＭＳ 明朝" w:hint="eastAsia"/>
          <w:kern w:val="0"/>
          <w:sz w:val="22"/>
        </w:rPr>
        <w:t>参加</w:t>
      </w:r>
      <w:r w:rsidR="005B1DAD" w:rsidRPr="00E413E6">
        <w:rPr>
          <w:rFonts w:ascii="UD デジタル 教科書体 NP-R" w:eastAsia="UD デジタル 教科書体 NP-R" w:hAnsi="ＭＳ 明朝" w:hint="eastAsia"/>
          <w:kern w:val="0"/>
          <w:sz w:val="22"/>
        </w:rPr>
        <w:t>できて</w:t>
      </w:r>
      <w:r w:rsidR="00F26CA8">
        <w:rPr>
          <w:rFonts w:ascii="UD デジタル 教科書体 NP-R" w:eastAsia="UD デジタル 教科書体 NP-R" w:hAnsi="ＭＳ 明朝" w:hint="eastAsia"/>
          <w:kern w:val="0"/>
          <w:sz w:val="22"/>
        </w:rPr>
        <w:t xml:space="preserve"> </w:t>
      </w:r>
      <w:r w:rsidRPr="00E413E6">
        <w:rPr>
          <w:rFonts w:ascii="UD デジタル 教科書体 NP-R" w:eastAsia="UD デジタル 教科書体 NP-R" w:hAnsi="ＭＳ 明朝" w:hint="eastAsia"/>
          <w:kern w:val="0"/>
          <w:sz w:val="22"/>
        </w:rPr>
        <w:t>とても便利ですが、</w:t>
      </w:r>
      <w:r w:rsidR="00C12266" w:rsidRPr="00E413E6">
        <w:rPr>
          <w:rFonts w:ascii="UD デジタル 教科書体 NP-R" w:eastAsia="UD デジタル 教科書体 NP-R" w:hAnsi="ＭＳ 明朝" w:hint="eastAsia"/>
          <w:kern w:val="0"/>
          <w:sz w:val="22"/>
        </w:rPr>
        <w:t>アプリの最新化や会議室URL</w:t>
      </w:r>
      <w:r w:rsidR="005B3842" w:rsidRPr="00E413E6">
        <w:rPr>
          <w:rFonts w:ascii="UD デジタル 教科書体 NP-R" w:eastAsia="UD デジタル 教科書体 NP-R" w:hAnsi="ＭＳ 明朝" w:hint="eastAsia"/>
          <w:kern w:val="0"/>
          <w:sz w:val="22"/>
        </w:rPr>
        <w:t>が</w:t>
      </w:r>
      <w:r w:rsidR="00C12266" w:rsidRPr="00E413E6">
        <w:rPr>
          <w:rFonts w:ascii="UD デジタル 教科書体 NP-R" w:eastAsia="UD デジタル 教科書体 NP-R" w:hAnsi="ＭＳ 明朝" w:hint="eastAsia"/>
          <w:kern w:val="0"/>
          <w:sz w:val="22"/>
        </w:rPr>
        <w:t>漏洩</w:t>
      </w:r>
      <w:r w:rsidR="005B3842" w:rsidRPr="00E413E6">
        <w:rPr>
          <w:rFonts w:ascii="UD デジタル 教科書体 NP-R" w:eastAsia="UD デジタル 教科書体 NP-R" w:hAnsi="ＭＳ 明朝" w:hint="eastAsia"/>
          <w:kern w:val="0"/>
          <w:sz w:val="22"/>
        </w:rPr>
        <w:t>しないように</w:t>
      </w:r>
      <w:r w:rsidR="00C12266" w:rsidRPr="00E413E6">
        <w:rPr>
          <w:rFonts w:ascii="UD デジタル 教科書体 NP-R" w:eastAsia="UD デジタル 教科書体 NP-R" w:hAnsi="ＭＳ 明朝" w:hint="eastAsia"/>
          <w:kern w:val="0"/>
          <w:sz w:val="22"/>
        </w:rPr>
        <w:t>注意する必要があります。</w:t>
      </w:r>
      <w:r w:rsidR="00202C57" w:rsidRPr="00E413E6">
        <w:rPr>
          <w:rFonts w:ascii="UD デジタル 教科書体 NP-R" w:eastAsia="UD デジタル 教科書体 NP-R" w:hAnsi="ＭＳ 明朝" w:hint="eastAsia"/>
          <w:kern w:val="0"/>
          <w:sz w:val="22"/>
        </w:rPr>
        <w:t>Zoomはオンラインのメリットを生かして、市民活動の新しいコミュニケーション手段として</w:t>
      </w:r>
      <w:r w:rsidR="006345F7" w:rsidRPr="00E413E6">
        <w:rPr>
          <w:rFonts w:ascii="UD デジタル 教科書体 NP-R" w:eastAsia="UD デジタル 教科書体 NP-R" w:hAnsi="ＭＳ 明朝" w:hint="eastAsia"/>
          <w:kern w:val="0"/>
          <w:sz w:val="22"/>
        </w:rPr>
        <w:t>、</w:t>
      </w:r>
      <w:r w:rsidR="00202C57" w:rsidRPr="00E413E6">
        <w:rPr>
          <w:rFonts w:ascii="UD デジタル 教科書体 NP-R" w:eastAsia="UD デジタル 教科書体 NP-R" w:hAnsi="ＭＳ 明朝" w:hint="eastAsia"/>
          <w:kern w:val="0"/>
          <w:sz w:val="22"/>
        </w:rPr>
        <w:t>コロナ</w:t>
      </w:r>
      <w:r w:rsidR="006345F7" w:rsidRPr="00E413E6">
        <w:rPr>
          <w:rFonts w:ascii="UD デジタル 教科書体 NP-R" w:eastAsia="UD デジタル 教科書体 NP-R" w:hAnsi="ＭＳ 明朝" w:hint="eastAsia"/>
          <w:kern w:val="0"/>
          <w:sz w:val="22"/>
        </w:rPr>
        <w:t>が</w:t>
      </w:r>
      <w:r w:rsidR="00202C57" w:rsidRPr="00E413E6">
        <w:rPr>
          <w:rFonts w:ascii="UD デジタル 教科書体 NP-R" w:eastAsia="UD デジタル 教科書体 NP-R" w:hAnsi="ＭＳ 明朝" w:hint="eastAsia"/>
          <w:kern w:val="0"/>
          <w:sz w:val="22"/>
        </w:rPr>
        <w:t>収束</w:t>
      </w:r>
      <w:r w:rsidR="006345F7" w:rsidRPr="00E413E6">
        <w:rPr>
          <w:rFonts w:ascii="UD デジタル 教科書体 NP-R" w:eastAsia="UD デジタル 教科書体 NP-R" w:hAnsi="ＭＳ 明朝" w:hint="eastAsia"/>
          <w:kern w:val="0"/>
          <w:sz w:val="22"/>
        </w:rPr>
        <w:t>しても</w:t>
      </w:r>
      <w:r w:rsidR="00202C57" w:rsidRPr="00E413E6">
        <w:rPr>
          <w:rFonts w:ascii="UD デジタル 教科書体 NP-R" w:eastAsia="UD デジタル 教科書体 NP-R" w:hAnsi="ＭＳ 明朝" w:hint="eastAsia"/>
          <w:kern w:val="0"/>
          <w:sz w:val="22"/>
        </w:rPr>
        <w:t>定着していくと思いますが、</w:t>
      </w:r>
      <w:r w:rsidR="005B3842" w:rsidRPr="00E413E6">
        <w:rPr>
          <w:rFonts w:ascii="UD デジタル 教科書体 NP-R" w:eastAsia="UD デジタル 教科書体 NP-R" w:hAnsi="ＭＳ 明朝" w:hint="eastAsia"/>
          <w:kern w:val="0"/>
          <w:sz w:val="22"/>
        </w:rPr>
        <w:t>上記のセキュリティに</w:t>
      </w:r>
      <w:r w:rsidR="00202C57" w:rsidRPr="00E413E6">
        <w:rPr>
          <w:rFonts w:ascii="UD デジタル 教科書体 NP-R" w:eastAsia="UD デジタル 教科書体 NP-R" w:hAnsi="ＭＳ 明朝" w:hint="eastAsia"/>
          <w:kern w:val="0"/>
          <w:sz w:val="22"/>
        </w:rPr>
        <w:t>十分</w:t>
      </w:r>
      <w:r w:rsidR="005B3842" w:rsidRPr="00E413E6">
        <w:rPr>
          <w:rFonts w:ascii="UD デジタル 教科書体 NP-R" w:eastAsia="UD デジタル 教科書体 NP-R" w:hAnsi="ＭＳ 明朝" w:hint="eastAsia"/>
          <w:kern w:val="0"/>
          <w:sz w:val="22"/>
        </w:rPr>
        <w:t>注意してZoomを安全に活用しましょう。</w:t>
      </w:r>
    </w:p>
    <w:p w14:paraId="012B752D" w14:textId="77777777" w:rsidR="00D4793F" w:rsidRPr="00E413E6" w:rsidRDefault="00D4793F" w:rsidP="00D4793F">
      <w:pPr>
        <w:snapToGrid w:val="0"/>
        <w:ind w:firstLineChars="100" w:firstLine="100"/>
        <w:rPr>
          <w:rFonts w:ascii="UD デジタル 教科書体 NP-R" w:eastAsia="UD デジタル 教科書体 NP-R" w:hAnsi="ＭＳ 明朝"/>
          <w:kern w:val="0"/>
          <w:sz w:val="10"/>
          <w:szCs w:val="10"/>
        </w:rPr>
      </w:pPr>
    </w:p>
    <w:p w14:paraId="43E4DDB7" w14:textId="7E4BA7D5" w:rsidR="00D06E75" w:rsidRDefault="0047409B" w:rsidP="00D06E75">
      <w:pPr>
        <w:wordWrap w:val="0"/>
        <w:autoSpaceDE w:val="0"/>
        <w:spacing w:line="260" w:lineRule="exact"/>
        <w:ind w:firstLineChars="100" w:firstLine="220"/>
        <w:rPr>
          <w:rFonts w:ascii="UD デジタル 教科書体 NP-R" w:eastAsia="UD デジタル 教科書体 NP-R" w:hAnsi="ＭＳ 明朝"/>
          <w:w w:val="90"/>
          <w:kern w:val="0"/>
          <w:sz w:val="22"/>
        </w:rPr>
      </w:pPr>
      <w:r w:rsidRPr="00E413E6">
        <w:rPr>
          <w:rFonts w:ascii="UD デジタル 教科書体 NP-R" w:eastAsia="UD デジタル 教科書体 NP-R" w:hAnsi="ＭＳ 明朝" w:hint="eastAsia"/>
          <w:kern w:val="0"/>
          <w:sz w:val="22"/>
        </w:rPr>
        <w:t>なお</w:t>
      </w:r>
      <w:r w:rsidR="00FA0435" w:rsidRPr="00E413E6">
        <w:rPr>
          <w:rFonts w:ascii="UD デジタル 教科書体 NP-R" w:eastAsia="UD デジタル 教科書体 NP-R" w:hAnsi="ＭＳ 明朝" w:hint="eastAsia"/>
          <w:kern w:val="0"/>
          <w:sz w:val="22"/>
        </w:rPr>
        <w:t>、</w:t>
      </w:r>
      <w:r w:rsidR="00464DBA" w:rsidRPr="00E413E6">
        <w:rPr>
          <w:rFonts w:ascii="UD デジタル 教科書体 NP-R" w:eastAsia="UD デジタル 教科書体 NP-R" w:hAnsi="ＭＳ 明朝" w:hint="eastAsia"/>
          <w:kern w:val="0"/>
          <w:sz w:val="22"/>
        </w:rPr>
        <w:t>今回の講習会</w:t>
      </w:r>
      <w:r w:rsidRPr="00E413E6">
        <w:rPr>
          <w:rFonts w:ascii="UD デジタル 教科書体 NP-R" w:eastAsia="UD デジタル 教科書体 NP-R" w:hAnsi="ＭＳ 明朝" w:hint="eastAsia"/>
          <w:kern w:val="0"/>
          <w:sz w:val="22"/>
        </w:rPr>
        <w:t>で使用した</w:t>
      </w:r>
      <w:r w:rsidR="00F26CA8">
        <w:rPr>
          <w:rFonts w:ascii="UD デジタル 教科書体 NP-R" w:eastAsia="UD デジタル 教科書体 NP-R" w:hAnsi="ＭＳ 明朝" w:hint="eastAsia"/>
          <w:kern w:val="0"/>
          <w:sz w:val="22"/>
        </w:rPr>
        <w:t>レジメ</w:t>
      </w:r>
      <w:r w:rsidRPr="00E413E6">
        <w:rPr>
          <w:rFonts w:ascii="UD デジタル 教科書体 NP-R" w:eastAsia="UD デジタル 教科書体 NP-R" w:hAnsi="ＭＳ 明朝" w:hint="eastAsia"/>
          <w:kern w:val="0"/>
          <w:sz w:val="22"/>
        </w:rPr>
        <w:t>は</w:t>
      </w:r>
      <w:r w:rsidR="00464DBA" w:rsidRPr="00E413E6">
        <w:rPr>
          <w:rFonts w:ascii="UD デジタル 教科書体 NP-R" w:eastAsia="UD デジタル 教科書体 NP-R" w:hAnsi="ＭＳ 明朝" w:hint="eastAsia"/>
          <w:kern w:val="0"/>
          <w:sz w:val="22"/>
        </w:rPr>
        <w:t>シムネットHP</w:t>
      </w:r>
      <w:r w:rsidR="008262C5" w:rsidRPr="00E413E6">
        <w:rPr>
          <w:rFonts w:ascii="UD デジタル 教科書体 NP-R" w:eastAsia="UD デジタル 教科書体 NP-R" w:hAnsi="ＭＳ 明朝" w:hint="eastAsia"/>
          <w:kern w:val="0"/>
          <w:sz w:val="22"/>
        </w:rPr>
        <w:t xml:space="preserve"> </w:t>
      </w:r>
      <w:hyperlink r:id="rId14" w:history="1">
        <w:r w:rsidR="008262C5" w:rsidRPr="00E960DF">
          <w:rPr>
            <w:rStyle w:val="a3"/>
            <w:rFonts w:ascii="UD デジタル 教科書体 NP-R" w:eastAsia="UD デジタル 教科書体 NP-R" w:hAnsi="ＭＳ 明朝" w:hint="eastAsia"/>
            <w:kern w:val="0"/>
            <w:sz w:val="22"/>
            <w:u w:color="FFFFFF" w:themeColor="background1"/>
          </w:rPr>
          <w:t>https://kodaira-shimnet.jp/course/</w:t>
        </w:r>
      </w:hyperlink>
      <w:r w:rsidR="00464DBA" w:rsidRPr="00E413E6">
        <w:rPr>
          <w:rFonts w:ascii="UD デジタル 教科書体 NP-R" w:eastAsia="UD デジタル 教科書体 NP-R" w:hAnsi="ＭＳ 明朝" w:hint="eastAsia"/>
          <w:kern w:val="0"/>
          <w:sz w:val="22"/>
        </w:rPr>
        <w:t>に掲載しています</w:t>
      </w:r>
      <w:r w:rsidR="008262C5" w:rsidRPr="00E413E6">
        <w:rPr>
          <w:rFonts w:ascii="UD デジタル 教科書体 NP-R" w:eastAsia="UD デジタル 教科書体 NP-R" w:hAnsi="ＭＳ 明朝" w:hint="eastAsia"/>
          <w:kern w:val="0"/>
          <w:sz w:val="22"/>
        </w:rPr>
        <w:t>ので</w:t>
      </w:r>
      <w:r w:rsidR="000F34E6" w:rsidRPr="00E413E6">
        <w:rPr>
          <w:rFonts w:ascii="UD デジタル 教科書体 NP-R" w:eastAsia="UD デジタル 教科書体 NP-R" w:hAnsi="ＭＳ 明朝" w:hint="eastAsia"/>
          <w:kern w:val="0"/>
          <w:sz w:val="22"/>
        </w:rPr>
        <w:t>ご</w:t>
      </w:r>
      <w:r w:rsidR="00555AB8" w:rsidRPr="00E413E6">
        <w:rPr>
          <w:rFonts w:ascii="UD デジタル 教科書体 NP-R" w:eastAsia="UD デジタル 教科書体 NP-R" w:hAnsi="ＭＳ 明朝" w:hint="eastAsia"/>
          <w:kern w:val="0"/>
          <w:sz w:val="22"/>
        </w:rPr>
        <w:t>参照</w:t>
      </w:r>
      <w:r w:rsidR="00464DBA" w:rsidRPr="00E413E6">
        <w:rPr>
          <w:rFonts w:ascii="UD デジタル 教科書体 NP-R" w:eastAsia="UD デジタル 教科書体 NP-R" w:hAnsi="ＭＳ 明朝" w:hint="eastAsia"/>
          <w:kern w:val="0"/>
          <w:sz w:val="22"/>
        </w:rPr>
        <w:t>ください。</w:t>
      </w:r>
      <w:r w:rsidR="008262C5" w:rsidRPr="00E413E6">
        <w:rPr>
          <w:rFonts w:ascii="UD デジタル 教科書体 NP-R" w:eastAsia="UD デジタル 教科書体 NP-R" w:hAnsi="ＭＳ 明朝" w:hint="eastAsia"/>
          <w:kern w:val="0"/>
          <w:sz w:val="22"/>
        </w:rPr>
        <w:t>また、</w:t>
      </w:r>
      <w:r w:rsidR="00A72CF2" w:rsidRPr="00E413E6">
        <w:rPr>
          <w:rFonts w:ascii="UD デジタル 教科書体 NP-R" w:eastAsia="UD デジタル 教科書体 NP-R" w:hAnsi="ＭＳ 明朝" w:hint="eastAsia"/>
          <w:kern w:val="0"/>
          <w:sz w:val="22"/>
        </w:rPr>
        <w:t>Zoomの操作マニュアル</w:t>
      </w:r>
      <w:r w:rsidR="008262C5" w:rsidRPr="00E413E6">
        <w:rPr>
          <w:rFonts w:ascii="UD デジタル 教科書体 NP-R" w:eastAsia="UD デジタル 教科書体 NP-R" w:hAnsi="ＭＳ 明朝" w:hint="eastAsia"/>
          <w:kern w:val="0"/>
          <w:sz w:val="22"/>
        </w:rPr>
        <w:t>も</w:t>
      </w:r>
      <w:hyperlink r:id="rId15" w:history="1">
        <w:r w:rsidR="002F4384" w:rsidRPr="00E960DF">
          <w:rPr>
            <w:rStyle w:val="a3"/>
            <w:rFonts w:ascii="UD デジタル 教科書体 NP-R" w:eastAsia="UD デジタル 教科書体 NP-R" w:hAnsi="ＭＳ 明朝" w:hint="eastAsia"/>
            <w:kern w:val="0"/>
            <w:sz w:val="22"/>
            <w:u w:color="FFFFFF" w:themeColor="background1"/>
          </w:rPr>
          <w:t>https://kodaira-shimnet.jp/zoom/</w:t>
        </w:r>
      </w:hyperlink>
      <w:r w:rsidR="00A72CF2" w:rsidRPr="00E413E6">
        <w:rPr>
          <w:rFonts w:ascii="UD デジタル 教科書体 NP-R" w:eastAsia="UD デジタル 教科書体 NP-R" w:hAnsi="ＭＳ 明朝" w:hint="eastAsia"/>
          <w:kern w:val="0"/>
          <w:sz w:val="22"/>
        </w:rPr>
        <w:t>に掲載し</w:t>
      </w:r>
      <w:r w:rsidR="008262C5" w:rsidRPr="00E413E6">
        <w:rPr>
          <w:rFonts w:ascii="UD デジタル 教科書体 NP-R" w:eastAsia="UD デジタル 教科書体 NP-R" w:hAnsi="ＭＳ 明朝" w:hint="eastAsia"/>
          <w:kern w:val="0"/>
          <w:sz w:val="22"/>
        </w:rPr>
        <w:t>ています</w:t>
      </w:r>
      <w:r w:rsidR="00983071" w:rsidRPr="00E413E6">
        <w:rPr>
          <w:rFonts w:ascii="UD デジタル 教科書体 NP-R" w:eastAsia="UD デジタル 教科書体 NP-R" w:hAnsi="ＭＳ 明朝" w:hint="eastAsia"/>
          <w:kern w:val="0"/>
          <w:sz w:val="22"/>
        </w:rPr>
        <w:t>ので、</w:t>
      </w:r>
      <w:r w:rsidR="00A72CF2" w:rsidRPr="00E413E6">
        <w:rPr>
          <w:rFonts w:ascii="UD デジタル 教科書体 NP-R" w:eastAsia="UD デジタル 教科書体 NP-R" w:hAnsi="ＭＳ 明朝" w:hint="eastAsia"/>
          <w:kern w:val="0"/>
          <w:sz w:val="22"/>
        </w:rPr>
        <w:t>皆さんの</w:t>
      </w:r>
      <w:r w:rsidR="005B3842" w:rsidRPr="00E413E6">
        <w:rPr>
          <w:rFonts w:ascii="UD デジタル 教科書体 NP-R" w:eastAsia="UD デジタル 教科書体 NP-R" w:hAnsi="ＭＳ 明朝" w:hint="eastAsia"/>
          <w:kern w:val="0"/>
          <w:sz w:val="22"/>
        </w:rPr>
        <w:t>市民活動で</w:t>
      </w:r>
      <w:r w:rsidR="00A72CF2" w:rsidRPr="00E413E6">
        <w:rPr>
          <w:rFonts w:ascii="UD デジタル 教科書体 NP-R" w:eastAsia="UD デジタル 教科書体 NP-R" w:hAnsi="ＭＳ 明朝" w:hint="eastAsia"/>
          <w:kern w:val="0"/>
          <w:sz w:val="22"/>
        </w:rPr>
        <w:t>お役に立てれば幸いです。</w:t>
      </w:r>
      <w:r w:rsidR="00F97D1E">
        <w:rPr>
          <w:rFonts w:ascii="UD デジタル 教科書体 NP-R" w:eastAsia="UD デジタル 教科書体 NP-R" w:hAnsi="ＭＳ 明朝" w:hint="eastAsia"/>
          <w:kern w:val="0"/>
          <w:sz w:val="22"/>
        </w:rPr>
        <w:t xml:space="preserve">　　　　　　　　</w:t>
      </w:r>
      <w:r w:rsidR="002F426A" w:rsidRPr="00E413E6">
        <w:rPr>
          <w:rFonts w:ascii="UD デジタル 教科書体 NP-R" w:eastAsia="UD デジタル 教科書体 NP-R" w:hAnsi="ＭＳ 明朝" w:hint="eastAsia"/>
          <w:w w:val="90"/>
          <w:kern w:val="0"/>
          <w:sz w:val="22"/>
        </w:rPr>
        <w:t>（文責：佐藤）</w:t>
      </w:r>
    </w:p>
    <w:p w14:paraId="209AEBAB" w14:textId="77777777" w:rsidR="00752617" w:rsidRPr="00DB7681" w:rsidRDefault="00752617" w:rsidP="00752617">
      <w:pPr>
        <w:spacing w:line="340" w:lineRule="exact"/>
        <w:rPr>
          <w:rFonts w:ascii="HG丸ｺﾞｼｯｸM-PRO" w:eastAsia="HG丸ｺﾞｼｯｸM-PRO" w:hAnsi="HG丸ｺﾞｼｯｸM-PRO"/>
          <w:kern w:val="0"/>
          <w:sz w:val="28"/>
          <w:szCs w:val="28"/>
        </w:rPr>
      </w:pPr>
      <w:r w:rsidRPr="00422947">
        <w:rPr>
          <w:rFonts w:ascii="HG丸ｺﾞｼｯｸM-PRO" w:eastAsia="HG丸ｺﾞｼｯｸM-PRO" w:hAnsi="HG丸ｺﾞｼｯｸM-PRO" w:hint="eastAsia"/>
          <w:b/>
          <w:kern w:val="0"/>
          <w:sz w:val="28"/>
          <w:szCs w:val="28"/>
          <w:bdr w:val="single" w:sz="4" w:space="0" w:color="auto"/>
        </w:rPr>
        <w:lastRenderedPageBreak/>
        <w:t>特 集</w:t>
      </w:r>
      <w:r w:rsidRPr="00422947">
        <w:rPr>
          <w:rFonts w:ascii="HG丸ｺﾞｼｯｸM-PRO" w:eastAsia="HG丸ｺﾞｼｯｸM-PRO" w:hAnsi="HG丸ｺﾞｼｯｸM-PRO" w:hint="eastAsia"/>
          <w:kern w:val="0"/>
          <w:sz w:val="28"/>
          <w:szCs w:val="28"/>
        </w:rPr>
        <w:t xml:space="preserve">　市民</w:t>
      </w:r>
      <w:r>
        <w:rPr>
          <w:rFonts w:ascii="HG丸ｺﾞｼｯｸM-PRO" w:eastAsia="HG丸ｺﾞｼｯｸM-PRO" w:hAnsi="HG丸ｺﾞｼｯｸM-PRO" w:hint="eastAsia"/>
          <w:kern w:val="0"/>
          <w:sz w:val="28"/>
          <w:szCs w:val="28"/>
        </w:rPr>
        <w:t>団体のオンライン活用事例レポート</w:t>
      </w:r>
      <w:r w:rsidRPr="00422947">
        <w:rPr>
          <w:rFonts w:ascii="HG丸ｺﾞｼｯｸM-PRO" w:eastAsia="HG丸ｺﾞｼｯｸM-PRO" w:hAnsi="HG丸ｺﾞｼｯｸM-PRO" w:hint="eastAsia"/>
          <w:kern w:val="0"/>
          <w:sz w:val="28"/>
          <w:szCs w:val="28"/>
        </w:rPr>
        <w:t xml:space="preserve">　</w:t>
      </w:r>
      <w:r>
        <w:rPr>
          <w:rFonts w:ascii="HG丸ｺﾞｼｯｸM-PRO" w:eastAsia="HG丸ｺﾞｼｯｸM-PRO" w:hAnsi="HG丸ｺﾞｼｯｸM-PRO" w:hint="eastAsia"/>
          <w:kern w:val="0"/>
          <w:sz w:val="28"/>
          <w:szCs w:val="28"/>
        </w:rPr>
        <w:t>v</w:t>
      </w:r>
      <w:r>
        <w:rPr>
          <w:rFonts w:ascii="HG丸ｺﾞｼｯｸM-PRO" w:eastAsia="HG丸ｺﾞｼｯｸM-PRO" w:hAnsi="HG丸ｺﾞｼｯｸM-PRO"/>
          <w:kern w:val="0"/>
          <w:sz w:val="28"/>
          <w:szCs w:val="28"/>
        </w:rPr>
        <w:t>ol</w:t>
      </w:r>
      <w:r>
        <w:rPr>
          <w:rFonts w:ascii="HG丸ｺﾞｼｯｸM-PRO" w:eastAsia="HG丸ｺﾞｼｯｸM-PRO" w:hAnsi="HG丸ｺﾞｼｯｸM-PRO" w:hint="eastAsia"/>
          <w:kern w:val="0"/>
          <w:sz w:val="28"/>
          <w:szCs w:val="28"/>
        </w:rPr>
        <w:t xml:space="preserve">1　</w:t>
      </w:r>
      <w:r w:rsidRPr="00E077DE">
        <w:t xml:space="preserve"> </w:t>
      </w:r>
    </w:p>
    <w:p w14:paraId="724FC793" w14:textId="77777777" w:rsidR="00752617" w:rsidRPr="00422947" w:rsidRDefault="00752617" w:rsidP="00752617">
      <w:pPr>
        <w:spacing w:line="180" w:lineRule="exact"/>
        <w:rPr>
          <w:rFonts w:ascii="HG丸ｺﾞｼｯｸM-PRO" w:eastAsia="HG丸ｺﾞｼｯｸM-PRO" w:hAnsi="HG丸ｺﾞｼｯｸM-PRO"/>
          <w:kern w:val="0"/>
          <w:sz w:val="28"/>
          <w:szCs w:val="28"/>
        </w:rPr>
      </w:pPr>
    </w:p>
    <w:p w14:paraId="79A8450A" w14:textId="77777777" w:rsidR="00752617" w:rsidRDefault="00752617" w:rsidP="00752617">
      <w:pPr>
        <w:ind w:firstLineChars="100" w:firstLine="210"/>
        <w:jc w:val="left"/>
      </w:pPr>
      <w:r>
        <w:rPr>
          <w:rFonts w:hint="eastAsia"/>
        </w:rPr>
        <w:t>シムネットは、コロナ禍の中でも生活に必要な活動を続ける市民団体を支援するため、オンラインサポート研究会を2020年7月に立ち上げ、オンライン活用事例の収集と情報提供を行うこととしました。</w:t>
      </w:r>
      <w:r>
        <w:rPr>
          <w:noProof/>
        </w:rPr>
        <w:drawing>
          <wp:anchor distT="0" distB="0" distL="114300" distR="114300" simplePos="0" relativeHeight="251669504" behindDoc="0" locked="0" layoutInCell="1" allowOverlap="1" wp14:anchorId="2D1FE821" wp14:editId="3C18F302">
            <wp:simplePos x="0" y="0"/>
            <wp:positionH relativeFrom="column">
              <wp:posOffset>1905</wp:posOffset>
            </wp:positionH>
            <wp:positionV relativeFrom="paragraph">
              <wp:posOffset>549275</wp:posOffset>
            </wp:positionV>
            <wp:extent cx="1328420" cy="1180465"/>
            <wp:effectExtent l="0" t="0" r="5080" b="635"/>
            <wp:wrapSquare wrapText="bothSides"/>
            <wp:docPr id="20" name="図 2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8420" cy="1180465"/>
                    </a:xfrm>
                    <a:prstGeom prst="rect">
                      <a:avLst/>
                    </a:prstGeom>
                    <a:noFill/>
                    <a:ln>
                      <a:noFill/>
                    </a:ln>
                  </pic:spPr>
                </pic:pic>
              </a:graphicData>
            </a:graphic>
          </wp:anchor>
        </w:drawing>
      </w:r>
    </w:p>
    <w:p w14:paraId="476D8D8A" w14:textId="77777777" w:rsidR="00752617" w:rsidRPr="00166D1F" w:rsidRDefault="00752617" w:rsidP="00752617">
      <w:pPr>
        <w:ind w:firstLineChars="100" w:firstLine="210"/>
        <w:jc w:val="left"/>
      </w:pPr>
      <w:r w:rsidRPr="00166D1F">
        <w:rPr>
          <w:rFonts w:hint="eastAsia"/>
        </w:rPr>
        <w:t>今回は小平市内の市民団体などが行っているオンライン活用等の先行事例について情報提供を呼びかけました。取り急ぎ７月中旬迄にお寄せいただきました貴重な情報をまとめ、とりあえず市内の</w:t>
      </w:r>
      <w:r>
        <w:rPr>
          <w:rFonts w:hint="eastAsia"/>
        </w:rPr>
        <w:t>25団体の</w:t>
      </w:r>
      <w:r w:rsidRPr="00166D1F">
        <w:rPr>
          <w:rFonts w:hint="eastAsia"/>
        </w:rPr>
        <w:t>事例を</w:t>
      </w:r>
      <w:r>
        <w:rPr>
          <w:rFonts w:hint="eastAsia"/>
        </w:rPr>
        <w:t>「オンライン</w:t>
      </w:r>
      <w:r w:rsidRPr="00166D1F">
        <w:rPr>
          <w:rFonts w:hint="eastAsia"/>
        </w:rPr>
        <w:t>活用事例レポート</w:t>
      </w:r>
      <w:r>
        <w:rPr>
          <w:rFonts w:hint="eastAsia"/>
        </w:rPr>
        <w:t>v</w:t>
      </w:r>
      <w:r>
        <w:t>ol 1</w:t>
      </w:r>
      <w:r>
        <w:rPr>
          <w:rFonts w:hint="eastAsia"/>
        </w:rPr>
        <w:t>」</w:t>
      </w:r>
      <w:r w:rsidRPr="00166D1F">
        <w:rPr>
          <w:rFonts w:hint="eastAsia"/>
        </w:rPr>
        <w:t>としてご報告します。</w:t>
      </w:r>
    </w:p>
    <w:p w14:paraId="50DBB92E" w14:textId="77777777" w:rsidR="00752617" w:rsidRPr="00166D1F" w:rsidRDefault="00752617" w:rsidP="00752617">
      <w:pPr>
        <w:ind w:firstLineChars="100" w:firstLine="210"/>
        <w:jc w:val="left"/>
      </w:pPr>
      <w:r w:rsidRPr="00166D1F">
        <w:rPr>
          <w:rFonts w:hint="eastAsia"/>
        </w:rPr>
        <w:t>これらの先駆的な取組から、新たな発想、共通性、可能性を見いだしていただければ幸いです。</w:t>
      </w:r>
    </w:p>
    <w:p w14:paraId="185BEF95" w14:textId="77777777" w:rsidR="00752617" w:rsidRDefault="00752617" w:rsidP="00752617">
      <w:pPr>
        <w:ind w:firstLineChars="100" w:firstLine="210"/>
        <w:jc w:val="left"/>
      </w:pPr>
      <w:r>
        <w:rPr>
          <w:rFonts w:hint="eastAsia"/>
        </w:rPr>
        <w:t>なおこのまとめは、シムネットホームページに掲載させていただきます。今後も情報を充実させ、順次報告してまいりますと同時に、座談会等も企画してまいりますのでよろしくお願いします。</w:t>
      </w:r>
    </w:p>
    <w:p w14:paraId="1A02E0C0" w14:textId="77777777" w:rsidR="00752617" w:rsidRDefault="00752617" w:rsidP="00752617">
      <w:pPr>
        <w:ind w:firstLineChars="100" w:firstLine="210"/>
        <w:jc w:val="left"/>
      </w:pPr>
    </w:p>
    <w:p w14:paraId="7B74F35F" w14:textId="77777777" w:rsidR="00752617" w:rsidRPr="00422947" w:rsidRDefault="00752617" w:rsidP="00752617">
      <w:pPr>
        <w:spacing w:line="260" w:lineRule="exact"/>
        <w:rPr>
          <w:rFonts w:ascii="HG丸ｺﾞｼｯｸM-PRO" w:eastAsia="HG丸ｺﾞｼｯｸM-PRO" w:hAnsi="HG丸ｺﾞｼｯｸM-PRO"/>
          <w:kern w:val="0"/>
          <w:sz w:val="28"/>
          <w:szCs w:val="28"/>
        </w:rPr>
      </w:pPr>
      <w:r w:rsidRPr="00422947">
        <w:rPr>
          <w:rFonts w:ascii="HG丸ｺﾞｼｯｸM-PRO" w:eastAsia="HG丸ｺﾞｼｯｸM-PRO" w:hAnsi="HG丸ｺﾞｼｯｸM-PRO"/>
          <w:kern w:val="0"/>
          <w:sz w:val="28"/>
          <w:szCs w:val="28"/>
        </w:rPr>
        <w:t>------------------------------------------------------------------------</w:t>
      </w:r>
    </w:p>
    <w:p w14:paraId="50A98A9B" w14:textId="77777777" w:rsidR="00752617" w:rsidRDefault="00752617" w:rsidP="00752617">
      <w:pPr>
        <w:spacing w:line="260" w:lineRule="exact"/>
        <w:rPr>
          <w:rFonts w:ascii="HG丸ｺﾞｼｯｸM-PRO" w:eastAsia="HG丸ｺﾞｼｯｸM-PRO" w:hAnsi="HG丸ｺﾞｼｯｸM-PRO"/>
          <w:kern w:val="0"/>
          <w:sz w:val="22"/>
        </w:rPr>
      </w:pPr>
      <w:r w:rsidRPr="00422947">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kern w:val="0"/>
          <w:sz w:val="22"/>
        </w:rPr>
        <w:t>オンラインを活用している市民団体一覧　（五十音順）</w:t>
      </w:r>
    </w:p>
    <w:p w14:paraId="13374955" w14:textId="77777777" w:rsidR="00752617" w:rsidRPr="00422947" w:rsidRDefault="00752617" w:rsidP="00752617">
      <w:pPr>
        <w:spacing w:line="260" w:lineRule="exact"/>
        <w:rPr>
          <w:rFonts w:ascii="HG丸ｺﾞｼｯｸM-PRO" w:eastAsia="HG丸ｺﾞｼｯｸM-PRO" w:hAnsi="HG丸ｺﾞｼｯｸM-PRO"/>
          <w:kern w:val="0"/>
          <w:sz w:val="22"/>
        </w:rPr>
      </w:pPr>
    </w:p>
    <w:p w14:paraId="4B05005E" w14:textId="77777777" w:rsidR="00752617" w:rsidRDefault="00752617" w:rsidP="00752617">
      <w:pPr>
        <w:pStyle w:val="ab"/>
        <w:numPr>
          <w:ilvl w:val="0"/>
          <w:numId w:val="10"/>
        </w:numPr>
        <w:ind w:leftChars="0"/>
        <w:jc w:val="left"/>
        <w:sectPr w:rsidR="00752617" w:rsidSect="006C6ABD">
          <w:footerReference w:type="default" r:id="rId17"/>
          <w:type w:val="continuous"/>
          <w:pgSz w:w="11906" w:h="16838"/>
          <w:pgMar w:top="851" w:right="851" w:bottom="567" w:left="851" w:header="737" w:footer="0" w:gutter="0"/>
          <w:pgNumType w:start="5"/>
          <w:cols w:space="720"/>
          <w:docGrid w:type="lines" w:linePitch="360"/>
        </w:sectPr>
      </w:pPr>
    </w:p>
    <w:p w14:paraId="19EC02B9" w14:textId="77777777" w:rsidR="00752617" w:rsidRDefault="00752617" w:rsidP="00752617">
      <w:pPr>
        <w:pStyle w:val="ab"/>
        <w:numPr>
          <w:ilvl w:val="0"/>
          <w:numId w:val="12"/>
        </w:numPr>
        <w:spacing w:line="280" w:lineRule="exact"/>
        <w:ind w:leftChars="0"/>
        <w:jc w:val="left"/>
      </w:pPr>
      <w:r w:rsidRPr="00B2427C">
        <w:rPr>
          <w:rFonts w:hint="eastAsia"/>
          <w:b/>
          <w:bCs/>
        </w:rPr>
        <w:t>一般社団法人こだいら観光まちづくり協会</w:t>
      </w:r>
    </w:p>
    <w:p w14:paraId="0E312E41" w14:textId="77777777" w:rsidR="00752617" w:rsidRDefault="00752617" w:rsidP="00752617">
      <w:pPr>
        <w:pStyle w:val="ab"/>
        <w:spacing w:line="280" w:lineRule="exact"/>
        <w:ind w:leftChars="0" w:left="360"/>
        <w:jc w:val="left"/>
      </w:pPr>
      <w:r>
        <w:rPr>
          <w:rFonts w:hint="eastAsia"/>
        </w:rPr>
        <w:t>L</w:t>
      </w:r>
      <w:r>
        <w:t>ine</w:t>
      </w:r>
      <w:r>
        <w:rPr>
          <w:rFonts w:hint="eastAsia"/>
        </w:rPr>
        <w:t xml:space="preserve">を活用して業務連絡　</w:t>
      </w:r>
    </w:p>
    <w:p w14:paraId="0FC82C30" w14:textId="77777777" w:rsidR="00752617" w:rsidRPr="00B2427C" w:rsidRDefault="00752617" w:rsidP="00752617">
      <w:pPr>
        <w:pStyle w:val="ab"/>
        <w:numPr>
          <w:ilvl w:val="0"/>
          <w:numId w:val="12"/>
        </w:numPr>
        <w:spacing w:line="280" w:lineRule="exact"/>
        <w:ind w:leftChars="0"/>
        <w:jc w:val="left"/>
      </w:pPr>
      <w:r w:rsidRPr="005704DC">
        <w:rPr>
          <w:rFonts w:hint="eastAsia"/>
          <w:b/>
          <w:bCs/>
        </w:rPr>
        <w:t>一般社団法人小平青年会議所</w:t>
      </w:r>
    </w:p>
    <w:p w14:paraId="0D53E63D" w14:textId="77777777" w:rsidR="00752617" w:rsidRDefault="00752617" w:rsidP="00752617">
      <w:pPr>
        <w:pStyle w:val="ab"/>
        <w:spacing w:line="280" w:lineRule="exact"/>
        <w:ind w:leftChars="0" w:left="360"/>
        <w:jc w:val="left"/>
      </w:pPr>
      <w:r>
        <w:rPr>
          <w:rFonts w:hint="eastAsia"/>
        </w:rPr>
        <w:t>理事会等はオンライン会議　事業もオンラインで実施（Zoomでディベート）</w:t>
      </w:r>
    </w:p>
    <w:p w14:paraId="66B4597F" w14:textId="77777777" w:rsidR="00752617" w:rsidRPr="003F5F49" w:rsidRDefault="00752617" w:rsidP="00752617">
      <w:pPr>
        <w:pStyle w:val="ab"/>
        <w:numPr>
          <w:ilvl w:val="0"/>
          <w:numId w:val="12"/>
        </w:numPr>
        <w:spacing w:line="280" w:lineRule="exact"/>
        <w:ind w:leftChars="0"/>
        <w:jc w:val="left"/>
      </w:pPr>
      <w:r w:rsidRPr="005704DC">
        <w:rPr>
          <w:rFonts w:hint="eastAsia"/>
          <w:b/>
          <w:bCs/>
        </w:rPr>
        <w:t>NPO法人小平こども劇場</w:t>
      </w:r>
    </w:p>
    <w:p w14:paraId="2FDA44D7" w14:textId="77777777" w:rsidR="00752617" w:rsidRDefault="00752617" w:rsidP="00752617">
      <w:pPr>
        <w:pStyle w:val="ab"/>
        <w:spacing w:line="280" w:lineRule="exact"/>
        <w:ind w:leftChars="0" w:left="360"/>
        <w:jc w:val="left"/>
      </w:pPr>
      <w:r>
        <w:rPr>
          <w:rFonts w:hint="eastAsia"/>
        </w:rPr>
        <w:t>オンライン会議、オンライン作品鑑賞会（予定）</w:t>
      </w:r>
    </w:p>
    <w:p w14:paraId="638FAE91" w14:textId="77777777" w:rsidR="00752617" w:rsidRDefault="00752617" w:rsidP="00752617">
      <w:pPr>
        <w:pStyle w:val="ab"/>
        <w:numPr>
          <w:ilvl w:val="0"/>
          <w:numId w:val="12"/>
        </w:numPr>
        <w:spacing w:line="280" w:lineRule="exact"/>
        <w:ind w:leftChars="0"/>
        <w:jc w:val="left"/>
      </w:pPr>
      <w:r w:rsidRPr="005704DC">
        <w:rPr>
          <w:rFonts w:hint="eastAsia"/>
          <w:b/>
          <w:bCs/>
        </w:rPr>
        <w:t>NPO法人小平市民活動ネットワーク・シムネット</w:t>
      </w:r>
      <w:r>
        <w:rPr>
          <w:rFonts w:hint="eastAsia"/>
        </w:rPr>
        <w:t xml:space="preserve">　Z</w:t>
      </w:r>
      <w:r>
        <w:t>oom</w:t>
      </w:r>
      <w:r>
        <w:rPr>
          <w:rFonts w:hint="eastAsia"/>
        </w:rPr>
        <w:t>会議（理事会、研究会等）、会員向けZ</w:t>
      </w:r>
      <w:r>
        <w:t>oom</w:t>
      </w:r>
      <w:r>
        <w:rPr>
          <w:rFonts w:hint="eastAsia"/>
        </w:rPr>
        <w:t>講習会</w:t>
      </w:r>
      <w:r w:rsidRPr="00166D1F">
        <w:rPr>
          <w:rFonts w:hint="eastAsia"/>
        </w:rPr>
        <w:t>（参加者編、主催者編）実施、及び講座資料ＨＰ掲載、</w:t>
      </w:r>
      <w:r>
        <w:rPr>
          <w:rFonts w:hint="eastAsia"/>
        </w:rPr>
        <w:t>Zoom</w:t>
      </w:r>
      <w:r w:rsidRPr="00166D1F">
        <w:rPr>
          <w:rFonts w:hint="eastAsia"/>
        </w:rPr>
        <w:t>操作マニュアル</w:t>
      </w:r>
      <w:r>
        <w:rPr>
          <w:rFonts w:hint="eastAsia"/>
        </w:rPr>
        <w:t>HP</w:t>
      </w:r>
      <w:r w:rsidRPr="00166D1F">
        <w:rPr>
          <w:rFonts w:hint="eastAsia"/>
        </w:rPr>
        <w:t>掲載</w:t>
      </w:r>
      <w:r>
        <w:rPr>
          <w:rFonts w:hint="eastAsia"/>
        </w:rPr>
        <w:t xml:space="preserve">　</w:t>
      </w:r>
    </w:p>
    <w:p w14:paraId="1A28CEF0" w14:textId="77777777" w:rsidR="00752617" w:rsidRDefault="00752617" w:rsidP="00752617">
      <w:pPr>
        <w:pStyle w:val="ab"/>
        <w:numPr>
          <w:ilvl w:val="0"/>
          <w:numId w:val="12"/>
        </w:numPr>
        <w:spacing w:line="280" w:lineRule="exact"/>
        <w:ind w:leftChars="0"/>
        <w:jc w:val="left"/>
      </w:pPr>
      <w:r w:rsidRPr="005704DC">
        <w:rPr>
          <w:rFonts w:hint="eastAsia"/>
          <w:b/>
          <w:bCs/>
        </w:rPr>
        <w:t>NPO法人市民電力連絡会</w:t>
      </w:r>
      <w:r>
        <w:rPr>
          <w:rFonts w:hint="eastAsia"/>
        </w:rPr>
        <w:t xml:space="preserve">　Z</w:t>
      </w:r>
      <w:r>
        <w:t>oom</w:t>
      </w:r>
      <w:r>
        <w:rPr>
          <w:rFonts w:hint="eastAsia"/>
        </w:rPr>
        <w:t xml:space="preserve">会議、ウェブセミナー　</w:t>
      </w:r>
    </w:p>
    <w:p w14:paraId="2A9793FF" w14:textId="77777777" w:rsidR="00752617" w:rsidRPr="003F5F49" w:rsidRDefault="00752617" w:rsidP="00752617">
      <w:pPr>
        <w:pStyle w:val="ab"/>
        <w:numPr>
          <w:ilvl w:val="0"/>
          <w:numId w:val="12"/>
        </w:numPr>
        <w:spacing w:line="280" w:lineRule="exact"/>
        <w:ind w:leftChars="0"/>
        <w:jc w:val="left"/>
      </w:pPr>
      <w:r w:rsidRPr="005704DC">
        <w:rPr>
          <w:rFonts w:hint="eastAsia"/>
          <w:b/>
          <w:bCs/>
        </w:rPr>
        <w:t>NPO法人ぶるーべりー愛犬ふぁみりー協会</w:t>
      </w:r>
    </w:p>
    <w:p w14:paraId="14156A11" w14:textId="77777777" w:rsidR="00752617" w:rsidRDefault="00752617" w:rsidP="00752617">
      <w:pPr>
        <w:pStyle w:val="ab"/>
        <w:spacing w:line="280" w:lineRule="exact"/>
        <w:ind w:leftChars="0" w:left="360"/>
        <w:jc w:val="left"/>
      </w:pPr>
      <w:r>
        <w:rPr>
          <w:rFonts w:hint="eastAsia"/>
        </w:rPr>
        <w:t>Z</w:t>
      </w:r>
      <w:r>
        <w:t>oom</w:t>
      </w:r>
      <w:r>
        <w:rPr>
          <w:rFonts w:hint="eastAsia"/>
        </w:rPr>
        <w:t xml:space="preserve">会議　</w:t>
      </w:r>
    </w:p>
    <w:p w14:paraId="1492CC25" w14:textId="77777777" w:rsidR="00752617" w:rsidRDefault="00752617" w:rsidP="00752617">
      <w:pPr>
        <w:pStyle w:val="ab"/>
        <w:numPr>
          <w:ilvl w:val="0"/>
          <w:numId w:val="12"/>
        </w:numPr>
        <w:spacing w:line="280" w:lineRule="exact"/>
        <w:ind w:leftChars="0"/>
        <w:jc w:val="left"/>
      </w:pPr>
      <w:r w:rsidRPr="005704DC">
        <w:rPr>
          <w:rFonts w:hint="eastAsia"/>
          <w:b/>
          <w:bCs/>
        </w:rPr>
        <w:t>コーダー道場こだいら</w:t>
      </w:r>
    </w:p>
    <w:p w14:paraId="5EAE633C" w14:textId="77777777" w:rsidR="00752617" w:rsidRDefault="00752617" w:rsidP="00752617">
      <w:pPr>
        <w:pStyle w:val="ab"/>
        <w:spacing w:line="280" w:lineRule="exact"/>
        <w:ind w:leftChars="0" w:left="360"/>
        <w:jc w:val="left"/>
      </w:pPr>
      <w:r>
        <w:rPr>
          <w:rFonts w:hint="eastAsia"/>
        </w:rPr>
        <w:t xml:space="preserve">オンライン講習会　</w:t>
      </w:r>
    </w:p>
    <w:p w14:paraId="6321CCB0" w14:textId="77777777" w:rsidR="00752617" w:rsidRPr="003F5F49" w:rsidRDefault="00752617" w:rsidP="00752617">
      <w:pPr>
        <w:pStyle w:val="ab"/>
        <w:numPr>
          <w:ilvl w:val="0"/>
          <w:numId w:val="12"/>
        </w:numPr>
        <w:spacing w:line="280" w:lineRule="exact"/>
        <w:ind w:leftChars="0"/>
        <w:jc w:val="left"/>
      </w:pPr>
      <w:r w:rsidRPr="005704DC">
        <w:rPr>
          <w:rFonts w:hint="eastAsia"/>
          <w:b/>
          <w:bCs/>
        </w:rPr>
        <w:t>こだいらオクトーバーフェスト実行委員会</w:t>
      </w:r>
    </w:p>
    <w:p w14:paraId="22B65840" w14:textId="77777777" w:rsidR="00752617" w:rsidRDefault="00752617" w:rsidP="00752617">
      <w:pPr>
        <w:pStyle w:val="ab"/>
        <w:spacing w:line="280" w:lineRule="exact"/>
        <w:ind w:leftChars="0" w:left="360"/>
        <w:jc w:val="left"/>
      </w:pPr>
      <w:r>
        <w:rPr>
          <w:rFonts w:hint="eastAsia"/>
        </w:rPr>
        <w:t>Z</w:t>
      </w:r>
      <w:r>
        <w:t>oom</w:t>
      </w:r>
      <w:r>
        <w:rPr>
          <w:rFonts w:hint="eastAsia"/>
        </w:rPr>
        <w:t>、Skypeでのメンバー交流、情報交換、Lineで日常連絡、Slackを利用したタスク管理</w:t>
      </w:r>
    </w:p>
    <w:p w14:paraId="486460B2" w14:textId="77777777" w:rsidR="00752617" w:rsidRDefault="00752617" w:rsidP="00752617">
      <w:pPr>
        <w:pStyle w:val="ab"/>
        <w:numPr>
          <w:ilvl w:val="0"/>
          <w:numId w:val="12"/>
        </w:numPr>
        <w:spacing w:line="280" w:lineRule="exact"/>
        <w:ind w:leftChars="0"/>
        <w:jc w:val="left"/>
      </w:pPr>
      <w:r w:rsidRPr="005704DC">
        <w:rPr>
          <w:rFonts w:hint="eastAsia"/>
          <w:b/>
          <w:bCs/>
        </w:rPr>
        <w:t>こだいらオンライン談話室</w:t>
      </w:r>
      <w:r>
        <w:rPr>
          <w:rFonts w:hint="eastAsia"/>
        </w:rPr>
        <w:t xml:space="preserve">　Z</w:t>
      </w:r>
      <w:r>
        <w:t>oom</w:t>
      </w:r>
      <w:r>
        <w:rPr>
          <w:rFonts w:hint="eastAsia"/>
        </w:rPr>
        <w:t xml:space="preserve">利用　</w:t>
      </w:r>
    </w:p>
    <w:p w14:paraId="4DDE7783" w14:textId="77777777" w:rsidR="00752617" w:rsidRPr="003F5F49" w:rsidRDefault="00752617" w:rsidP="00752617">
      <w:pPr>
        <w:pStyle w:val="ab"/>
        <w:numPr>
          <w:ilvl w:val="0"/>
          <w:numId w:val="12"/>
        </w:numPr>
        <w:spacing w:line="280" w:lineRule="exact"/>
        <w:ind w:leftChars="0"/>
        <w:jc w:val="left"/>
      </w:pPr>
      <w:r w:rsidRPr="005704DC">
        <w:rPr>
          <w:rFonts w:hint="eastAsia"/>
          <w:b/>
          <w:bCs/>
        </w:rPr>
        <w:t>小平市女性のつどい</w:t>
      </w:r>
    </w:p>
    <w:p w14:paraId="6A9BB72D" w14:textId="77777777" w:rsidR="00752617" w:rsidRDefault="00752617" w:rsidP="00752617">
      <w:pPr>
        <w:pStyle w:val="ab"/>
        <w:spacing w:line="280" w:lineRule="exact"/>
        <w:ind w:leftChars="0" w:left="360"/>
        <w:jc w:val="left"/>
      </w:pPr>
      <w:r>
        <w:rPr>
          <w:rFonts w:hint="eastAsia"/>
        </w:rPr>
        <w:t>L</w:t>
      </w:r>
      <w:r>
        <w:t>ine</w:t>
      </w:r>
      <w:r>
        <w:rPr>
          <w:rFonts w:hint="eastAsia"/>
        </w:rPr>
        <w:t>とZ</w:t>
      </w:r>
      <w:r>
        <w:t>oom</w:t>
      </w:r>
      <w:r>
        <w:rPr>
          <w:rFonts w:hint="eastAsia"/>
        </w:rPr>
        <w:t xml:space="preserve">利用　</w:t>
      </w:r>
    </w:p>
    <w:p w14:paraId="72CF2A56" w14:textId="77777777" w:rsidR="00752617" w:rsidRPr="003F5F49" w:rsidRDefault="00752617" w:rsidP="00752617">
      <w:pPr>
        <w:pStyle w:val="ab"/>
        <w:numPr>
          <w:ilvl w:val="0"/>
          <w:numId w:val="12"/>
        </w:numPr>
        <w:spacing w:line="280" w:lineRule="exact"/>
        <w:ind w:leftChars="0"/>
        <w:jc w:val="left"/>
      </w:pPr>
      <w:r w:rsidRPr="005704DC">
        <w:rPr>
          <w:rFonts w:hint="eastAsia"/>
          <w:b/>
          <w:bCs/>
        </w:rPr>
        <w:t>小平市民活動支援センター・あすぴあ</w:t>
      </w:r>
    </w:p>
    <w:p w14:paraId="10982227" w14:textId="77777777" w:rsidR="00752617" w:rsidRDefault="00752617" w:rsidP="00752617">
      <w:pPr>
        <w:pStyle w:val="ab"/>
        <w:spacing w:line="280" w:lineRule="exact"/>
        <w:ind w:leftChars="0" w:left="360"/>
        <w:jc w:val="left"/>
      </w:pPr>
      <w:r>
        <w:rPr>
          <w:rFonts w:hint="eastAsia"/>
        </w:rPr>
        <w:t>Z</w:t>
      </w:r>
      <w:r>
        <w:t>oom</w:t>
      </w:r>
      <w:r>
        <w:rPr>
          <w:rFonts w:hint="eastAsia"/>
        </w:rPr>
        <w:t>会議（運営会議、部会等）、Z</w:t>
      </w:r>
      <w:r>
        <w:t>oom</w:t>
      </w:r>
      <w:r>
        <w:rPr>
          <w:rFonts w:hint="eastAsia"/>
        </w:rPr>
        <w:t>講座開催（予定）</w:t>
      </w:r>
    </w:p>
    <w:p w14:paraId="3762DDDA" w14:textId="77777777" w:rsidR="00752617" w:rsidRPr="003F5F49" w:rsidRDefault="00752617" w:rsidP="00752617">
      <w:pPr>
        <w:pStyle w:val="ab"/>
        <w:numPr>
          <w:ilvl w:val="0"/>
          <w:numId w:val="12"/>
        </w:numPr>
        <w:spacing w:line="280" w:lineRule="exact"/>
        <w:ind w:leftChars="0"/>
        <w:jc w:val="left"/>
      </w:pPr>
      <w:r w:rsidRPr="005704DC">
        <w:rPr>
          <w:rFonts w:hint="eastAsia"/>
          <w:b/>
          <w:bCs/>
        </w:rPr>
        <w:t>小平商工会青年部</w:t>
      </w:r>
    </w:p>
    <w:p w14:paraId="66E5CA10" w14:textId="77777777" w:rsidR="00752617" w:rsidRDefault="00752617" w:rsidP="00752617">
      <w:pPr>
        <w:pStyle w:val="ab"/>
        <w:spacing w:line="280" w:lineRule="exact"/>
        <w:ind w:leftChars="0" w:left="360"/>
        <w:jc w:val="left"/>
      </w:pPr>
      <w:r>
        <w:rPr>
          <w:rFonts w:hint="eastAsia"/>
        </w:rPr>
        <w:t>小平デリ・テイクアウト情報を</w:t>
      </w:r>
      <w:r>
        <w:t>google</w:t>
      </w:r>
      <w:r>
        <w:rPr>
          <w:rFonts w:hint="eastAsia"/>
        </w:rPr>
        <w:t xml:space="preserve">マップで紹介　</w:t>
      </w:r>
    </w:p>
    <w:p w14:paraId="1885A7CC" w14:textId="77777777" w:rsidR="00752617" w:rsidRDefault="00752617" w:rsidP="00752617">
      <w:pPr>
        <w:pStyle w:val="ab"/>
        <w:numPr>
          <w:ilvl w:val="0"/>
          <w:numId w:val="12"/>
        </w:numPr>
        <w:spacing w:line="280" w:lineRule="exact"/>
        <w:ind w:leftChars="0"/>
        <w:jc w:val="left"/>
      </w:pPr>
      <w:r w:rsidRPr="005704DC">
        <w:rPr>
          <w:rFonts w:hint="eastAsia"/>
          <w:b/>
          <w:bCs/>
        </w:rPr>
        <w:t>小平はぐくみプロジェクト</w:t>
      </w:r>
      <w:r w:rsidRPr="003F5F49">
        <w:rPr>
          <w:rFonts w:hint="eastAsia"/>
          <w:b/>
          <w:bCs/>
        </w:rPr>
        <w:t>・こだはぐ</w:t>
      </w:r>
    </w:p>
    <w:p w14:paraId="5A830ABC" w14:textId="77777777" w:rsidR="00752617" w:rsidRDefault="00752617" w:rsidP="00752617">
      <w:pPr>
        <w:pStyle w:val="ab"/>
        <w:spacing w:line="280" w:lineRule="exact"/>
        <w:ind w:leftChars="0" w:left="360"/>
        <w:jc w:val="left"/>
      </w:pPr>
      <w:r>
        <w:rPr>
          <w:rFonts w:hint="eastAsia"/>
        </w:rPr>
        <w:t xml:space="preserve">オンライン講座　</w:t>
      </w:r>
    </w:p>
    <w:p w14:paraId="703FAF07" w14:textId="77777777" w:rsidR="00752617" w:rsidRDefault="00752617" w:rsidP="00752617">
      <w:pPr>
        <w:pStyle w:val="ab"/>
        <w:numPr>
          <w:ilvl w:val="0"/>
          <w:numId w:val="12"/>
        </w:numPr>
        <w:spacing w:line="280" w:lineRule="exact"/>
        <w:ind w:leftChars="0"/>
        <w:jc w:val="left"/>
      </w:pPr>
      <w:r w:rsidRPr="005704DC">
        <w:rPr>
          <w:rFonts w:hint="eastAsia"/>
          <w:b/>
          <w:bCs/>
        </w:rPr>
        <w:t>新日本婦人の会小平支部</w:t>
      </w:r>
      <w:r>
        <w:rPr>
          <w:rFonts w:hint="eastAsia"/>
        </w:rPr>
        <w:t xml:space="preserve">　Z</w:t>
      </w:r>
      <w:r>
        <w:t>oom</w:t>
      </w:r>
      <w:r>
        <w:rPr>
          <w:rFonts w:hint="eastAsia"/>
        </w:rPr>
        <w:t>会議（予定）</w:t>
      </w:r>
    </w:p>
    <w:p w14:paraId="562A8C7D" w14:textId="77777777" w:rsidR="00752617" w:rsidRDefault="00752617" w:rsidP="00752617">
      <w:pPr>
        <w:pStyle w:val="ab"/>
        <w:numPr>
          <w:ilvl w:val="0"/>
          <w:numId w:val="12"/>
        </w:numPr>
        <w:spacing w:line="280" w:lineRule="exact"/>
        <w:ind w:leftChars="0"/>
        <w:jc w:val="left"/>
      </w:pPr>
      <w:r w:rsidRPr="005704DC">
        <w:rPr>
          <w:rFonts w:hint="eastAsia"/>
          <w:b/>
          <w:bCs/>
        </w:rPr>
        <w:t>政治・知りたい、確かめ隊</w:t>
      </w:r>
      <w:r>
        <w:rPr>
          <w:rFonts w:hint="eastAsia"/>
        </w:rPr>
        <w:t xml:space="preserve">　Z</w:t>
      </w:r>
      <w:r>
        <w:t>oom</w:t>
      </w:r>
      <w:r>
        <w:rPr>
          <w:rFonts w:hint="eastAsia"/>
        </w:rPr>
        <w:t xml:space="preserve">会議　</w:t>
      </w:r>
    </w:p>
    <w:p w14:paraId="395C7572" w14:textId="77777777" w:rsidR="00752617" w:rsidRPr="003F5F49" w:rsidRDefault="00752617" w:rsidP="00752617">
      <w:pPr>
        <w:pStyle w:val="ab"/>
        <w:numPr>
          <w:ilvl w:val="0"/>
          <w:numId w:val="12"/>
        </w:numPr>
        <w:spacing w:line="280" w:lineRule="exact"/>
        <w:ind w:leftChars="0"/>
        <w:jc w:val="left"/>
      </w:pPr>
      <w:r w:rsidRPr="005704DC">
        <w:rPr>
          <w:rFonts w:hint="eastAsia"/>
          <w:b/>
          <w:bCs/>
        </w:rPr>
        <w:t>大正琴ローサの会</w:t>
      </w:r>
    </w:p>
    <w:p w14:paraId="2B126EAE" w14:textId="77777777" w:rsidR="00752617" w:rsidRDefault="00752617" w:rsidP="00752617">
      <w:pPr>
        <w:pStyle w:val="ab"/>
        <w:spacing w:line="280" w:lineRule="exact"/>
        <w:ind w:leftChars="0" w:left="360"/>
        <w:jc w:val="left"/>
      </w:pPr>
      <w:r>
        <w:rPr>
          <w:rFonts w:hint="eastAsia"/>
        </w:rPr>
        <w:t>L</w:t>
      </w:r>
      <w:r>
        <w:t>ine</w:t>
      </w:r>
      <w:r>
        <w:rPr>
          <w:rFonts w:hint="eastAsia"/>
        </w:rPr>
        <w:t xml:space="preserve">利用　</w:t>
      </w:r>
    </w:p>
    <w:p w14:paraId="7D2CE1FF" w14:textId="77777777" w:rsidR="00752617" w:rsidRPr="003F5F49" w:rsidRDefault="00752617" w:rsidP="00752617">
      <w:pPr>
        <w:pStyle w:val="ab"/>
        <w:numPr>
          <w:ilvl w:val="0"/>
          <w:numId w:val="12"/>
        </w:numPr>
        <w:spacing w:line="280" w:lineRule="exact"/>
        <w:ind w:leftChars="0"/>
        <w:jc w:val="left"/>
      </w:pPr>
      <w:r w:rsidRPr="005704DC">
        <w:rPr>
          <w:rFonts w:hint="eastAsia"/>
          <w:b/>
          <w:bCs/>
        </w:rPr>
        <w:t>多胎児サークル　こだついん</w:t>
      </w:r>
    </w:p>
    <w:p w14:paraId="3DE6FD35" w14:textId="77777777" w:rsidR="00752617" w:rsidRDefault="00752617" w:rsidP="00752617">
      <w:pPr>
        <w:pStyle w:val="ab"/>
        <w:spacing w:line="280" w:lineRule="exact"/>
        <w:ind w:leftChars="0" w:left="360"/>
        <w:jc w:val="left"/>
      </w:pPr>
      <w:r>
        <w:rPr>
          <w:rFonts w:hint="eastAsia"/>
        </w:rPr>
        <w:t xml:space="preserve">オンラインおしゃべり会　</w:t>
      </w:r>
    </w:p>
    <w:p w14:paraId="618CA09C" w14:textId="77777777" w:rsidR="00752617" w:rsidRPr="003F5F49" w:rsidRDefault="00752617" w:rsidP="00752617">
      <w:pPr>
        <w:pStyle w:val="ab"/>
        <w:numPr>
          <w:ilvl w:val="0"/>
          <w:numId w:val="12"/>
        </w:numPr>
        <w:spacing w:line="280" w:lineRule="exact"/>
        <w:ind w:leftChars="0"/>
        <w:jc w:val="left"/>
      </w:pPr>
      <w:r w:rsidRPr="005704DC">
        <w:rPr>
          <w:rFonts w:hint="eastAsia"/>
          <w:b/>
          <w:bCs/>
        </w:rPr>
        <w:t>ツダコウ　イキイキ話し方教室</w:t>
      </w:r>
    </w:p>
    <w:p w14:paraId="6AFA7003" w14:textId="77777777" w:rsidR="00752617" w:rsidRDefault="00752617" w:rsidP="00752617">
      <w:pPr>
        <w:pStyle w:val="ab"/>
        <w:spacing w:line="280" w:lineRule="exact"/>
        <w:ind w:leftChars="0" w:left="360"/>
        <w:jc w:val="left"/>
      </w:pPr>
      <w:r>
        <w:rPr>
          <w:rFonts w:hint="eastAsia"/>
        </w:rPr>
        <w:t>近況報告をZ</w:t>
      </w:r>
      <w:r>
        <w:t>oom</w:t>
      </w:r>
      <w:r>
        <w:rPr>
          <w:rFonts w:hint="eastAsia"/>
        </w:rPr>
        <w:t xml:space="preserve">でトライ　</w:t>
      </w:r>
    </w:p>
    <w:p w14:paraId="24A82026" w14:textId="77777777" w:rsidR="00752617" w:rsidRPr="003F5F49" w:rsidRDefault="00752617" w:rsidP="00752617">
      <w:pPr>
        <w:pStyle w:val="ab"/>
        <w:numPr>
          <w:ilvl w:val="0"/>
          <w:numId w:val="12"/>
        </w:numPr>
        <w:spacing w:line="280" w:lineRule="exact"/>
        <w:ind w:leftChars="0"/>
        <w:jc w:val="left"/>
      </w:pPr>
      <w:r w:rsidRPr="005704DC">
        <w:rPr>
          <w:rFonts w:hint="eastAsia"/>
          <w:b/>
          <w:bCs/>
        </w:rPr>
        <w:t>手作り製本クラブ</w:t>
      </w:r>
    </w:p>
    <w:p w14:paraId="60E60B6C" w14:textId="77777777" w:rsidR="00752617" w:rsidRDefault="00752617" w:rsidP="00752617">
      <w:pPr>
        <w:pStyle w:val="ab"/>
        <w:spacing w:line="280" w:lineRule="exact"/>
        <w:ind w:leftChars="0" w:left="360"/>
        <w:jc w:val="left"/>
      </w:pPr>
      <w:r>
        <w:rPr>
          <w:rFonts w:hint="eastAsia"/>
        </w:rPr>
        <w:t>O</w:t>
      </w:r>
      <w:r>
        <w:t>ne Drive</w:t>
      </w:r>
      <w:r>
        <w:rPr>
          <w:rFonts w:hint="eastAsia"/>
        </w:rPr>
        <w:t xml:space="preserve">　の共有ファイル　</w:t>
      </w:r>
    </w:p>
    <w:p w14:paraId="74512238" w14:textId="77777777" w:rsidR="00752617" w:rsidRPr="00987DB8" w:rsidRDefault="00752617" w:rsidP="00752617">
      <w:pPr>
        <w:pStyle w:val="ab"/>
        <w:numPr>
          <w:ilvl w:val="0"/>
          <w:numId w:val="12"/>
        </w:numPr>
        <w:spacing w:line="280" w:lineRule="exact"/>
        <w:ind w:leftChars="0"/>
        <w:jc w:val="left"/>
      </w:pPr>
      <w:r w:rsidRPr="005704DC">
        <w:rPr>
          <w:rFonts w:hint="eastAsia"/>
          <w:b/>
          <w:bCs/>
        </w:rPr>
        <w:t>にじいろパズル</w:t>
      </w:r>
    </w:p>
    <w:p w14:paraId="679AC570" w14:textId="77777777" w:rsidR="00752617" w:rsidRDefault="00752617" w:rsidP="00752617">
      <w:pPr>
        <w:pStyle w:val="ab"/>
        <w:spacing w:line="280" w:lineRule="exact"/>
        <w:ind w:leftChars="0" w:left="360"/>
        <w:jc w:val="left"/>
      </w:pPr>
      <w:r>
        <w:rPr>
          <w:rFonts w:hint="eastAsia"/>
        </w:rPr>
        <w:t xml:space="preserve">オンライン会議　</w:t>
      </w:r>
    </w:p>
    <w:p w14:paraId="379546B6" w14:textId="77777777" w:rsidR="00752617" w:rsidRDefault="00752617" w:rsidP="00752617">
      <w:pPr>
        <w:pStyle w:val="ab"/>
        <w:numPr>
          <w:ilvl w:val="0"/>
          <w:numId w:val="12"/>
        </w:numPr>
        <w:spacing w:line="280" w:lineRule="exact"/>
        <w:ind w:leftChars="0"/>
        <w:jc w:val="left"/>
      </w:pPr>
      <w:r w:rsidRPr="005704DC">
        <w:rPr>
          <w:rFonts w:hint="eastAsia"/>
          <w:b/>
          <w:bCs/>
        </w:rPr>
        <w:t>ボーイスカウト小平第2団</w:t>
      </w:r>
      <w:r>
        <w:rPr>
          <w:rFonts w:hint="eastAsia"/>
        </w:rPr>
        <w:t xml:space="preserve">　Z</w:t>
      </w:r>
      <w:r>
        <w:t>oom</w:t>
      </w:r>
      <w:r>
        <w:rPr>
          <w:rFonts w:hint="eastAsia"/>
        </w:rPr>
        <w:t xml:space="preserve">会議　</w:t>
      </w:r>
    </w:p>
    <w:p w14:paraId="74C6729B" w14:textId="77777777" w:rsidR="00752617" w:rsidRDefault="00752617" w:rsidP="00752617">
      <w:pPr>
        <w:pStyle w:val="ab"/>
        <w:numPr>
          <w:ilvl w:val="0"/>
          <w:numId w:val="12"/>
        </w:numPr>
        <w:spacing w:line="280" w:lineRule="exact"/>
        <w:ind w:leftChars="0"/>
        <w:jc w:val="left"/>
      </w:pPr>
      <w:r w:rsidRPr="005704DC">
        <w:rPr>
          <w:rFonts w:hint="eastAsia"/>
          <w:b/>
          <w:bCs/>
        </w:rPr>
        <w:t>マチでカンパイこだいら100人カイギ（マチカン）</w:t>
      </w:r>
      <w:r>
        <w:rPr>
          <w:rFonts w:hint="eastAsia"/>
        </w:rPr>
        <w:t xml:space="preserve">　Z</w:t>
      </w:r>
      <w:r>
        <w:t>oom</w:t>
      </w:r>
      <w:r>
        <w:rPr>
          <w:rFonts w:hint="eastAsia"/>
        </w:rPr>
        <w:t xml:space="preserve">会議　</w:t>
      </w:r>
    </w:p>
    <w:p w14:paraId="7C2790E0" w14:textId="77777777" w:rsidR="00752617" w:rsidRPr="003F5F49" w:rsidRDefault="00752617" w:rsidP="00752617">
      <w:pPr>
        <w:pStyle w:val="ab"/>
        <w:numPr>
          <w:ilvl w:val="0"/>
          <w:numId w:val="12"/>
        </w:numPr>
        <w:spacing w:line="280" w:lineRule="exact"/>
        <w:ind w:leftChars="0"/>
        <w:jc w:val="left"/>
      </w:pPr>
      <w:r w:rsidRPr="005704DC">
        <w:rPr>
          <w:rFonts w:hint="eastAsia"/>
          <w:b/>
          <w:bCs/>
        </w:rPr>
        <w:t>みんなでつくる音楽祭i</w:t>
      </w:r>
      <w:r w:rsidRPr="005704DC">
        <w:rPr>
          <w:b/>
          <w:bCs/>
        </w:rPr>
        <w:t>n</w:t>
      </w:r>
      <w:r w:rsidRPr="005704DC">
        <w:rPr>
          <w:rFonts w:hint="eastAsia"/>
          <w:b/>
          <w:bCs/>
        </w:rPr>
        <w:t>小平　実行委員会</w:t>
      </w:r>
    </w:p>
    <w:p w14:paraId="14EDE939" w14:textId="77777777" w:rsidR="00752617" w:rsidRDefault="00752617" w:rsidP="00752617">
      <w:pPr>
        <w:pStyle w:val="ab"/>
        <w:spacing w:line="280" w:lineRule="exact"/>
        <w:ind w:leftChars="0" w:left="360"/>
        <w:jc w:val="left"/>
      </w:pPr>
      <w:r>
        <w:rPr>
          <w:rFonts w:hint="eastAsia"/>
        </w:rPr>
        <w:t>Z</w:t>
      </w:r>
      <w:r>
        <w:t>oom</w:t>
      </w:r>
      <w:r>
        <w:rPr>
          <w:rFonts w:hint="eastAsia"/>
        </w:rPr>
        <w:t xml:space="preserve">会議　</w:t>
      </w:r>
    </w:p>
    <w:p w14:paraId="0618EF53" w14:textId="77777777" w:rsidR="00752617" w:rsidRPr="003F5F49" w:rsidRDefault="00752617" w:rsidP="00752617">
      <w:pPr>
        <w:pStyle w:val="ab"/>
        <w:numPr>
          <w:ilvl w:val="0"/>
          <w:numId w:val="12"/>
        </w:numPr>
        <w:spacing w:line="280" w:lineRule="exact"/>
        <w:ind w:leftChars="0"/>
        <w:jc w:val="left"/>
      </w:pPr>
      <w:r w:rsidRPr="005704DC">
        <w:rPr>
          <w:rFonts w:hint="eastAsia"/>
          <w:b/>
          <w:bCs/>
        </w:rPr>
        <w:t>昔あそび応援団</w:t>
      </w:r>
    </w:p>
    <w:p w14:paraId="05A1FECD" w14:textId="77777777" w:rsidR="00752617" w:rsidRDefault="00752617" w:rsidP="00752617">
      <w:pPr>
        <w:pStyle w:val="ab"/>
        <w:spacing w:line="280" w:lineRule="exact"/>
        <w:ind w:leftChars="0" w:left="360"/>
        <w:jc w:val="left"/>
      </w:pPr>
      <w:r>
        <w:rPr>
          <w:rFonts w:hint="eastAsia"/>
        </w:rPr>
        <w:t>オンライン掲示板による日程調整</w:t>
      </w:r>
    </w:p>
    <w:p w14:paraId="32B8A211" w14:textId="77777777" w:rsidR="00752617" w:rsidRPr="003F5F49" w:rsidRDefault="00752617" w:rsidP="00752617">
      <w:pPr>
        <w:pStyle w:val="ab"/>
        <w:numPr>
          <w:ilvl w:val="0"/>
          <w:numId w:val="12"/>
        </w:numPr>
        <w:spacing w:line="280" w:lineRule="exact"/>
        <w:ind w:leftChars="0"/>
        <w:jc w:val="left"/>
      </w:pPr>
      <w:r w:rsidRPr="005704DC">
        <w:rPr>
          <w:rFonts w:hint="eastAsia"/>
          <w:b/>
          <w:bCs/>
        </w:rPr>
        <w:t>もんもんカフェ</w:t>
      </w:r>
    </w:p>
    <w:p w14:paraId="702E245D" w14:textId="77777777" w:rsidR="00752617" w:rsidRDefault="00752617" w:rsidP="00752617">
      <w:pPr>
        <w:pStyle w:val="ab"/>
        <w:spacing w:line="280" w:lineRule="exact"/>
        <w:ind w:leftChars="0" w:left="360"/>
        <w:jc w:val="left"/>
      </w:pPr>
      <w:r>
        <w:rPr>
          <w:rFonts w:hint="eastAsia"/>
        </w:rPr>
        <w:t xml:space="preserve">オンラインカフェ　</w:t>
      </w:r>
    </w:p>
    <w:p w14:paraId="3535FAD9" w14:textId="77777777" w:rsidR="00752617" w:rsidRDefault="00752617" w:rsidP="00752617">
      <w:pPr>
        <w:spacing w:line="280" w:lineRule="exact"/>
        <w:jc w:val="left"/>
      </w:pPr>
    </w:p>
    <w:p w14:paraId="72E5226F" w14:textId="77777777" w:rsidR="00752617" w:rsidRDefault="00752617" w:rsidP="00752617">
      <w:pPr>
        <w:spacing w:line="260" w:lineRule="exact"/>
        <w:ind w:left="189" w:hangingChars="100" w:hanging="189"/>
        <w:rPr>
          <w:rFonts w:ascii="ＭＳ 明朝" w:eastAsia="ＭＳ 明朝" w:hAnsi="ＭＳ 明朝"/>
          <w:w w:val="90"/>
          <w:kern w:val="0"/>
          <w:szCs w:val="21"/>
        </w:rPr>
        <w:sectPr w:rsidR="00752617" w:rsidSect="005704DC">
          <w:type w:val="continuous"/>
          <w:pgSz w:w="11906" w:h="16838"/>
          <w:pgMar w:top="851" w:right="851" w:bottom="851" w:left="851" w:header="737" w:footer="0" w:gutter="0"/>
          <w:cols w:num="3" w:sep="1" w:space="315"/>
          <w:docGrid w:type="lines" w:linePitch="360"/>
        </w:sectPr>
      </w:pPr>
    </w:p>
    <w:p w14:paraId="5B66E0BA" w14:textId="77777777" w:rsidR="00752617" w:rsidRPr="00954931" w:rsidRDefault="00752617" w:rsidP="00752617">
      <w:pPr>
        <w:spacing w:line="260" w:lineRule="exact"/>
        <w:ind w:left="189" w:hangingChars="100" w:hanging="189"/>
        <w:rPr>
          <w:rFonts w:ascii="ＭＳ 明朝" w:eastAsia="ＭＳ 明朝" w:hAnsi="ＭＳ 明朝"/>
          <w:w w:val="90"/>
          <w:kern w:val="0"/>
          <w:szCs w:val="21"/>
        </w:rPr>
      </w:pPr>
    </w:p>
    <w:p w14:paraId="14C828B3" w14:textId="77777777" w:rsidR="00752617" w:rsidRPr="00422947" w:rsidRDefault="00752617" w:rsidP="00752617">
      <w:pPr>
        <w:spacing w:line="260" w:lineRule="exact"/>
        <w:rPr>
          <w:rFonts w:ascii="HG丸ｺﾞｼｯｸM-PRO" w:eastAsia="HG丸ｺﾞｼｯｸM-PRO" w:hAnsi="HG丸ｺﾞｼｯｸM-PRO"/>
          <w:kern w:val="0"/>
          <w:sz w:val="28"/>
          <w:szCs w:val="28"/>
        </w:rPr>
      </w:pPr>
      <w:r w:rsidRPr="00422947">
        <w:rPr>
          <w:rFonts w:hint="eastAsia"/>
          <w:noProof/>
          <w:w w:val="90"/>
        </w:rPr>
        <mc:AlternateContent>
          <mc:Choice Requires="wps">
            <w:drawing>
              <wp:anchor distT="0" distB="0" distL="114300" distR="114300" simplePos="0" relativeHeight="251668480" behindDoc="0" locked="0" layoutInCell="1" allowOverlap="1" wp14:anchorId="242F7656" wp14:editId="4BDB7637">
                <wp:simplePos x="0" y="0"/>
                <wp:positionH relativeFrom="column">
                  <wp:posOffset>-40513</wp:posOffset>
                </wp:positionH>
                <wp:positionV relativeFrom="paragraph">
                  <wp:posOffset>136780</wp:posOffset>
                </wp:positionV>
                <wp:extent cx="327085" cy="1188720"/>
                <wp:effectExtent l="0" t="0" r="15875" b="11430"/>
                <wp:wrapNone/>
                <wp:docPr id="19" name="テキスト ボックス 19"/>
                <wp:cNvGraphicFramePr/>
                <a:graphic xmlns:a="http://schemas.openxmlformats.org/drawingml/2006/main">
                  <a:graphicData uri="http://schemas.microsoft.com/office/word/2010/wordprocessingShape">
                    <wps:wsp>
                      <wps:cNvSpPr txBox="1"/>
                      <wps:spPr>
                        <a:xfrm>
                          <a:off x="0" y="0"/>
                          <a:ext cx="327085"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26562" w14:textId="77777777" w:rsidR="00752617" w:rsidRPr="00896D81" w:rsidRDefault="00752617" w:rsidP="00752617">
                            <w:pPr>
                              <w:spacing w:line="160" w:lineRule="exact"/>
                              <w:jc w:val="center"/>
                              <w:rPr>
                                <w:b/>
                                <w:bCs/>
                                <w:sz w:val="22"/>
                              </w:rPr>
                            </w:pPr>
                            <w:r w:rsidRPr="00896D81">
                              <w:rPr>
                                <w:rFonts w:hint="eastAsia"/>
                                <w:b/>
                                <w:bCs/>
                                <w:spacing w:val="31"/>
                                <w:kern w:val="0"/>
                                <w:sz w:val="22"/>
                                <w:fitText w:val="770" w:id="-2009920512"/>
                              </w:rPr>
                              <w:t>まと</w:t>
                            </w:r>
                            <w:r w:rsidRPr="00896D81">
                              <w:rPr>
                                <w:rFonts w:hint="eastAsia"/>
                                <w:b/>
                                <w:bCs/>
                                <w:kern w:val="0"/>
                                <w:sz w:val="22"/>
                                <w:fitText w:val="770" w:id="-2009920512"/>
                              </w:rPr>
                              <w:t>め</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F7656" id="テキスト ボックス 19" o:spid="_x0000_s1029" type="#_x0000_t202" style="position:absolute;left:0;text-align:left;margin-left:-3.2pt;margin-top:10.75pt;width:25.75pt;height:9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" fillcolor="white [3201]" strokeweight=".5pt">
                <v:textbox style="layout-flow:vertical-ideographic">
                  <w:txbxContent>
                    <w:p w14:paraId="4ED26562" w14:textId="77777777" w:rsidR="00752617" w:rsidRPr="00896D81" w:rsidRDefault="00752617" w:rsidP="00752617">
                      <w:pPr>
                        <w:spacing w:line="160" w:lineRule="exact"/>
                        <w:jc w:val="center"/>
                        <w:rPr>
                          <w:b/>
                          <w:bCs/>
                          <w:sz w:val="22"/>
                        </w:rPr>
                      </w:pPr>
                      <w:r w:rsidRPr="00896D81">
                        <w:rPr>
                          <w:rFonts w:hint="eastAsia"/>
                          <w:b/>
                          <w:bCs/>
                          <w:spacing w:val="31"/>
                          <w:kern w:val="0"/>
                          <w:sz w:val="22"/>
                          <w:fitText w:val="770" w:id="-2009920512"/>
                        </w:rPr>
                        <w:t>まと</w:t>
                      </w:r>
                      <w:r w:rsidRPr="00896D81">
                        <w:rPr>
                          <w:rFonts w:hint="eastAsia"/>
                          <w:b/>
                          <w:bCs/>
                          <w:kern w:val="0"/>
                          <w:sz w:val="22"/>
                          <w:fitText w:val="770" w:id="-2009920512"/>
                        </w:rPr>
                        <w:t>め</w:t>
                      </w:r>
                    </w:p>
                  </w:txbxContent>
                </v:textbox>
              </v:shape>
            </w:pict>
          </mc:Fallback>
        </mc:AlternateContent>
      </w:r>
      <w:r w:rsidRPr="00422947">
        <w:rPr>
          <w:rFonts w:ascii="HG丸ｺﾞｼｯｸM-PRO" w:eastAsia="HG丸ｺﾞｼｯｸM-PRO" w:hAnsi="HG丸ｺﾞｼｯｸM-PRO"/>
          <w:kern w:val="0"/>
          <w:sz w:val="28"/>
          <w:szCs w:val="28"/>
        </w:rPr>
        <w:t>------------------------------------------------------------------------</w:t>
      </w:r>
    </w:p>
    <w:p w14:paraId="5DCE086F" w14:textId="77777777" w:rsidR="00752617" w:rsidRDefault="00752617" w:rsidP="00752617">
      <w:pPr>
        <w:pStyle w:val="ab"/>
        <w:numPr>
          <w:ilvl w:val="0"/>
          <w:numId w:val="11"/>
        </w:numPr>
        <w:spacing w:line="360" w:lineRule="exact"/>
        <w:ind w:leftChars="0" w:left="924"/>
      </w:pPr>
      <w:r w:rsidRPr="0093407A">
        <w:rPr>
          <w:rFonts w:hint="eastAsia"/>
        </w:rPr>
        <w:t>コロナ禍で外出等の自粛が叫ばれている中、多くの団体が早々とZoom等オンラインで会議等を</w:t>
      </w:r>
    </w:p>
    <w:p w14:paraId="44266703" w14:textId="77777777" w:rsidR="00752617" w:rsidRDefault="00752617" w:rsidP="00752617">
      <w:pPr>
        <w:pStyle w:val="ab"/>
        <w:spacing w:line="360" w:lineRule="exact"/>
        <w:ind w:leftChars="0" w:left="924"/>
      </w:pPr>
      <w:r w:rsidRPr="0093407A">
        <w:rPr>
          <w:rFonts w:hint="eastAsia"/>
        </w:rPr>
        <w:t>開催し、つながりをはかっているようです。また、いくつかではありますが、</w:t>
      </w:r>
      <w:r w:rsidRPr="00865E70">
        <w:t>Zoomの使い方講座</w:t>
      </w:r>
      <w:r w:rsidRPr="0093407A">
        <w:rPr>
          <w:rFonts w:hint="eastAsia"/>
        </w:rPr>
        <w:t>、作品鑑賞会等新たな取り組みにもチャレンジしているようです。こんなときだからこそ、お互いに情報を共有し合い、できるところから始めていければと思っています。</w:t>
      </w:r>
    </w:p>
    <w:p w14:paraId="104AAC05" w14:textId="77777777" w:rsidR="00752617" w:rsidRDefault="00752617" w:rsidP="00752617">
      <w:pPr>
        <w:pStyle w:val="ab"/>
        <w:numPr>
          <w:ilvl w:val="0"/>
          <w:numId w:val="11"/>
        </w:numPr>
        <w:spacing w:line="360" w:lineRule="exact"/>
        <w:ind w:leftChars="0" w:left="924"/>
      </w:pPr>
      <w:r>
        <w:rPr>
          <w:rFonts w:hint="eastAsia"/>
        </w:rPr>
        <w:t>大勢の方々から情報をいただきました。厚く御礼申し上げます。</w:t>
      </w:r>
      <w:r w:rsidRPr="0093407A">
        <w:rPr>
          <w:rFonts w:hint="eastAsia"/>
        </w:rPr>
        <w:t>その後の動きも含めて、また新</w:t>
      </w:r>
    </w:p>
    <w:p w14:paraId="1BB5EBB3" w14:textId="77777777" w:rsidR="00752617" w:rsidRPr="00422947" w:rsidRDefault="00752617" w:rsidP="00752617">
      <w:pPr>
        <w:pStyle w:val="ab"/>
        <w:spacing w:line="360" w:lineRule="exact"/>
        <w:ind w:leftChars="0" w:left="924"/>
        <w:rPr>
          <w:rFonts w:ascii="ＭＳ 明朝" w:eastAsia="ＭＳ 明朝" w:hAnsi="ＭＳ 明朝"/>
          <w:w w:val="90"/>
          <w:kern w:val="0"/>
          <w:sz w:val="22"/>
        </w:rPr>
      </w:pPr>
      <w:r w:rsidRPr="0093407A">
        <w:rPr>
          <w:rFonts w:hint="eastAsia"/>
        </w:rPr>
        <w:t>たな情報をおよせいただきたいと思っています。</w:t>
      </w:r>
      <w:r>
        <w:rPr>
          <w:rFonts w:hint="eastAsia"/>
        </w:rPr>
        <w:t xml:space="preserve">　　　　　　　　　　　　　　</w:t>
      </w:r>
      <w:r w:rsidRPr="00422947">
        <w:rPr>
          <w:rFonts w:ascii="ＭＳ 明朝" w:eastAsia="ＭＳ 明朝" w:hAnsi="ＭＳ 明朝" w:hint="eastAsia"/>
          <w:w w:val="90"/>
          <w:kern w:val="0"/>
          <w:sz w:val="22"/>
        </w:rPr>
        <w:t>（文責：</w:t>
      </w:r>
      <w:r>
        <w:rPr>
          <w:rFonts w:ascii="ＭＳ 明朝" w:eastAsia="ＭＳ 明朝" w:hAnsi="ＭＳ 明朝" w:hint="eastAsia"/>
          <w:w w:val="90"/>
          <w:kern w:val="0"/>
          <w:sz w:val="22"/>
        </w:rPr>
        <w:t>由井</w:t>
      </w:r>
      <w:r w:rsidRPr="00422947">
        <w:rPr>
          <w:rFonts w:ascii="ＭＳ 明朝" w:eastAsia="ＭＳ 明朝" w:hAnsi="ＭＳ 明朝" w:hint="eastAsia"/>
          <w:w w:val="90"/>
          <w:kern w:val="0"/>
          <w:sz w:val="22"/>
        </w:rPr>
        <w:t>）</w:t>
      </w:r>
    </w:p>
    <w:p w14:paraId="377292C3" w14:textId="77777777" w:rsidR="00752617" w:rsidRPr="00D06E75" w:rsidRDefault="00752617" w:rsidP="00D06E75">
      <w:pPr>
        <w:wordWrap w:val="0"/>
        <w:autoSpaceDE w:val="0"/>
        <w:spacing w:line="260" w:lineRule="exact"/>
        <w:ind w:firstLineChars="100" w:firstLine="18"/>
        <w:rPr>
          <w:rFonts w:ascii="UD デジタル 教科書体 NP-R" w:eastAsia="UD デジタル 教科書体 NP-R" w:hAnsi="ＭＳ 明朝" w:hint="eastAsia"/>
          <w:w w:val="90"/>
          <w:kern w:val="0"/>
          <w:sz w:val="2"/>
          <w:szCs w:val="2"/>
        </w:rPr>
      </w:pPr>
    </w:p>
    <w:sectPr w:rsidR="00752617" w:rsidRPr="00D06E75" w:rsidSect="006C6ABD">
      <w:footerReference w:type="default" r:id="rId18"/>
      <w:type w:val="continuous"/>
      <w:pgSz w:w="11906" w:h="16838"/>
      <w:pgMar w:top="0" w:right="851" w:bottom="0" w:left="851" w:header="0" w:footer="0" w:gutter="0"/>
      <w:pgNumType w:start="4"/>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60054" w14:textId="77777777" w:rsidR="00C22C55" w:rsidRDefault="00C22C55" w:rsidP="00AA08DE">
      <w:r>
        <w:separator/>
      </w:r>
    </w:p>
  </w:endnote>
  <w:endnote w:type="continuationSeparator" w:id="0">
    <w:p w14:paraId="44B72183" w14:textId="77777777" w:rsidR="00C22C55" w:rsidRDefault="00C22C55" w:rsidP="00AA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231692"/>
      <w:docPartObj>
        <w:docPartGallery w:val="Page Numbers (Bottom of Page)"/>
        <w:docPartUnique/>
      </w:docPartObj>
    </w:sdtPr>
    <w:sdtContent>
      <w:p w14:paraId="3D5305EE" w14:textId="77777777" w:rsidR="00752617" w:rsidRDefault="00752617">
        <w:pPr>
          <w:pStyle w:val="a9"/>
          <w:jc w:val="center"/>
        </w:pPr>
        <w:r>
          <w:fldChar w:fldCharType="begin"/>
        </w:r>
        <w:r>
          <w:instrText>PAGE   \* MERGEFORMAT</w:instrText>
        </w:r>
        <w:r>
          <w:fldChar w:fldCharType="separate"/>
        </w:r>
        <w:r w:rsidRPr="00C203B1">
          <w:rPr>
            <w:noProof/>
            <w:lang w:val="ja-JP"/>
          </w:rPr>
          <w:t>6</w:t>
        </w:r>
        <w:r>
          <w:fldChar w:fldCharType="end"/>
        </w:r>
      </w:p>
    </w:sdtContent>
  </w:sdt>
  <w:p w14:paraId="35174F28" w14:textId="77777777" w:rsidR="00752617" w:rsidRDefault="0075261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743615"/>
      <w:docPartObj>
        <w:docPartGallery w:val="Page Numbers (Bottom of Page)"/>
        <w:docPartUnique/>
      </w:docPartObj>
    </w:sdtPr>
    <w:sdtEndPr/>
    <w:sdtContent>
      <w:p w14:paraId="10A5410E" w14:textId="32373A1E" w:rsidR="00BB087C" w:rsidRDefault="00BB087C">
        <w:pPr>
          <w:pStyle w:val="a9"/>
          <w:jc w:val="center"/>
        </w:pPr>
        <w:r>
          <w:fldChar w:fldCharType="begin"/>
        </w:r>
        <w:r>
          <w:instrText>PAGE   \* MERGEFORMAT</w:instrText>
        </w:r>
        <w:r>
          <w:fldChar w:fldCharType="separate"/>
        </w:r>
        <w:r>
          <w:rPr>
            <w:lang w:val="ja-JP"/>
          </w:rPr>
          <w:t>2</w:t>
        </w:r>
        <w:r>
          <w:fldChar w:fldCharType="end"/>
        </w:r>
      </w:p>
    </w:sdtContent>
  </w:sdt>
  <w:p w14:paraId="27D4F1AD" w14:textId="77777777" w:rsidR="00FB56F2" w:rsidRDefault="00FB56F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9981E" w14:textId="77777777" w:rsidR="00C22C55" w:rsidRDefault="00C22C55" w:rsidP="00AA08DE">
      <w:r>
        <w:separator/>
      </w:r>
    </w:p>
  </w:footnote>
  <w:footnote w:type="continuationSeparator" w:id="0">
    <w:p w14:paraId="57677157" w14:textId="77777777" w:rsidR="00C22C55" w:rsidRDefault="00C22C55" w:rsidP="00AA0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26177"/>
    <w:multiLevelType w:val="hybridMultilevel"/>
    <w:tmpl w:val="4BAA469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0C16A9"/>
    <w:multiLevelType w:val="hybridMultilevel"/>
    <w:tmpl w:val="1F94B598"/>
    <w:lvl w:ilvl="0" w:tplc="2E2CC4F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F27C4B"/>
    <w:multiLevelType w:val="hybridMultilevel"/>
    <w:tmpl w:val="3968D4F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AA173B"/>
    <w:multiLevelType w:val="hybridMultilevel"/>
    <w:tmpl w:val="3F24AA56"/>
    <w:lvl w:ilvl="0" w:tplc="1D6650FE">
      <w:start w:val="1"/>
      <w:numFmt w:val="decimal"/>
      <w:lvlText w:val="%1．"/>
      <w:lvlJc w:val="left"/>
      <w:pPr>
        <w:ind w:left="927" w:hanging="360"/>
      </w:pPr>
      <w:rPr>
        <w:rFonts w:hint="default"/>
      </w:rPr>
    </w:lvl>
    <w:lvl w:ilvl="1" w:tplc="25CC5504">
      <w:start w:val="2"/>
      <w:numFmt w:val="decimalFullWidth"/>
      <w:lvlText w:val="%2．"/>
      <w:lvlJc w:val="left"/>
      <w:pPr>
        <w:ind w:left="1407" w:hanging="42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CE85F73"/>
    <w:multiLevelType w:val="hybridMultilevel"/>
    <w:tmpl w:val="AD064F3C"/>
    <w:lvl w:ilvl="0" w:tplc="53904724">
      <w:start w:val="1"/>
      <w:numFmt w:val="decimal"/>
      <w:lvlText w:val="%1．"/>
      <w:lvlJc w:val="left"/>
      <w:pPr>
        <w:ind w:left="5606" w:hanging="360"/>
      </w:pPr>
      <w:rPr>
        <w:rFonts w:hint="default"/>
      </w:rPr>
    </w:lvl>
    <w:lvl w:ilvl="1" w:tplc="04090017" w:tentative="1">
      <w:start w:val="1"/>
      <w:numFmt w:val="aiueoFullWidth"/>
      <w:lvlText w:val="(%2)"/>
      <w:lvlJc w:val="left"/>
      <w:pPr>
        <w:ind w:left="6086" w:hanging="420"/>
      </w:pPr>
    </w:lvl>
    <w:lvl w:ilvl="2" w:tplc="04090011" w:tentative="1">
      <w:start w:val="1"/>
      <w:numFmt w:val="decimalEnclosedCircle"/>
      <w:lvlText w:val="%3"/>
      <w:lvlJc w:val="left"/>
      <w:pPr>
        <w:ind w:left="6506" w:hanging="420"/>
      </w:pPr>
    </w:lvl>
    <w:lvl w:ilvl="3" w:tplc="0409000F" w:tentative="1">
      <w:start w:val="1"/>
      <w:numFmt w:val="decimal"/>
      <w:lvlText w:val="%4."/>
      <w:lvlJc w:val="left"/>
      <w:pPr>
        <w:ind w:left="6926" w:hanging="420"/>
      </w:pPr>
    </w:lvl>
    <w:lvl w:ilvl="4" w:tplc="04090017" w:tentative="1">
      <w:start w:val="1"/>
      <w:numFmt w:val="aiueoFullWidth"/>
      <w:lvlText w:val="(%5)"/>
      <w:lvlJc w:val="left"/>
      <w:pPr>
        <w:ind w:left="7346" w:hanging="420"/>
      </w:pPr>
    </w:lvl>
    <w:lvl w:ilvl="5" w:tplc="04090011" w:tentative="1">
      <w:start w:val="1"/>
      <w:numFmt w:val="decimalEnclosedCircle"/>
      <w:lvlText w:val="%6"/>
      <w:lvlJc w:val="left"/>
      <w:pPr>
        <w:ind w:left="7766" w:hanging="420"/>
      </w:pPr>
    </w:lvl>
    <w:lvl w:ilvl="6" w:tplc="0409000F" w:tentative="1">
      <w:start w:val="1"/>
      <w:numFmt w:val="decimal"/>
      <w:lvlText w:val="%7."/>
      <w:lvlJc w:val="left"/>
      <w:pPr>
        <w:ind w:left="8186" w:hanging="420"/>
      </w:pPr>
    </w:lvl>
    <w:lvl w:ilvl="7" w:tplc="04090017" w:tentative="1">
      <w:start w:val="1"/>
      <w:numFmt w:val="aiueoFullWidth"/>
      <w:lvlText w:val="(%8)"/>
      <w:lvlJc w:val="left"/>
      <w:pPr>
        <w:ind w:left="8606" w:hanging="420"/>
      </w:pPr>
    </w:lvl>
    <w:lvl w:ilvl="8" w:tplc="04090011" w:tentative="1">
      <w:start w:val="1"/>
      <w:numFmt w:val="decimalEnclosedCircle"/>
      <w:lvlText w:val="%9"/>
      <w:lvlJc w:val="left"/>
      <w:pPr>
        <w:ind w:left="9026" w:hanging="420"/>
      </w:pPr>
    </w:lvl>
  </w:abstractNum>
  <w:abstractNum w:abstractNumId="5" w15:restartNumberingAfterBreak="0">
    <w:nsid w:val="400C42EC"/>
    <w:multiLevelType w:val="hybridMultilevel"/>
    <w:tmpl w:val="6A14EFBA"/>
    <w:lvl w:ilvl="0" w:tplc="B46E92B8">
      <w:start w:val="1"/>
      <w:numFmt w:val="decimal"/>
      <w:lvlText w:val="%1."/>
      <w:lvlJc w:val="left"/>
      <w:pPr>
        <w:ind w:left="558" w:hanging="360"/>
      </w:pPr>
      <w:rPr>
        <w:rFonts w:hint="default"/>
        <w:color w:val="FF0000"/>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6" w15:restartNumberingAfterBreak="0">
    <w:nsid w:val="4EBF4891"/>
    <w:multiLevelType w:val="hybridMultilevel"/>
    <w:tmpl w:val="5BC02B98"/>
    <w:lvl w:ilvl="0" w:tplc="B610FC1C">
      <w:numFmt w:val="bullet"/>
      <w:lvlText w:val="◇"/>
      <w:lvlJc w:val="left"/>
      <w:pPr>
        <w:ind w:left="1466" w:hanging="360"/>
      </w:pPr>
      <w:rPr>
        <w:rFonts w:ascii="ＭＳ 明朝" w:eastAsia="ＭＳ 明朝" w:hAnsi="ＭＳ 明朝" w:cstheme="minorBidi" w:hint="eastAsia"/>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7" w15:restartNumberingAfterBreak="0">
    <w:nsid w:val="63EF181E"/>
    <w:multiLevelType w:val="hybridMultilevel"/>
    <w:tmpl w:val="E3EEE5F4"/>
    <w:lvl w:ilvl="0" w:tplc="1E529618">
      <w:start w:val="1"/>
      <w:numFmt w:val="decimal"/>
      <w:lvlText w:val="%1."/>
      <w:lvlJc w:val="left"/>
      <w:pPr>
        <w:ind w:left="618" w:hanging="420"/>
      </w:pPr>
      <w:rPr>
        <w:rFonts w:hint="default"/>
        <w:color w:val="FF0000"/>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 w15:restartNumberingAfterBreak="0">
    <w:nsid w:val="67131EFE"/>
    <w:multiLevelType w:val="hybridMultilevel"/>
    <w:tmpl w:val="1A7ED0DA"/>
    <w:lvl w:ilvl="0" w:tplc="92C078F6">
      <w:numFmt w:val="bullet"/>
      <w:lvlText w:val="◇"/>
      <w:lvlJc w:val="left"/>
      <w:pPr>
        <w:ind w:left="3225" w:hanging="360"/>
      </w:pPr>
      <w:rPr>
        <w:rFonts w:ascii="ＭＳ 明朝" w:eastAsia="ＭＳ 明朝" w:hAnsi="ＭＳ 明朝" w:cstheme="minorBidi" w:hint="eastAsia"/>
      </w:rPr>
    </w:lvl>
    <w:lvl w:ilvl="1" w:tplc="0409000B" w:tentative="1">
      <w:start w:val="1"/>
      <w:numFmt w:val="bullet"/>
      <w:lvlText w:val=""/>
      <w:lvlJc w:val="left"/>
      <w:pPr>
        <w:ind w:left="3705" w:hanging="420"/>
      </w:pPr>
      <w:rPr>
        <w:rFonts w:ascii="Wingdings" w:hAnsi="Wingdings" w:hint="default"/>
      </w:rPr>
    </w:lvl>
    <w:lvl w:ilvl="2" w:tplc="0409000D" w:tentative="1">
      <w:start w:val="1"/>
      <w:numFmt w:val="bullet"/>
      <w:lvlText w:val=""/>
      <w:lvlJc w:val="left"/>
      <w:pPr>
        <w:ind w:left="4125" w:hanging="420"/>
      </w:pPr>
      <w:rPr>
        <w:rFonts w:ascii="Wingdings" w:hAnsi="Wingdings" w:hint="default"/>
      </w:rPr>
    </w:lvl>
    <w:lvl w:ilvl="3" w:tplc="04090001" w:tentative="1">
      <w:start w:val="1"/>
      <w:numFmt w:val="bullet"/>
      <w:lvlText w:val=""/>
      <w:lvlJc w:val="left"/>
      <w:pPr>
        <w:ind w:left="4545" w:hanging="420"/>
      </w:pPr>
      <w:rPr>
        <w:rFonts w:ascii="Wingdings" w:hAnsi="Wingdings" w:hint="default"/>
      </w:rPr>
    </w:lvl>
    <w:lvl w:ilvl="4" w:tplc="0409000B" w:tentative="1">
      <w:start w:val="1"/>
      <w:numFmt w:val="bullet"/>
      <w:lvlText w:val=""/>
      <w:lvlJc w:val="left"/>
      <w:pPr>
        <w:ind w:left="4965" w:hanging="420"/>
      </w:pPr>
      <w:rPr>
        <w:rFonts w:ascii="Wingdings" w:hAnsi="Wingdings" w:hint="default"/>
      </w:rPr>
    </w:lvl>
    <w:lvl w:ilvl="5" w:tplc="0409000D" w:tentative="1">
      <w:start w:val="1"/>
      <w:numFmt w:val="bullet"/>
      <w:lvlText w:val=""/>
      <w:lvlJc w:val="left"/>
      <w:pPr>
        <w:ind w:left="5385" w:hanging="420"/>
      </w:pPr>
      <w:rPr>
        <w:rFonts w:ascii="Wingdings" w:hAnsi="Wingdings" w:hint="default"/>
      </w:rPr>
    </w:lvl>
    <w:lvl w:ilvl="6" w:tplc="04090001" w:tentative="1">
      <w:start w:val="1"/>
      <w:numFmt w:val="bullet"/>
      <w:lvlText w:val=""/>
      <w:lvlJc w:val="left"/>
      <w:pPr>
        <w:ind w:left="5805" w:hanging="420"/>
      </w:pPr>
      <w:rPr>
        <w:rFonts w:ascii="Wingdings" w:hAnsi="Wingdings" w:hint="default"/>
      </w:rPr>
    </w:lvl>
    <w:lvl w:ilvl="7" w:tplc="0409000B" w:tentative="1">
      <w:start w:val="1"/>
      <w:numFmt w:val="bullet"/>
      <w:lvlText w:val=""/>
      <w:lvlJc w:val="left"/>
      <w:pPr>
        <w:ind w:left="6225" w:hanging="420"/>
      </w:pPr>
      <w:rPr>
        <w:rFonts w:ascii="Wingdings" w:hAnsi="Wingdings" w:hint="default"/>
      </w:rPr>
    </w:lvl>
    <w:lvl w:ilvl="8" w:tplc="0409000D" w:tentative="1">
      <w:start w:val="1"/>
      <w:numFmt w:val="bullet"/>
      <w:lvlText w:val=""/>
      <w:lvlJc w:val="left"/>
      <w:pPr>
        <w:ind w:left="6645" w:hanging="420"/>
      </w:pPr>
      <w:rPr>
        <w:rFonts w:ascii="Wingdings" w:hAnsi="Wingdings" w:hint="default"/>
      </w:rPr>
    </w:lvl>
  </w:abstractNum>
  <w:abstractNum w:abstractNumId="9" w15:restartNumberingAfterBreak="0">
    <w:nsid w:val="6E266688"/>
    <w:multiLevelType w:val="hybridMultilevel"/>
    <w:tmpl w:val="A9C6942E"/>
    <w:lvl w:ilvl="0" w:tplc="1E529618">
      <w:start w:val="1"/>
      <w:numFmt w:val="decimal"/>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3C632F4"/>
    <w:multiLevelType w:val="hybridMultilevel"/>
    <w:tmpl w:val="CD7E1658"/>
    <w:lvl w:ilvl="0" w:tplc="0DDE58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2F1246"/>
    <w:multiLevelType w:val="hybridMultilevel"/>
    <w:tmpl w:val="71D2E44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10"/>
  </w:num>
  <w:num w:numId="4">
    <w:abstractNumId w:val="2"/>
  </w:num>
  <w:num w:numId="5">
    <w:abstractNumId w:val="11"/>
  </w:num>
  <w:num w:numId="6">
    <w:abstractNumId w:val="9"/>
  </w:num>
  <w:num w:numId="7">
    <w:abstractNumId w:val="7"/>
  </w:num>
  <w:num w:numId="8">
    <w:abstractNumId w:val="5"/>
  </w:num>
  <w:num w:numId="9">
    <w:abstractNumId w:val="3"/>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46"/>
    <w:rsid w:val="000073E8"/>
    <w:rsid w:val="00010574"/>
    <w:rsid w:val="000109C8"/>
    <w:rsid w:val="000113BA"/>
    <w:rsid w:val="00011711"/>
    <w:rsid w:val="0002674B"/>
    <w:rsid w:val="000274F8"/>
    <w:rsid w:val="00033797"/>
    <w:rsid w:val="00034E64"/>
    <w:rsid w:val="00036E52"/>
    <w:rsid w:val="000379F2"/>
    <w:rsid w:val="00040A7B"/>
    <w:rsid w:val="00041362"/>
    <w:rsid w:val="00044E1D"/>
    <w:rsid w:val="00045687"/>
    <w:rsid w:val="000460B2"/>
    <w:rsid w:val="00053984"/>
    <w:rsid w:val="00054E55"/>
    <w:rsid w:val="00056822"/>
    <w:rsid w:val="00056874"/>
    <w:rsid w:val="0005726C"/>
    <w:rsid w:val="00057FB4"/>
    <w:rsid w:val="0006204E"/>
    <w:rsid w:val="00064530"/>
    <w:rsid w:val="00066A5F"/>
    <w:rsid w:val="00066E16"/>
    <w:rsid w:val="0007286D"/>
    <w:rsid w:val="000744D2"/>
    <w:rsid w:val="000802ED"/>
    <w:rsid w:val="000823B0"/>
    <w:rsid w:val="0008262B"/>
    <w:rsid w:val="00084447"/>
    <w:rsid w:val="000907A0"/>
    <w:rsid w:val="00091BC2"/>
    <w:rsid w:val="00094A4E"/>
    <w:rsid w:val="00095D87"/>
    <w:rsid w:val="00097463"/>
    <w:rsid w:val="000A19C7"/>
    <w:rsid w:val="000A31EC"/>
    <w:rsid w:val="000A6207"/>
    <w:rsid w:val="000A7976"/>
    <w:rsid w:val="000A7F86"/>
    <w:rsid w:val="000B03D1"/>
    <w:rsid w:val="000B1E7B"/>
    <w:rsid w:val="000C1678"/>
    <w:rsid w:val="000C1D33"/>
    <w:rsid w:val="000C3C2B"/>
    <w:rsid w:val="000C712E"/>
    <w:rsid w:val="000C720F"/>
    <w:rsid w:val="000D0041"/>
    <w:rsid w:val="000D2CE7"/>
    <w:rsid w:val="000D3B5F"/>
    <w:rsid w:val="000D4F9B"/>
    <w:rsid w:val="000D5CBC"/>
    <w:rsid w:val="000D5FA7"/>
    <w:rsid w:val="000F34E6"/>
    <w:rsid w:val="000F36AA"/>
    <w:rsid w:val="000F61A9"/>
    <w:rsid w:val="00101540"/>
    <w:rsid w:val="00107E01"/>
    <w:rsid w:val="0011254A"/>
    <w:rsid w:val="00121376"/>
    <w:rsid w:val="0012162E"/>
    <w:rsid w:val="001351EB"/>
    <w:rsid w:val="001467D8"/>
    <w:rsid w:val="00155611"/>
    <w:rsid w:val="00161C16"/>
    <w:rsid w:val="00164CD2"/>
    <w:rsid w:val="00176917"/>
    <w:rsid w:val="001772AB"/>
    <w:rsid w:val="0018219B"/>
    <w:rsid w:val="00183B90"/>
    <w:rsid w:val="00185733"/>
    <w:rsid w:val="001902C9"/>
    <w:rsid w:val="001911EE"/>
    <w:rsid w:val="00191BF8"/>
    <w:rsid w:val="00196BDC"/>
    <w:rsid w:val="00196EF7"/>
    <w:rsid w:val="00197C80"/>
    <w:rsid w:val="001A1C70"/>
    <w:rsid w:val="001A2D7F"/>
    <w:rsid w:val="001B1351"/>
    <w:rsid w:val="001B29A0"/>
    <w:rsid w:val="001B49C4"/>
    <w:rsid w:val="001B7657"/>
    <w:rsid w:val="001C0EB5"/>
    <w:rsid w:val="001C4B95"/>
    <w:rsid w:val="001D0B8A"/>
    <w:rsid w:val="001D3F42"/>
    <w:rsid w:val="001D5C18"/>
    <w:rsid w:val="001E2380"/>
    <w:rsid w:val="001E75BD"/>
    <w:rsid w:val="001F05CA"/>
    <w:rsid w:val="001F55A2"/>
    <w:rsid w:val="00202C57"/>
    <w:rsid w:val="00213C9D"/>
    <w:rsid w:val="00214CD8"/>
    <w:rsid w:val="00215276"/>
    <w:rsid w:val="002209D7"/>
    <w:rsid w:val="00221504"/>
    <w:rsid w:val="00221899"/>
    <w:rsid w:val="00222719"/>
    <w:rsid w:val="002255A2"/>
    <w:rsid w:val="00230E10"/>
    <w:rsid w:val="00232B16"/>
    <w:rsid w:val="00233636"/>
    <w:rsid w:val="0023463B"/>
    <w:rsid w:val="0023526C"/>
    <w:rsid w:val="00235F3A"/>
    <w:rsid w:val="00240554"/>
    <w:rsid w:val="002432A3"/>
    <w:rsid w:val="0024352D"/>
    <w:rsid w:val="002447EC"/>
    <w:rsid w:val="002502EB"/>
    <w:rsid w:val="00256D2B"/>
    <w:rsid w:val="00261CC3"/>
    <w:rsid w:val="00264DEC"/>
    <w:rsid w:val="0027664F"/>
    <w:rsid w:val="00280B67"/>
    <w:rsid w:val="002842F7"/>
    <w:rsid w:val="0028537A"/>
    <w:rsid w:val="0029132C"/>
    <w:rsid w:val="00293A02"/>
    <w:rsid w:val="00295E77"/>
    <w:rsid w:val="00295FAD"/>
    <w:rsid w:val="00296D2C"/>
    <w:rsid w:val="002A1433"/>
    <w:rsid w:val="002A33CD"/>
    <w:rsid w:val="002A4363"/>
    <w:rsid w:val="002A4C79"/>
    <w:rsid w:val="002A73A6"/>
    <w:rsid w:val="002B0932"/>
    <w:rsid w:val="002B0972"/>
    <w:rsid w:val="002B0A60"/>
    <w:rsid w:val="002B1BED"/>
    <w:rsid w:val="002B246C"/>
    <w:rsid w:val="002B5A90"/>
    <w:rsid w:val="002B5E26"/>
    <w:rsid w:val="002B6768"/>
    <w:rsid w:val="002B7612"/>
    <w:rsid w:val="002C5A0C"/>
    <w:rsid w:val="002C5B54"/>
    <w:rsid w:val="002C700E"/>
    <w:rsid w:val="002D6768"/>
    <w:rsid w:val="002E0582"/>
    <w:rsid w:val="002E1453"/>
    <w:rsid w:val="002E1746"/>
    <w:rsid w:val="002E59FE"/>
    <w:rsid w:val="002F1A8A"/>
    <w:rsid w:val="002F426A"/>
    <w:rsid w:val="002F4384"/>
    <w:rsid w:val="002F492B"/>
    <w:rsid w:val="002F5006"/>
    <w:rsid w:val="002F56DA"/>
    <w:rsid w:val="00300096"/>
    <w:rsid w:val="00302B43"/>
    <w:rsid w:val="0030578A"/>
    <w:rsid w:val="00307D75"/>
    <w:rsid w:val="0031295A"/>
    <w:rsid w:val="0031455F"/>
    <w:rsid w:val="0031464E"/>
    <w:rsid w:val="00317E0D"/>
    <w:rsid w:val="003204DA"/>
    <w:rsid w:val="00326840"/>
    <w:rsid w:val="00327B90"/>
    <w:rsid w:val="003308F0"/>
    <w:rsid w:val="0033361A"/>
    <w:rsid w:val="003344C9"/>
    <w:rsid w:val="00334D9A"/>
    <w:rsid w:val="00343FC5"/>
    <w:rsid w:val="00345C51"/>
    <w:rsid w:val="0034754D"/>
    <w:rsid w:val="00350C64"/>
    <w:rsid w:val="00356A35"/>
    <w:rsid w:val="003604C9"/>
    <w:rsid w:val="0036195F"/>
    <w:rsid w:val="0037111A"/>
    <w:rsid w:val="003731C6"/>
    <w:rsid w:val="003759CB"/>
    <w:rsid w:val="00376475"/>
    <w:rsid w:val="00377459"/>
    <w:rsid w:val="0039560D"/>
    <w:rsid w:val="003A46A4"/>
    <w:rsid w:val="003A47AF"/>
    <w:rsid w:val="003A70F1"/>
    <w:rsid w:val="003B0ACD"/>
    <w:rsid w:val="003B2598"/>
    <w:rsid w:val="003B27C0"/>
    <w:rsid w:val="003B4970"/>
    <w:rsid w:val="003C0750"/>
    <w:rsid w:val="003C2812"/>
    <w:rsid w:val="003C2DD2"/>
    <w:rsid w:val="003C3A04"/>
    <w:rsid w:val="003C7BAA"/>
    <w:rsid w:val="003D1C39"/>
    <w:rsid w:val="003D3D99"/>
    <w:rsid w:val="003D5932"/>
    <w:rsid w:val="003D6016"/>
    <w:rsid w:val="003E0F2F"/>
    <w:rsid w:val="003E1EF3"/>
    <w:rsid w:val="003E3A48"/>
    <w:rsid w:val="003E3FF0"/>
    <w:rsid w:val="003F09DE"/>
    <w:rsid w:val="003F42E6"/>
    <w:rsid w:val="003F5CCA"/>
    <w:rsid w:val="003F62CF"/>
    <w:rsid w:val="003F7EE6"/>
    <w:rsid w:val="0040161D"/>
    <w:rsid w:val="0040385E"/>
    <w:rsid w:val="00406285"/>
    <w:rsid w:val="004076DB"/>
    <w:rsid w:val="00413327"/>
    <w:rsid w:val="00415E3C"/>
    <w:rsid w:val="004160BD"/>
    <w:rsid w:val="00420431"/>
    <w:rsid w:val="00421571"/>
    <w:rsid w:val="00422947"/>
    <w:rsid w:val="004367A9"/>
    <w:rsid w:val="00436D58"/>
    <w:rsid w:val="00437E49"/>
    <w:rsid w:val="00441915"/>
    <w:rsid w:val="004441F1"/>
    <w:rsid w:val="004459C4"/>
    <w:rsid w:val="004520D9"/>
    <w:rsid w:val="00452D87"/>
    <w:rsid w:val="0045400A"/>
    <w:rsid w:val="004549EC"/>
    <w:rsid w:val="00457609"/>
    <w:rsid w:val="00457A44"/>
    <w:rsid w:val="004603DD"/>
    <w:rsid w:val="00462533"/>
    <w:rsid w:val="00464DBA"/>
    <w:rsid w:val="004659D4"/>
    <w:rsid w:val="00465F94"/>
    <w:rsid w:val="0047409B"/>
    <w:rsid w:val="004758CD"/>
    <w:rsid w:val="004759F8"/>
    <w:rsid w:val="00475D1E"/>
    <w:rsid w:val="00476B32"/>
    <w:rsid w:val="0048066B"/>
    <w:rsid w:val="00480B96"/>
    <w:rsid w:val="00480E58"/>
    <w:rsid w:val="00482C2A"/>
    <w:rsid w:val="00483174"/>
    <w:rsid w:val="00484316"/>
    <w:rsid w:val="0048442A"/>
    <w:rsid w:val="00485FB8"/>
    <w:rsid w:val="0049013F"/>
    <w:rsid w:val="004935A9"/>
    <w:rsid w:val="004A044E"/>
    <w:rsid w:val="004A1B1E"/>
    <w:rsid w:val="004A1CE8"/>
    <w:rsid w:val="004A32B3"/>
    <w:rsid w:val="004A4C52"/>
    <w:rsid w:val="004A6862"/>
    <w:rsid w:val="004A6FD0"/>
    <w:rsid w:val="004A73A8"/>
    <w:rsid w:val="004B0853"/>
    <w:rsid w:val="004B18FA"/>
    <w:rsid w:val="004B1A26"/>
    <w:rsid w:val="004C13B5"/>
    <w:rsid w:val="004C3BAF"/>
    <w:rsid w:val="004C4DF2"/>
    <w:rsid w:val="004C51E0"/>
    <w:rsid w:val="004C76C9"/>
    <w:rsid w:val="004C7C08"/>
    <w:rsid w:val="004D0333"/>
    <w:rsid w:val="004D2EE8"/>
    <w:rsid w:val="004D4079"/>
    <w:rsid w:val="004D495E"/>
    <w:rsid w:val="004E20C2"/>
    <w:rsid w:val="004E28B8"/>
    <w:rsid w:val="004E2AF9"/>
    <w:rsid w:val="004E469C"/>
    <w:rsid w:val="004E6A8A"/>
    <w:rsid w:val="004F2171"/>
    <w:rsid w:val="004F2B69"/>
    <w:rsid w:val="004F33A1"/>
    <w:rsid w:val="00501D08"/>
    <w:rsid w:val="00502C15"/>
    <w:rsid w:val="005035C0"/>
    <w:rsid w:val="005038A6"/>
    <w:rsid w:val="005127EE"/>
    <w:rsid w:val="0051555C"/>
    <w:rsid w:val="0051763A"/>
    <w:rsid w:val="00522487"/>
    <w:rsid w:val="00523F72"/>
    <w:rsid w:val="00525AC7"/>
    <w:rsid w:val="00526E47"/>
    <w:rsid w:val="005314B0"/>
    <w:rsid w:val="00532E44"/>
    <w:rsid w:val="00533D96"/>
    <w:rsid w:val="00540B1F"/>
    <w:rsid w:val="005452AB"/>
    <w:rsid w:val="005455EE"/>
    <w:rsid w:val="005472CB"/>
    <w:rsid w:val="00547528"/>
    <w:rsid w:val="005501DC"/>
    <w:rsid w:val="00552012"/>
    <w:rsid w:val="00555AB8"/>
    <w:rsid w:val="00560179"/>
    <w:rsid w:val="005623C7"/>
    <w:rsid w:val="00563317"/>
    <w:rsid w:val="00564B58"/>
    <w:rsid w:val="00570B25"/>
    <w:rsid w:val="00572CCF"/>
    <w:rsid w:val="00575123"/>
    <w:rsid w:val="00580A66"/>
    <w:rsid w:val="00581B1A"/>
    <w:rsid w:val="0058330C"/>
    <w:rsid w:val="00584A24"/>
    <w:rsid w:val="00586F94"/>
    <w:rsid w:val="0059382E"/>
    <w:rsid w:val="00596921"/>
    <w:rsid w:val="005976DB"/>
    <w:rsid w:val="005A26A9"/>
    <w:rsid w:val="005A2A88"/>
    <w:rsid w:val="005A4F12"/>
    <w:rsid w:val="005A6363"/>
    <w:rsid w:val="005A70E5"/>
    <w:rsid w:val="005B1DAD"/>
    <w:rsid w:val="005B3842"/>
    <w:rsid w:val="005B7E2D"/>
    <w:rsid w:val="005C2C82"/>
    <w:rsid w:val="005C3D4B"/>
    <w:rsid w:val="005C5C8D"/>
    <w:rsid w:val="005D0890"/>
    <w:rsid w:val="005D0F85"/>
    <w:rsid w:val="005D39F0"/>
    <w:rsid w:val="005D547A"/>
    <w:rsid w:val="005D566D"/>
    <w:rsid w:val="005D6346"/>
    <w:rsid w:val="005D6406"/>
    <w:rsid w:val="005D72C7"/>
    <w:rsid w:val="005E0612"/>
    <w:rsid w:val="005E52DC"/>
    <w:rsid w:val="005E6363"/>
    <w:rsid w:val="005E6816"/>
    <w:rsid w:val="005F240B"/>
    <w:rsid w:val="005F44DC"/>
    <w:rsid w:val="005F5EE2"/>
    <w:rsid w:val="005F60A6"/>
    <w:rsid w:val="005F7E1C"/>
    <w:rsid w:val="006034AC"/>
    <w:rsid w:val="006038F0"/>
    <w:rsid w:val="00604138"/>
    <w:rsid w:val="0060473C"/>
    <w:rsid w:val="00604EE6"/>
    <w:rsid w:val="006056C1"/>
    <w:rsid w:val="00605A91"/>
    <w:rsid w:val="00605CF4"/>
    <w:rsid w:val="006060D5"/>
    <w:rsid w:val="00606484"/>
    <w:rsid w:val="00613138"/>
    <w:rsid w:val="00614605"/>
    <w:rsid w:val="00616237"/>
    <w:rsid w:val="00616F74"/>
    <w:rsid w:val="00617661"/>
    <w:rsid w:val="0062549D"/>
    <w:rsid w:val="006255D1"/>
    <w:rsid w:val="0062651B"/>
    <w:rsid w:val="006345F7"/>
    <w:rsid w:val="00634E78"/>
    <w:rsid w:val="00643624"/>
    <w:rsid w:val="00643F6D"/>
    <w:rsid w:val="0064766A"/>
    <w:rsid w:val="006531A7"/>
    <w:rsid w:val="006554D9"/>
    <w:rsid w:val="00657300"/>
    <w:rsid w:val="00657E9E"/>
    <w:rsid w:val="00660DF1"/>
    <w:rsid w:val="006612CE"/>
    <w:rsid w:val="0066420A"/>
    <w:rsid w:val="00665B2E"/>
    <w:rsid w:val="00667A39"/>
    <w:rsid w:val="00672E92"/>
    <w:rsid w:val="00673DFC"/>
    <w:rsid w:val="0067461B"/>
    <w:rsid w:val="00676EC4"/>
    <w:rsid w:val="00677555"/>
    <w:rsid w:val="00683BE6"/>
    <w:rsid w:val="00684512"/>
    <w:rsid w:val="00684BF8"/>
    <w:rsid w:val="00686281"/>
    <w:rsid w:val="0069194A"/>
    <w:rsid w:val="006A6160"/>
    <w:rsid w:val="006A7456"/>
    <w:rsid w:val="006A7527"/>
    <w:rsid w:val="006A7A77"/>
    <w:rsid w:val="006B03E9"/>
    <w:rsid w:val="006B288E"/>
    <w:rsid w:val="006B2ADF"/>
    <w:rsid w:val="006B5571"/>
    <w:rsid w:val="006B77DB"/>
    <w:rsid w:val="006C2597"/>
    <w:rsid w:val="006C674C"/>
    <w:rsid w:val="006C6ABD"/>
    <w:rsid w:val="006C705D"/>
    <w:rsid w:val="006C711D"/>
    <w:rsid w:val="006C78C6"/>
    <w:rsid w:val="006D433F"/>
    <w:rsid w:val="006D5DB2"/>
    <w:rsid w:val="006D7E96"/>
    <w:rsid w:val="006E47F4"/>
    <w:rsid w:val="006E76B6"/>
    <w:rsid w:val="006F213D"/>
    <w:rsid w:val="006F65D5"/>
    <w:rsid w:val="00704AF8"/>
    <w:rsid w:val="00705ECE"/>
    <w:rsid w:val="007060F4"/>
    <w:rsid w:val="007108DF"/>
    <w:rsid w:val="00710BFD"/>
    <w:rsid w:val="00713699"/>
    <w:rsid w:val="00714587"/>
    <w:rsid w:val="0071468F"/>
    <w:rsid w:val="00714A34"/>
    <w:rsid w:val="00715209"/>
    <w:rsid w:val="00717A80"/>
    <w:rsid w:val="007206BF"/>
    <w:rsid w:val="00721A25"/>
    <w:rsid w:val="007318D1"/>
    <w:rsid w:val="00735E98"/>
    <w:rsid w:val="00740AEB"/>
    <w:rsid w:val="00744374"/>
    <w:rsid w:val="007501A1"/>
    <w:rsid w:val="00752617"/>
    <w:rsid w:val="00754AB4"/>
    <w:rsid w:val="00756EAB"/>
    <w:rsid w:val="00757846"/>
    <w:rsid w:val="00762541"/>
    <w:rsid w:val="00765E56"/>
    <w:rsid w:val="007707B5"/>
    <w:rsid w:val="00770E3E"/>
    <w:rsid w:val="0077171D"/>
    <w:rsid w:val="00771E28"/>
    <w:rsid w:val="00795D19"/>
    <w:rsid w:val="007A4454"/>
    <w:rsid w:val="007A523B"/>
    <w:rsid w:val="007A77FE"/>
    <w:rsid w:val="007B00A7"/>
    <w:rsid w:val="007B04EE"/>
    <w:rsid w:val="007B3F13"/>
    <w:rsid w:val="007B61D0"/>
    <w:rsid w:val="007B6935"/>
    <w:rsid w:val="007B7085"/>
    <w:rsid w:val="007C0685"/>
    <w:rsid w:val="007C2A24"/>
    <w:rsid w:val="007C3BD3"/>
    <w:rsid w:val="007C4609"/>
    <w:rsid w:val="007D249F"/>
    <w:rsid w:val="007D5E37"/>
    <w:rsid w:val="007D5E6A"/>
    <w:rsid w:val="007D783E"/>
    <w:rsid w:val="007E0031"/>
    <w:rsid w:val="007E2D01"/>
    <w:rsid w:val="007E3DD3"/>
    <w:rsid w:val="007E66BD"/>
    <w:rsid w:val="007E7741"/>
    <w:rsid w:val="007F1470"/>
    <w:rsid w:val="007F2A23"/>
    <w:rsid w:val="007F50AC"/>
    <w:rsid w:val="007F6870"/>
    <w:rsid w:val="007F797F"/>
    <w:rsid w:val="008005E6"/>
    <w:rsid w:val="00800EB3"/>
    <w:rsid w:val="00801A4B"/>
    <w:rsid w:val="008025F0"/>
    <w:rsid w:val="0080369F"/>
    <w:rsid w:val="00810701"/>
    <w:rsid w:val="0081116F"/>
    <w:rsid w:val="00812BED"/>
    <w:rsid w:val="00813B4F"/>
    <w:rsid w:val="00814D83"/>
    <w:rsid w:val="00815DDC"/>
    <w:rsid w:val="00816677"/>
    <w:rsid w:val="00817DB5"/>
    <w:rsid w:val="00817EB2"/>
    <w:rsid w:val="0082030A"/>
    <w:rsid w:val="008262C5"/>
    <w:rsid w:val="00826C1F"/>
    <w:rsid w:val="0083074A"/>
    <w:rsid w:val="00830ABA"/>
    <w:rsid w:val="00834376"/>
    <w:rsid w:val="00837AE1"/>
    <w:rsid w:val="00841EED"/>
    <w:rsid w:val="00843655"/>
    <w:rsid w:val="008472DE"/>
    <w:rsid w:val="00850BA2"/>
    <w:rsid w:val="00851F69"/>
    <w:rsid w:val="00853653"/>
    <w:rsid w:val="008543FF"/>
    <w:rsid w:val="00857C0F"/>
    <w:rsid w:val="0086132A"/>
    <w:rsid w:val="00863D3A"/>
    <w:rsid w:val="00863F24"/>
    <w:rsid w:val="00867B76"/>
    <w:rsid w:val="00872C56"/>
    <w:rsid w:val="0087338A"/>
    <w:rsid w:val="00873910"/>
    <w:rsid w:val="00874943"/>
    <w:rsid w:val="00880669"/>
    <w:rsid w:val="00880A63"/>
    <w:rsid w:val="00880FED"/>
    <w:rsid w:val="00882960"/>
    <w:rsid w:val="00883E81"/>
    <w:rsid w:val="008851E3"/>
    <w:rsid w:val="0088619F"/>
    <w:rsid w:val="00886CE6"/>
    <w:rsid w:val="00890CA7"/>
    <w:rsid w:val="00893ED5"/>
    <w:rsid w:val="008A4ABC"/>
    <w:rsid w:val="008A58A8"/>
    <w:rsid w:val="008B0229"/>
    <w:rsid w:val="008B4DAF"/>
    <w:rsid w:val="008C3148"/>
    <w:rsid w:val="008C43B1"/>
    <w:rsid w:val="008C53FB"/>
    <w:rsid w:val="008C5B00"/>
    <w:rsid w:val="008D0C5D"/>
    <w:rsid w:val="008D23A6"/>
    <w:rsid w:val="008D50A3"/>
    <w:rsid w:val="008D5669"/>
    <w:rsid w:val="008E1CD4"/>
    <w:rsid w:val="008E4091"/>
    <w:rsid w:val="008E6A2F"/>
    <w:rsid w:val="008E6CD7"/>
    <w:rsid w:val="008E7710"/>
    <w:rsid w:val="008F468F"/>
    <w:rsid w:val="008F5BF3"/>
    <w:rsid w:val="00901903"/>
    <w:rsid w:val="009075A3"/>
    <w:rsid w:val="00911313"/>
    <w:rsid w:val="00913594"/>
    <w:rsid w:val="00920D54"/>
    <w:rsid w:val="00921DA3"/>
    <w:rsid w:val="009249C3"/>
    <w:rsid w:val="00925B73"/>
    <w:rsid w:val="009261A2"/>
    <w:rsid w:val="00926EA9"/>
    <w:rsid w:val="0093225E"/>
    <w:rsid w:val="009339CF"/>
    <w:rsid w:val="00936163"/>
    <w:rsid w:val="009363BF"/>
    <w:rsid w:val="00945A10"/>
    <w:rsid w:val="00946AA0"/>
    <w:rsid w:val="0094739D"/>
    <w:rsid w:val="00947ED7"/>
    <w:rsid w:val="009535C7"/>
    <w:rsid w:val="0095497C"/>
    <w:rsid w:val="00960A73"/>
    <w:rsid w:val="00963E9A"/>
    <w:rsid w:val="00964D97"/>
    <w:rsid w:val="00967649"/>
    <w:rsid w:val="009700BD"/>
    <w:rsid w:val="00971D82"/>
    <w:rsid w:val="009757E3"/>
    <w:rsid w:val="00977C82"/>
    <w:rsid w:val="00983071"/>
    <w:rsid w:val="0098391E"/>
    <w:rsid w:val="00990F46"/>
    <w:rsid w:val="00993580"/>
    <w:rsid w:val="0099433D"/>
    <w:rsid w:val="009A2886"/>
    <w:rsid w:val="009A32D2"/>
    <w:rsid w:val="009A336F"/>
    <w:rsid w:val="009B3C5A"/>
    <w:rsid w:val="009B548D"/>
    <w:rsid w:val="009B56CA"/>
    <w:rsid w:val="009B7DE4"/>
    <w:rsid w:val="009C1B26"/>
    <w:rsid w:val="009C2D4C"/>
    <w:rsid w:val="009C4A1D"/>
    <w:rsid w:val="009C66BC"/>
    <w:rsid w:val="009D416A"/>
    <w:rsid w:val="009D43EE"/>
    <w:rsid w:val="009D620A"/>
    <w:rsid w:val="009E2095"/>
    <w:rsid w:val="009E2B49"/>
    <w:rsid w:val="009E2D0C"/>
    <w:rsid w:val="009E7F7D"/>
    <w:rsid w:val="009E7FD8"/>
    <w:rsid w:val="009F2893"/>
    <w:rsid w:val="009F3B39"/>
    <w:rsid w:val="009F3E0E"/>
    <w:rsid w:val="009F70B2"/>
    <w:rsid w:val="009F785F"/>
    <w:rsid w:val="00A005D1"/>
    <w:rsid w:val="00A006D2"/>
    <w:rsid w:val="00A0459D"/>
    <w:rsid w:val="00A1088F"/>
    <w:rsid w:val="00A11194"/>
    <w:rsid w:val="00A16D8D"/>
    <w:rsid w:val="00A21414"/>
    <w:rsid w:val="00A22443"/>
    <w:rsid w:val="00A237B5"/>
    <w:rsid w:val="00A26666"/>
    <w:rsid w:val="00A34DEB"/>
    <w:rsid w:val="00A36C79"/>
    <w:rsid w:val="00A40B72"/>
    <w:rsid w:val="00A414D9"/>
    <w:rsid w:val="00A500BF"/>
    <w:rsid w:val="00A5157D"/>
    <w:rsid w:val="00A5248D"/>
    <w:rsid w:val="00A533AD"/>
    <w:rsid w:val="00A551D4"/>
    <w:rsid w:val="00A552EB"/>
    <w:rsid w:val="00A62732"/>
    <w:rsid w:val="00A630D8"/>
    <w:rsid w:val="00A6761B"/>
    <w:rsid w:val="00A71A5E"/>
    <w:rsid w:val="00A72114"/>
    <w:rsid w:val="00A72CF2"/>
    <w:rsid w:val="00A8080D"/>
    <w:rsid w:val="00A83431"/>
    <w:rsid w:val="00A846BE"/>
    <w:rsid w:val="00A85335"/>
    <w:rsid w:val="00A85D9A"/>
    <w:rsid w:val="00A85DA0"/>
    <w:rsid w:val="00A85FB4"/>
    <w:rsid w:val="00A904D4"/>
    <w:rsid w:val="00A91D1B"/>
    <w:rsid w:val="00A92649"/>
    <w:rsid w:val="00A939D0"/>
    <w:rsid w:val="00A939D4"/>
    <w:rsid w:val="00A977D4"/>
    <w:rsid w:val="00AA08DE"/>
    <w:rsid w:val="00AA42F5"/>
    <w:rsid w:val="00AB00B7"/>
    <w:rsid w:val="00AB0A50"/>
    <w:rsid w:val="00AB749D"/>
    <w:rsid w:val="00AC04D8"/>
    <w:rsid w:val="00AC56B2"/>
    <w:rsid w:val="00AC6330"/>
    <w:rsid w:val="00AC68FE"/>
    <w:rsid w:val="00AC7792"/>
    <w:rsid w:val="00AD06C1"/>
    <w:rsid w:val="00AE00C0"/>
    <w:rsid w:val="00AE09A4"/>
    <w:rsid w:val="00AE0BF7"/>
    <w:rsid w:val="00AE2DE9"/>
    <w:rsid w:val="00AE4701"/>
    <w:rsid w:val="00AE6A7B"/>
    <w:rsid w:val="00AF0878"/>
    <w:rsid w:val="00AF4032"/>
    <w:rsid w:val="00AF4E7C"/>
    <w:rsid w:val="00B0098E"/>
    <w:rsid w:val="00B04322"/>
    <w:rsid w:val="00B06E3A"/>
    <w:rsid w:val="00B11EC0"/>
    <w:rsid w:val="00B138B5"/>
    <w:rsid w:val="00B16E46"/>
    <w:rsid w:val="00B22A4E"/>
    <w:rsid w:val="00B26C9F"/>
    <w:rsid w:val="00B278E7"/>
    <w:rsid w:val="00B316F9"/>
    <w:rsid w:val="00B40427"/>
    <w:rsid w:val="00B41AB5"/>
    <w:rsid w:val="00B44034"/>
    <w:rsid w:val="00B4515E"/>
    <w:rsid w:val="00B46B20"/>
    <w:rsid w:val="00B46EB7"/>
    <w:rsid w:val="00B635D9"/>
    <w:rsid w:val="00B656B1"/>
    <w:rsid w:val="00B70700"/>
    <w:rsid w:val="00B745BA"/>
    <w:rsid w:val="00B74D6A"/>
    <w:rsid w:val="00B80A12"/>
    <w:rsid w:val="00B818EF"/>
    <w:rsid w:val="00B82368"/>
    <w:rsid w:val="00B849FF"/>
    <w:rsid w:val="00B9551E"/>
    <w:rsid w:val="00B97ED5"/>
    <w:rsid w:val="00BA076D"/>
    <w:rsid w:val="00BA0EEF"/>
    <w:rsid w:val="00BA19CD"/>
    <w:rsid w:val="00BA6005"/>
    <w:rsid w:val="00BB087C"/>
    <w:rsid w:val="00BB2395"/>
    <w:rsid w:val="00BB3223"/>
    <w:rsid w:val="00BB3A9B"/>
    <w:rsid w:val="00BB71C7"/>
    <w:rsid w:val="00BB7965"/>
    <w:rsid w:val="00BC061A"/>
    <w:rsid w:val="00BC0EBE"/>
    <w:rsid w:val="00BC104E"/>
    <w:rsid w:val="00BC4BD7"/>
    <w:rsid w:val="00BC7167"/>
    <w:rsid w:val="00BD362E"/>
    <w:rsid w:val="00BD4586"/>
    <w:rsid w:val="00BE1CC1"/>
    <w:rsid w:val="00BE338A"/>
    <w:rsid w:val="00BE5553"/>
    <w:rsid w:val="00BE7272"/>
    <w:rsid w:val="00BF6808"/>
    <w:rsid w:val="00C06CFC"/>
    <w:rsid w:val="00C07EC1"/>
    <w:rsid w:val="00C12266"/>
    <w:rsid w:val="00C124CE"/>
    <w:rsid w:val="00C14BF4"/>
    <w:rsid w:val="00C203B1"/>
    <w:rsid w:val="00C22C55"/>
    <w:rsid w:val="00C22FA6"/>
    <w:rsid w:val="00C23CC5"/>
    <w:rsid w:val="00C23CED"/>
    <w:rsid w:val="00C3437B"/>
    <w:rsid w:val="00C430C7"/>
    <w:rsid w:val="00C43B2F"/>
    <w:rsid w:val="00C43E48"/>
    <w:rsid w:val="00C460B4"/>
    <w:rsid w:val="00C52ECC"/>
    <w:rsid w:val="00C619F0"/>
    <w:rsid w:val="00C61E94"/>
    <w:rsid w:val="00C626F3"/>
    <w:rsid w:val="00C72727"/>
    <w:rsid w:val="00C72CE3"/>
    <w:rsid w:val="00C819BD"/>
    <w:rsid w:val="00C81C94"/>
    <w:rsid w:val="00C84AB9"/>
    <w:rsid w:val="00C86329"/>
    <w:rsid w:val="00C86394"/>
    <w:rsid w:val="00C86D19"/>
    <w:rsid w:val="00C87690"/>
    <w:rsid w:val="00C9056A"/>
    <w:rsid w:val="00C91F8B"/>
    <w:rsid w:val="00C939E1"/>
    <w:rsid w:val="00C939EF"/>
    <w:rsid w:val="00C9402C"/>
    <w:rsid w:val="00C9688F"/>
    <w:rsid w:val="00C973AD"/>
    <w:rsid w:val="00CA4B99"/>
    <w:rsid w:val="00CA6725"/>
    <w:rsid w:val="00CA726F"/>
    <w:rsid w:val="00CB7EBA"/>
    <w:rsid w:val="00CC07CD"/>
    <w:rsid w:val="00CC1D0C"/>
    <w:rsid w:val="00CC2651"/>
    <w:rsid w:val="00CC3705"/>
    <w:rsid w:val="00CD3291"/>
    <w:rsid w:val="00CD56B2"/>
    <w:rsid w:val="00CD6DA6"/>
    <w:rsid w:val="00CE3659"/>
    <w:rsid w:val="00CE7669"/>
    <w:rsid w:val="00CE7672"/>
    <w:rsid w:val="00CF2D9C"/>
    <w:rsid w:val="00CF4C4B"/>
    <w:rsid w:val="00CF75A1"/>
    <w:rsid w:val="00D00819"/>
    <w:rsid w:val="00D05879"/>
    <w:rsid w:val="00D068B6"/>
    <w:rsid w:val="00D06E75"/>
    <w:rsid w:val="00D107C2"/>
    <w:rsid w:val="00D109A6"/>
    <w:rsid w:val="00D10BCC"/>
    <w:rsid w:val="00D11724"/>
    <w:rsid w:val="00D14A13"/>
    <w:rsid w:val="00D17330"/>
    <w:rsid w:val="00D26579"/>
    <w:rsid w:val="00D26725"/>
    <w:rsid w:val="00D31A81"/>
    <w:rsid w:val="00D33849"/>
    <w:rsid w:val="00D33BDD"/>
    <w:rsid w:val="00D34B2D"/>
    <w:rsid w:val="00D36A13"/>
    <w:rsid w:val="00D408CA"/>
    <w:rsid w:val="00D42729"/>
    <w:rsid w:val="00D45A0E"/>
    <w:rsid w:val="00D4656B"/>
    <w:rsid w:val="00D4735E"/>
    <w:rsid w:val="00D4793F"/>
    <w:rsid w:val="00D50779"/>
    <w:rsid w:val="00D512E6"/>
    <w:rsid w:val="00D57386"/>
    <w:rsid w:val="00D57E04"/>
    <w:rsid w:val="00D63D72"/>
    <w:rsid w:val="00D65054"/>
    <w:rsid w:val="00D7092E"/>
    <w:rsid w:val="00D74BC7"/>
    <w:rsid w:val="00D91F30"/>
    <w:rsid w:val="00D91FFB"/>
    <w:rsid w:val="00D92378"/>
    <w:rsid w:val="00D92E91"/>
    <w:rsid w:val="00D92F04"/>
    <w:rsid w:val="00DA041C"/>
    <w:rsid w:val="00DA0460"/>
    <w:rsid w:val="00DB066C"/>
    <w:rsid w:val="00DB0847"/>
    <w:rsid w:val="00DB48E1"/>
    <w:rsid w:val="00DB7681"/>
    <w:rsid w:val="00DC6C16"/>
    <w:rsid w:val="00DD2F22"/>
    <w:rsid w:val="00DE130B"/>
    <w:rsid w:val="00DE34BB"/>
    <w:rsid w:val="00DE6709"/>
    <w:rsid w:val="00DE721A"/>
    <w:rsid w:val="00DF19D2"/>
    <w:rsid w:val="00DF1ED1"/>
    <w:rsid w:val="00DF7E06"/>
    <w:rsid w:val="00E002EA"/>
    <w:rsid w:val="00E00579"/>
    <w:rsid w:val="00E03B7F"/>
    <w:rsid w:val="00E07FC0"/>
    <w:rsid w:val="00E15F0C"/>
    <w:rsid w:val="00E20D8C"/>
    <w:rsid w:val="00E25847"/>
    <w:rsid w:val="00E27A14"/>
    <w:rsid w:val="00E343D0"/>
    <w:rsid w:val="00E34A04"/>
    <w:rsid w:val="00E34A60"/>
    <w:rsid w:val="00E36667"/>
    <w:rsid w:val="00E40C6A"/>
    <w:rsid w:val="00E413E6"/>
    <w:rsid w:val="00E42874"/>
    <w:rsid w:val="00E42913"/>
    <w:rsid w:val="00E42F81"/>
    <w:rsid w:val="00E54DC1"/>
    <w:rsid w:val="00E57270"/>
    <w:rsid w:val="00E63F49"/>
    <w:rsid w:val="00E661A0"/>
    <w:rsid w:val="00E6627D"/>
    <w:rsid w:val="00E677CF"/>
    <w:rsid w:val="00E70270"/>
    <w:rsid w:val="00E71004"/>
    <w:rsid w:val="00E71C33"/>
    <w:rsid w:val="00E723E9"/>
    <w:rsid w:val="00E80264"/>
    <w:rsid w:val="00E80DC3"/>
    <w:rsid w:val="00E810F4"/>
    <w:rsid w:val="00E8382A"/>
    <w:rsid w:val="00E841F3"/>
    <w:rsid w:val="00E86565"/>
    <w:rsid w:val="00E86D68"/>
    <w:rsid w:val="00E87A2D"/>
    <w:rsid w:val="00E91973"/>
    <w:rsid w:val="00E93F34"/>
    <w:rsid w:val="00E960DF"/>
    <w:rsid w:val="00EA1A2B"/>
    <w:rsid w:val="00EA2C83"/>
    <w:rsid w:val="00EA3B0E"/>
    <w:rsid w:val="00EA52B9"/>
    <w:rsid w:val="00EA53BB"/>
    <w:rsid w:val="00EA66B1"/>
    <w:rsid w:val="00EB201F"/>
    <w:rsid w:val="00EB5E92"/>
    <w:rsid w:val="00EB644C"/>
    <w:rsid w:val="00EB6693"/>
    <w:rsid w:val="00EC0DFD"/>
    <w:rsid w:val="00EC2BCD"/>
    <w:rsid w:val="00EC3AD4"/>
    <w:rsid w:val="00EC6AB6"/>
    <w:rsid w:val="00EC6C76"/>
    <w:rsid w:val="00ED0204"/>
    <w:rsid w:val="00ED7604"/>
    <w:rsid w:val="00EE3240"/>
    <w:rsid w:val="00EE6E8D"/>
    <w:rsid w:val="00EF4E44"/>
    <w:rsid w:val="00F03174"/>
    <w:rsid w:val="00F04DA7"/>
    <w:rsid w:val="00F06589"/>
    <w:rsid w:val="00F0745F"/>
    <w:rsid w:val="00F079E2"/>
    <w:rsid w:val="00F11F91"/>
    <w:rsid w:val="00F125DA"/>
    <w:rsid w:val="00F23E60"/>
    <w:rsid w:val="00F26CA8"/>
    <w:rsid w:val="00F3050A"/>
    <w:rsid w:val="00F31418"/>
    <w:rsid w:val="00F345FF"/>
    <w:rsid w:val="00F34B0A"/>
    <w:rsid w:val="00F40951"/>
    <w:rsid w:val="00F429E4"/>
    <w:rsid w:val="00F42F30"/>
    <w:rsid w:val="00F4611E"/>
    <w:rsid w:val="00F4656E"/>
    <w:rsid w:val="00F52BE5"/>
    <w:rsid w:val="00F53261"/>
    <w:rsid w:val="00F60508"/>
    <w:rsid w:val="00F61720"/>
    <w:rsid w:val="00F61ECE"/>
    <w:rsid w:val="00F63633"/>
    <w:rsid w:val="00F63AFA"/>
    <w:rsid w:val="00F63B1F"/>
    <w:rsid w:val="00F6427B"/>
    <w:rsid w:val="00F66F69"/>
    <w:rsid w:val="00F71F21"/>
    <w:rsid w:val="00F80DBB"/>
    <w:rsid w:val="00F837E0"/>
    <w:rsid w:val="00F84648"/>
    <w:rsid w:val="00F86222"/>
    <w:rsid w:val="00F872E1"/>
    <w:rsid w:val="00F9009E"/>
    <w:rsid w:val="00F921BC"/>
    <w:rsid w:val="00F9260D"/>
    <w:rsid w:val="00F956D1"/>
    <w:rsid w:val="00F96295"/>
    <w:rsid w:val="00F97D1E"/>
    <w:rsid w:val="00FA0435"/>
    <w:rsid w:val="00FA13DA"/>
    <w:rsid w:val="00FA4249"/>
    <w:rsid w:val="00FA4BF8"/>
    <w:rsid w:val="00FA6A7D"/>
    <w:rsid w:val="00FA6D92"/>
    <w:rsid w:val="00FA7396"/>
    <w:rsid w:val="00FB3801"/>
    <w:rsid w:val="00FB4830"/>
    <w:rsid w:val="00FB52AF"/>
    <w:rsid w:val="00FB56F2"/>
    <w:rsid w:val="00FC048A"/>
    <w:rsid w:val="00FC1ECF"/>
    <w:rsid w:val="00FC7F60"/>
    <w:rsid w:val="00FD05C4"/>
    <w:rsid w:val="00FD6740"/>
    <w:rsid w:val="00FD6E54"/>
    <w:rsid w:val="00FD7281"/>
    <w:rsid w:val="00FD79C3"/>
    <w:rsid w:val="00FE0940"/>
    <w:rsid w:val="00FE38AE"/>
    <w:rsid w:val="00FE662A"/>
    <w:rsid w:val="00FE707D"/>
    <w:rsid w:val="00FF2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343967"/>
  <w15:docId w15:val="{DCE382D9-CB9A-4480-964F-44B7C34B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8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589"/>
    <w:rPr>
      <w:color w:val="000000" w:themeColor="hyperlink"/>
      <w:u w:val="single"/>
    </w:rPr>
  </w:style>
  <w:style w:type="character" w:customStyle="1" w:styleId="1">
    <w:name w:val="未解決のメンション1"/>
    <w:basedOn w:val="a0"/>
    <w:uiPriority w:val="99"/>
    <w:semiHidden/>
    <w:unhideWhenUsed/>
    <w:rsid w:val="00F06589"/>
    <w:rPr>
      <w:color w:val="605E5C"/>
      <w:shd w:val="clear" w:color="auto" w:fill="E1DFDD"/>
    </w:rPr>
  </w:style>
  <w:style w:type="paragraph" w:styleId="a4">
    <w:name w:val="Balloon Text"/>
    <w:basedOn w:val="a"/>
    <w:link w:val="a5"/>
    <w:uiPriority w:val="99"/>
    <w:semiHidden/>
    <w:unhideWhenUsed/>
    <w:rsid w:val="00C124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24CE"/>
    <w:rPr>
      <w:rFonts w:asciiTheme="majorHAnsi" w:eastAsiaTheme="majorEastAsia" w:hAnsiTheme="majorHAnsi" w:cstheme="majorBidi"/>
      <w:sz w:val="18"/>
      <w:szCs w:val="18"/>
    </w:rPr>
  </w:style>
  <w:style w:type="paragraph" w:styleId="a6">
    <w:name w:val="Revision"/>
    <w:hidden/>
    <w:uiPriority w:val="99"/>
    <w:semiHidden/>
    <w:rsid w:val="0036195F"/>
  </w:style>
  <w:style w:type="paragraph" w:styleId="a7">
    <w:name w:val="header"/>
    <w:basedOn w:val="a"/>
    <w:link w:val="a8"/>
    <w:uiPriority w:val="99"/>
    <w:unhideWhenUsed/>
    <w:rsid w:val="00AA08DE"/>
    <w:pPr>
      <w:tabs>
        <w:tab w:val="center" w:pos="4252"/>
        <w:tab w:val="right" w:pos="8504"/>
      </w:tabs>
      <w:snapToGrid w:val="0"/>
    </w:pPr>
  </w:style>
  <w:style w:type="character" w:customStyle="1" w:styleId="a8">
    <w:name w:val="ヘッダー (文字)"/>
    <w:basedOn w:val="a0"/>
    <w:link w:val="a7"/>
    <w:uiPriority w:val="99"/>
    <w:rsid w:val="00AA08DE"/>
  </w:style>
  <w:style w:type="paragraph" w:styleId="a9">
    <w:name w:val="footer"/>
    <w:basedOn w:val="a"/>
    <w:link w:val="aa"/>
    <w:uiPriority w:val="99"/>
    <w:unhideWhenUsed/>
    <w:rsid w:val="00AA08DE"/>
    <w:pPr>
      <w:tabs>
        <w:tab w:val="center" w:pos="4252"/>
        <w:tab w:val="right" w:pos="8504"/>
      </w:tabs>
      <w:snapToGrid w:val="0"/>
    </w:pPr>
  </w:style>
  <w:style w:type="character" w:customStyle="1" w:styleId="aa">
    <w:name w:val="フッター (文字)"/>
    <w:basedOn w:val="a0"/>
    <w:link w:val="a9"/>
    <w:uiPriority w:val="99"/>
    <w:rsid w:val="00AA08DE"/>
  </w:style>
  <w:style w:type="paragraph" w:styleId="ab">
    <w:name w:val="List Paragraph"/>
    <w:basedOn w:val="a"/>
    <w:uiPriority w:val="34"/>
    <w:qFormat/>
    <w:rsid w:val="0048442A"/>
    <w:pPr>
      <w:ind w:leftChars="400" w:left="840"/>
    </w:pPr>
  </w:style>
  <w:style w:type="character" w:styleId="ac">
    <w:name w:val="annotation reference"/>
    <w:basedOn w:val="a0"/>
    <w:uiPriority w:val="99"/>
    <w:semiHidden/>
    <w:unhideWhenUsed/>
    <w:rsid w:val="00CA726F"/>
    <w:rPr>
      <w:sz w:val="18"/>
      <w:szCs w:val="18"/>
    </w:rPr>
  </w:style>
  <w:style w:type="paragraph" w:styleId="ad">
    <w:name w:val="annotation text"/>
    <w:basedOn w:val="a"/>
    <w:link w:val="ae"/>
    <w:uiPriority w:val="99"/>
    <w:semiHidden/>
    <w:unhideWhenUsed/>
    <w:rsid w:val="00CA726F"/>
    <w:pPr>
      <w:jc w:val="left"/>
    </w:pPr>
  </w:style>
  <w:style w:type="character" w:customStyle="1" w:styleId="ae">
    <w:name w:val="コメント文字列 (文字)"/>
    <w:basedOn w:val="a0"/>
    <w:link w:val="ad"/>
    <w:uiPriority w:val="99"/>
    <w:semiHidden/>
    <w:rsid w:val="00CA726F"/>
  </w:style>
  <w:style w:type="paragraph" w:styleId="af">
    <w:name w:val="annotation subject"/>
    <w:basedOn w:val="ad"/>
    <w:next w:val="ad"/>
    <w:link w:val="af0"/>
    <w:uiPriority w:val="99"/>
    <w:semiHidden/>
    <w:unhideWhenUsed/>
    <w:rsid w:val="00CA726F"/>
    <w:rPr>
      <w:b/>
      <w:bCs/>
    </w:rPr>
  </w:style>
  <w:style w:type="character" w:customStyle="1" w:styleId="af0">
    <w:name w:val="コメント内容 (文字)"/>
    <w:basedOn w:val="ae"/>
    <w:link w:val="af"/>
    <w:uiPriority w:val="99"/>
    <w:semiHidden/>
    <w:rsid w:val="00CA726F"/>
    <w:rPr>
      <w:b/>
      <w:bCs/>
    </w:rPr>
  </w:style>
  <w:style w:type="character" w:customStyle="1" w:styleId="2">
    <w:name w:val="未解決のメンション2"/>
    <w:basedOn w:val="a0"/>
    <w:uiPriority w:val="99"/>
    <w:semiHidden/>
    <w:unhideWhenUsed/>
    <w:rsid w:val="009A2886"/>
    <w:rPr>
      <w:color w:val="605E5C"/>
      <w:shd w:val="clear" w:color="auto" w:fill="E1DFDD"/>
    </w:rPr>
  </w:style>
  <w:style w:type="character" w:customStyle="1" w:styleId="3">
    <w:name w:val="未解決のメンション3"/>
    <w:basedOn w:val="a0"/>
    <w:uiPriority w:val="99"/>
    <w:semiHidden/>
    <w:unhideWhenUsed/>
    <w:rsid w:val="00EE3240"/>
    <w:rPr>
      <w:color w:val="605E5C"/>
      <w:shd w:val="clear" w:color="auto" w:fill="E1DFDD"/>
    </w:rPr>
  </w:style>
  <w:style w:type="character" w:customStyle="1" w:styleId="4">
    <w:name w:val="未解決のメンション4"/>
    <w:basedOn w:val="a0"/>
    <w:uiPriority w:val="99"/>
    <w:semiHidden/>
    <w:unhideWhenUsed/>
    <w:rsid w:val="00643624"/>
    <w:rPr>
      <w:color w:val="605E5C"/>
      <w:shd w:val="clear" w:color="auto" w:fill="E1DFDD"/>
    </w:rPr>
  </w:style>
  <w:style w:type="character" w:styleId="af1">
    <w:name w:val="FollowedHyperlink"/>
    <w:basedOn w:val="a0"/>
    <w:uiPriority w:val="99"/>
    <w:semiHidden/>
    <w:unhideWhenUsed/>
    <w:rsid w:val="00E42874"/>
    <w:rPr>
      <w:color w:val="000000" w:themeColor="followedHyperlink"/>
      <w:u w:val="single"/>
    </w:rPr>
  </w:style>
  <w:style w:type="table" w:styleId="af2">
    <w:name w:val="Table Grid"/>
    <w:basedOn w:val="a1"/>
    <w:uiPriority w:val="59"/>
    <w:unhideWhenUsed/>
    <w:rsid w:val="0045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823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5">
    <w:name w:val="未解決のメンション5"/>
    <w:basedOn w:val="a0"/>
    <w:uiPriority w:val="99"/>
    <w:semiHidden/>
    <w:unhideWhenUsed/>
    <w:rsid w:val="00011711"/>
    <w:rPr>
      <w:color w:val="605E5C"/>
      <w:shd w:val="clear" w:color="auto" w:fill="E1DFDD"/>
    </w:rPr>
  </w:style>
  <w:style w:type="character" w:customStyle="1" w:styleId="6">
    <w:name w:val="未解決のメンション6"/>
    <w:basedOn w:val="a0"/>
    <w:uiPriority w:val="99"/>
    <w:semiHidden/>
    <w:unhideWhenUsed/>
    <w:rsid w:val="00A21414"/>
    <w:rPr>
      <w:color w:val="605E5C"/>
      <w:shd w:val="clear" w:color="auto" w:fill="E1DFDD"/>
    </w:rPr>
  </w:style>
  <w:style w:type="character" w:styleId="af3">
    <w:name w:val="Unresolved Mention"/>
    <w:basedOn w:val="a0"/>
    <w:uiPriority w:val="99"/>
    <w:semiHidden/>
    <w:unhideWhenUsed/>
    <w:rsid w:val="002F4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55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kodaira-shimnet.jp/zo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odaira-shimnet.jp/cours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8183441925988"/>
          <c:y val="6.0109289617486336E-2"/>
          <c:w val="0.61341853035143767"/>
          <c:h val="0.78688524590163933"/>
        </c:manualLayout>
      </c:layout>
      <c:pieChart>
        <c:varyColors val="1"/>
        <c:ser>
          <c:idx val="0"/>
          <c:order val="0"/>
          <c:tx>
            <c:strRef>
              <c:f>Sheet1!$B$1</c:f>
              <c:strCache>
                <c:ptCount val="1"/>
                <c:pt idx="0">
                  <c:v>列1</c:v>
                </c:pt>
              </c:strCache>
            </c:strRef>
          </c:tx>
          <c:spPr>
            <a:ln>
              <a:solidFill>
                <a:schemeClr val="tx1"/>
              </a:solidFill>
            </a:ln>
          </c:spPr>
          <c:dPt>
            <c:idx val="0"/>
            <c:bubble3D val="0"/>
            <c:spPr>
              <a:noFill/>
              <a:ln w="9525" cap="flat" cmpd="sng" algn="ctr">
                <a:solidFill>
                  <a:schemeClr val="tx1"/>
                </a:solidFill>
                <a:round/>
              </a:ln>
              <a:effectLst/>
            </c:spPr>
            <c:extLst>
              <c:ext xmlns:c16="http://schemas.microsoft.com/office/drawing/2014/chart" uri="{C3380CC4-5D6E-409C-BE32-E72D297353CC}">
                <c16:uniqueId val="{00000001-2077-40CD-AFA5-A92EC6ED7276}"/>
              </c:ext>
            </c:extLst>
          </c:dPt>
          <c:dPt>
            <c:idx val="1"/>
            <c:bubble3D val="0"/>
            <c:spPr>
              <a:noFill/>
              <a:ln w="9525" cap="flat" cmpd="sng" algn="ctr">
                <a:solidFill>
                  <a:schemeClr val="tx1"/>
                </a:solidFill>
                <a:round/>
              </a:ln>
              <a:effectLst/>
            </c:spPr>
            <c:extLst>
              <c:ext xmlns:c16="http://schemas.microsoft.com/office/drawing/2014/chart" uri="{C3380CC4-5D6E-409C-BE32-E72D297353CC}">
                <c16:uniqueId val="{00000003-2077-40CD-AFA5-A92EC6ED7276}"/>
              </c:ext>
            </c:extLst>
          </c:dPt>
          <c:dPt>
            <c:idx val="2"/>
            <c:bubble3D val="0"/>
            <c:spPr>
              <a:noFill/>
              <a:ln w="9525" cap="flat" cmpd="sng" algn="ctr">
                <a:solidFill>
                  <a:schemeClr val="tx1"/>
                </a:solidFill>
                <a:round/>
              </a:ln>
              <a:effectLst/>
            </c:spPr>
            <c:extLst>
              <c:ext xmlns:c16="http://schemas.microsoft.com/office/drawing/2014/chart" uri="{C3380CC4-5D6E-409C-BE32-E72D297353CC}">
                <c16:uniqueId val="{00000005-2077-40CD-AFA5-A92EC6ED7276}"/>
              </c:ext>
            </c:extLst>
          </c:dPt>
          <c:dPt>
            <c:idx val="3"/>
            <c:bubble3D val="0"/>
            <c:spPr>
              <a:solidFill>
                <a:schemeClr val="accent4">
                  <a:lumMod val="40000"/>
                  <a:lumOff val="60000"/>
                </a:schemeClr>
              </a:solidFill>
              <a:ln w="9525" cap="flat" cmpd="sng" algn="ctr">
                <a:solidFill>
                  <a:schemeClr val="tx1"/>
                </a:solidFill>
                <a:round/>
              </a:ln>
              <a:effectLst/>
            </c:spPr>
            <c:extLst>
              <c:ext xmlns:c16="http://schemas.microsoft.com/office/drawing/2014/chart" uri="{C3380CC4-5D6E-409C-BE32-E72D297353CC}">
                <c16:uniqueId val="{00000007-2077-40CD-AFA5-A92EC6ED7276}"/>
              </c:ext>
            </c:extLst>
          </c:dPt>
          <c:dPt>
            <c:idx val="4"/>
            <c:bubble3D val="0"/>
            <c:spPr>
              <a:solidFill>
                <a:schemeClr val="bg1">
                  <a:lumMod val="95000"/>
                </a:schemeClr>
              </a:solidFill>
              <a:ln w="9525" cap="flat" cmpd="sng" algn="ctr">
                <a:solidFill>
                  <a:schemeClr val="tx1"/>
                </a:solidFill>
                <a:round/>
              </a:ln>
              <a:effectLst/>
            </c:spPr>
            <c:extLst>
              <c:ext xmlns:c16="http://schemas.microsoft.com/office/drawing/2014/chart" uri="{C3380CC4-5D6E-409C-BE32-E72D297353CC}">
                <c16:uniqueId val="{00000009-2077-40CD-AFA5-A92EC6ED7276}"/>
              </c:ext>
            </c:extLst>
          </c:dPt>
          <c:dPt>
            <c:idx val="5"/>
            <c:bubble3D val="0"/>
            <c:spPr>
              <a:solidFill>
                <a:schemeClr val="bg1"/>
              </a:solidFill>
              <a:ln w="9525" cap="flat" cmpd="sng" algn="ctr">
                <a:solidFill>
                  <a:schemeClr val="tx1"/>
                </a:solidFill>
                <a:round/>
              </a:ln>
              <a:effectLst/>
            </c:spPr>
            <c:extLst>
              <c:ext xmlns:c16="http://schemas.microsoft.com/office/drawing/2014/chart" uri="{C3380CC4-5D6E-409C-BE32-E72D297353CC}">
                <c16:uniqueId val="{0000000B-2077-40CD-AFA5-A92EC6ED7276}"/>
              </c:ext>
            </c:extLst>
          </c:dPt>
          <c:dLbls>
            <c:dLbl>
              <c:idx val="0"/>
              <c:layout>
                <c:manualLayout>
                  <c:x val="-0.25495724596324121"/>
                  <c:y val="-4.4827554450430608E-2"/>
                </c:manualLayout>
              </c:layout>
              <c:spPr>
                <a:noFill/>
                <a:ln>
                  <a:noFill/>
                </a:ln>
                <a:effectLst/>
              </c:spPr>
              <c:txPr>
                <a:bodyPr rot="0" spcFirstLastPara="1" vertOverflow="ellipsis" vert="horz" wrap="square" lIns="38100" tIns="19050" rIns="38100" bIns="19050" anchor="ctr" anchorCtr="1">
                  <a:noAutofit/>
                </a:bodyPr>
                <a:lstStyle/>
                <a:p>
                  <a:pPr>
                    <a:lnSpc>
                      <a:spcPct val="75000"/>
                    </a:lnSpc>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6983226679731098"/>
                      <c:h val="0.38376755537136803"/>
                    </c:manualLayout>
                  </c15:layout>
                </c:ext>
                <c:ext xmlns:c16="http://schemas.microsoft.com/office/drawing/2014/chart" uri="{C3380CC4-5D6E-409C-BE32-E72D297353CC}">
                  <c16:uniqueId val="{00000001-2077-40CD-AFA5-A92EC6ED7276}"/>
                </c:ext>
              </c:extLst>
            </c:dLbl>
            <c:dLbl>
              <c:idx val="1"/>
              <c:layout>
                <c:manualLayout>
                  <c:x val="0.12672013657048481"/>
                  <c:y val="5.2278552900185005E-3"/>
                </c:manualLayout>
              </c:layout>
              <c:spPr>
                <a:noFill/>
                <a:ln>
                  <a:noFill/>
                </a:ln>
                <a:effectLst/>
              </c:spPr>
              <c:txPr>
                <a:bodyPr rot="0" spcFirstLastPara="1" vertOverflow="ellipsis" vert="horz" wrap="square" lIns="38100" tIns="19050" rIns="38100" bIns="19050" anchor="ctr" anchorCtr="1">
                  <a:noAutofit/>
                </a:bodyPr>
                <a:lstStyle/>
                <a:p>
                  <a:pPr>
                    <a:lnSpc>
                      <a:spcPct val="75000"/>
                    </a:lnSpc>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142893940694873"/>
                      <c:h val="0.25121394913355127"/>
                    </c:manualLayout>
                  </c15:layout>
                </c:ext>
                <c:ext xmlns:c16="http://schemas.microsoft.com/office/drawing/2014/chart" uri="{C3380CC4-5D6E-409C-BE32-E72D297353CC}">
                  <c16:uniqueId val="{00000003-2077-40CD-AFA5-A92EC6ED7276}"/>
                </c:ext>
              </c:extLst>
            </c:dLbl>
            <c:dLbl>
              <c:idx val="2"/>
              <c:layout>
                <c:manualLayout>
                  <c:x val="0.1717894066961963"/>
                  <c:y val="9.3567251461988299E-2"/>
                </c:manualLayout>
              </c:layout>
              <c:spPr>
                <a:noFill/>
                <a:ln>
                  <a:noFill/>
                </a:ln>
                <a:effectLst/>
              </c:spPr>
              <c:txPr>
                <a:bodyPr rot="0" spcFirstLastPara="1" vertOverflow="ellipsis" vert="horz" wrap="square" lIns="38100" tIns="19050" rIns="38100" bIns="19050" anchor="ctr" anchorCtr="1">
                  <a:noAutofit/>
                </a:bodyPr>
                <a:lstStyle/>
                <a:p>
                  <a:pPr>
                    <a:lnSpc>
                      <a:spcPct val="75000"/>
                    </a:lnSpc>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7750172985913646"/>
                      <c:h val="0.23597427514543137"/>
                    </c:manualLayout>
                  </c15:layout>
                </c:ext>
                <c:ext xmlns:c16="http://schemas.microsoft.com/office/drawing/2014/chart" uri="{C3380CC4-5D6E-409C-BE32-E72D297353CC}">
                  <c16:uniqueId val="{00000005-2077-40CD-AFA5-A92EC6ED7276}"/>
                </c:ext>
              </c:extLst>
            </c:dLbl>
            <c:dLbl>
              <c:idx val="3"/>
              <c:layout>
                <c:manualLayout>
                  <c:x val="4.1228447730207347E-3"/>
                  <c:y val="9.916096553504581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43944265809217575"/>
                      <c:h val="0.19814207650273225"/>
                    </c:manualLayout>
                  </c15:layout>
                </c:ext>
                <c:ext xmlns:c16="http://schemas.microsoft.com/office/drawing/2014/chart" uri="{C3380CC4-5D6E-409C-BE32-E72D297353CC}">
                  <c16:uniqueId val="{00000007-2077-40CD-AFA5-A92EC6ED7276}"/>
                </c:ext>
              </c:extLst>
            </c:dLbl>
            <c:dLbl>
              <c:idx val="4"/>
              <c:layout>
                <c:manualLayout>
                  <c:x val="1.68789190740225E-7"/>
                  <c:y val="-2.79876081063637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6983922829581991"/>
                      <c:h val="0.18139365775999311"/>
                    </c:manualLayout>
                  </c15:layout>
                </c:ext>
                <c:ext xmlns:c16="http://schemas.microsoft.com/office/drawing/2014/chart" uri="{C3380CC4-5D6E-409C-BE32-E72D297353CC}">
                  <c16:uniqueId val="{00000009-2077-40CD-AFA5-A92EC6ED72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満足</c:v>
                </c:pt>
                <c:pt idx="1">
                  <c:v>やや満足</c:v>
                </c:pt>
                <c:pt idx="2">
                  <c:v>普通</c:v>
                </c:pt>
              </c:strCache>
            </c:strRef>
          </c:cat>
          <c:val>
            <c:numRef>
              <c:f>Sheet1!$B$2:$B$4</c:f>
              <c:numCache>
                <c:formatCode>General</c:formatCode>
                <c:ptCount val="3"/>
                <c:pt idx="0">
                  <c:v>58</c:v>
                </c:pt>
                <c:pt idx="1">
                  <c:v>32</c:v>
                </c:pt>
                <c:pt idx="2">
                  <c:v>10</c:v>
                </c:pt>
              </c:numCache>
            </c:numRef>
          </c:val>
          <c:extLst>
            <c:ext xmlns:c16="http://schemas.microsoft.com/office/drawing/2014/chart" uri="{C3380CC4-5D6E-409C-BE32-E72D297353CC}">
              <c16:uniqueId val="{0000000C-2077-40CD-AFA5-A92EC6ED7276}"/>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8183441925988"/>
          <c:y val="6.0109289617486336E-2"/>
          <c:w val="0.61341853035143767"/>
          <c:h val="0.78688524590163933"/>
        </c:manualLayout>
      </c:layout>
      <c:pieChart>
        <c:varyColors val="1"/>
        <c:ser>
          <c:idx val="0"/>
          <c:order val="0"/>
          <c:tx>
            <c:strRef>
              <c:f>Sheet1!$B$1</c:f>
              <c:strCache>
                <c:ptCount val="1"/>
                <c:pt idx="0">
                  <c:v>列1</c:v>
                </c:pt>
              </c:strCache>
            </c:strRef>
          </c:tx>
          <c:spPr>
            <a:ln>
              <a:solidFill>
                <a:schemeClr val="tx1"/>
              </a:solidFill>
            </a:ln>
          </c:spPr>
          <c:dPt>
            <c:idx val="0"/>
            <c:bubble3D val="0"/>
            <c:spPr>
              <a:noFill/>
              <a:ln w="9525" cap="flat" cmpd="sng" algn="ctr">
                <a:solidFill>
                  <a:schemeClr val="tx1"/>
                </a:solidFill>
                <a:round/>
              </a:ln>
              <a:effectLst/>
            </c:spPr>
            <c:extLst>
              <c:ext xmlns:c16="http://schemas.microsoft.com/office/drawing/2014/chart" uri="{C3380CC4-5D6E-409C-BE32-E72D297353CC}">
                <c16:uniqueId val="{00000001-2077-40CD-AFA5-A92EC6ED7276}"/>
              </c:ext>
            </c:extLst>
          </c:dPt>
          <c:dPt>
            <c:idx val="1"/>
            <c:bubble3D val="0"/>
            <c:spPr>
              <a:noFill/>
              <a:ln w="9525" cap="flat" cmpd="sng" algn="ctr">
                <a:solidFill>
                  <a:schemeClr val="tx1"/>
                </a:solidFill>
                <a:round/>
              </a:ln>
              <a:effectLst/>
            </c:spPr>
            <c:extLst>
              <c:ext xmlns:c16="http://schemas.microsoft.com/office/drawing/2014/chart" uri="{C3380CC4-5D6E-409C-BE32-E72D297353CC}">
                <c16:uniqueId val="{00000003-2077-40CD-AFA5-A92EC6ED7276}"/>
              </c:ext>
            </c:extLst>
          </c:dPt>
          <c:dPt>
            <c:idx val="2"/>
            <c:bubble3D val="0"/>
            <c:spPr>
              <a:solidFill>
                <a:schemeClr val="accent6">
                  <a:lumMod val="20000"/>
                  <a:lumOff val="80000"/>
                </a:schemeClr>
              </a:solidFill>
              <a:ln w="9525" cap="flat" cmpd="sng" algn="ctr">
                <a:solidFill>
                  <a:schemeClr val="tx1"/>
                </a:solidFill>
                <a:round/>
              </a:ln>
              <a:effectLst/>
            </c:spPr>
            <c:extLst>
              <c:ext xmlns:c16="http://schemas.microsoft.com/office/drawing/2014/chart" uri="{C3380CC4-5D6E-409C-BE32-E72D297353CC}">
                <c16:uniqueId val="{00000005-2077-40CD-AFA5-A92EC6ED7276}"/>
              </c:ext>
            </c:extLst>
          </c:dPt>
          <c:dPt>
            <c:idx val="3"/>
            <c:bubble3D val="0"/>
            <c:spPr>
              <a:solidFill>
                <a:schemeClr val="accent4">
                  <a:lumMod val="40000"/>
                  <a:lumOff val="60000"/>
                </a:schemeClr>
              </a:solidFill>
              <a:ln w="9525" cap="flat" cmpd="sng" algn="ctr">
                <a:solidFill>
                  <a:schemeClr val="tx1"/>
                </a:solidFill>
                <a:round/>
              </a:ln>
              <a:effectLst/>
            </c:spPr>
            <c:extLst>
              <c:ext xmlns:c16="http://schemas.microsoft.com/office/drawing/2014/chart" uri="{C3380CC4-5D6E-409C-BE32-E72D297353CC}">
                <c16:uniqueId val="{00000007-2077-40CD-AFA5-A92EC6ED7276}"/>
              </c:ext>
            </c:extLst>
          </c:dPt>
          <c:dPt>
            <c:idx val="4"/>
            <c:bubble3D val="0"/>
            <c:spPr>
              <a:solidFill>
                <a:schemeClr val="bg1">
                  <a:lumMod val="95000"/>
                </a:schemeClr>
              </a:solidFill>
              <a:ln w="9525" cap="flat" cmpd="sng" algn="ctr">
                <a:solidFill>
                  <a:schemeClr val="tx1"/>
                </a:solidFill>
                <a:round/>
              </a:ln>
              <a:effectLst/>
            </c:spPr>
            <c:extLst>
              <c:ext xmlns:c16="http://schemas.microsoft.com/office/drawing/2014/chart" uri="{C3380CC4-5D6E-409C-BE32-E72D297353CC}">
                <c16:uniqueId val="{00000009-2077-40CD-AFA5-A92EC6ED7276}"/>
              </c:ext>
            </c:extLst>
          </c:dPt>
          <c:dPt>
            <c:idx val="5"/>
            <c:bubble3D val="0"/>
            <c:spPr>
              <a:solidFill>
                <a:schemeClr val="bg1"/>
              </a:solidFill>
              <a:ln w="9525" cap="flat" cmpd="sng" algn="ctr">
                <a:solidFill>
                  <a:schemeClr val="tx1"/>
                </a:solidFill>
                <a:round/>
              </a:ln>
              <a:effectLst/>
            </c:spPr>
            <c:extLst>
              <c:ext xmlns:c16="http://schemas.microsoft.com/office/drawing/2014/chart" uri="{C3380CC4-5D6E-409C-BE32-E72D297353CC}">
                <c16:uniqueId val="{0000000B-2077-40CD-AFA5-A92EC6ED7276}"/>
              </c:ext>
            </c:extLst>
          </c:dPt>
          <c:dLbls>
            <c:dLbl>
              <c:idx val="0"/>
              <c:layout>
                <c:manualLayout>
                  <c:x val="-0.25642169167596834"/>
                  <c:y val="-0.20436106101262483"/>
                </c:manualLayout>
              </c:layout>
              <c:spPr>
                <a:noFill/>
                <a:ln>
                  <a:noFill/>
                </a:ln>
                <a:effectLst/>
              </c:spPr>
              <c:txPr>
                <a:bodyPr rot="0" spcFirstLastPara="1" vertOverflow="ellipsis" vert="horz" wrap="square" lIns="38100" tIns="19050" rIns="38100" bIns="19050" anchor="ctr" anchorCtr="1">
                  <a:noAutofit/>
                </a:bodyPr>
                <a:lstStyle/>
                <a:p>
                  <a:pPr>
                    <a:lnSpc>
                      <a:spcPct val="75000"/>
                    </a:lnSpc>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2114721227518145"/>
                      <c:h val="0.30021906479567145"/>
                    </c:manualLayout>
                  </c15:layout>
                </c:ext>
                <c:ext xmlns:c16="http://schemas.microsoft.com/office/drawing/2014/chart" uri="{C3380CC4-5D6E-409C-BE32-E72D297353CC}">
                  <c16:uniqueId val="{00000001-2077-40CD-AFA5-A92EC6ED7276}"/>
                </c:ext>
              </c:extLst>
            </c:dLbl>
            <c:dLbl>
              <c:idx val="1"/>
              <c:layout>
                <c:manualLayout>
                  <c:x val="0.17733505730000557"/>
                  <c:y val="8.1936685288640593E-2"/>
                </c:manualLayout>
              </c:layout>
              <c:spPr>
                <a:noFill/>
                <a:ln>
                  <a:noFill/>
                </a:ln>
                <a:effectLst/>
              </c:spPr>
              <c:txPr>
                <a:bodyPr rot="0" spcFirstLastPara="1" vertOverflow="ellipsis" vert="horz" wrap="square" lIns="38100" tIns="19050" rIns="38100" bIns="19050" anchor="ctr" anchorCtr="1">
                  <a:noAutofit/>
                </a:bodyPr>
                <a:lstStyle/>
                <a:p>
                  <a:pPr>
                    <a:lnSpc>
                      <a:spcPct val="75000"/>
                    </a:lnSpc>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3354714560615778"/>
                      <c:h val="0.27705802137861257"/>
                    </c:manualLayout>
                  </c15:layout>
                </c:ext>
                <c:ext xmlns:c16="http://schemas.microsoft.com/office/drawing/2014/chart" uri="{C3380CC4-5D6E-409C-BE32-E72D297353CC}">
                  <c16:uniqueId val="{00000003-2077-40CD-AFA5-A92EC6ED7276}"/>
                </c:ext>
              </c:extLst>
            </c:dLbl>
            <c:dLbl>
              <c:idx val="2"/>
              <c:layout>
                <c:manualLayout>
                  <c:x val="0.10869247453393084"/>
                  <c:y val="-0.1535923583322576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1847819665628613"/>
                      <c:h val="0.18139365775999311"/>
                    </c:manualLayout>
                  </c15:layout>
                </c:ext>
                <c:ext xmlns:c16="http://schemas.microsoft.com/office/drawing/2014/chart" uri="{C3380CC4-5D6E-409C-BE32-E72D297353CC}">
                  <c16:uniqueId val="{00000005-2077-40CD-AFA5-A92EC6ED7276}"/>
                </c:ext>
              </c:extLst>
            </c:dLbl>
            <c:dLbl>
              <c:idx val="3"/>
              <c:layout>
                <c:manualLayout>
                  <c:x val="4.1228447730207347E-3"/>
                  <c:y val="9.916096553504581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43944265809217575"/>
                      <c:h val="0.19814207650273225"/>
                    </c:manualLayout>
                  </c15:layout>
                </c:ext>
                <c:ext xmlns:c16="http://schemas.microsoft.com/office/drawing/2014/chart" uri="{C3380CC4-5D6E-409C-BE32-E72D297353CC}">
                  <c16:uniqueId val="{00000007-2077-40CD-AFA5-A92EC6ED7276}"/>
                </c:ext>
              </c:extLst>
            </c:dLbl>
            <c:dLbl>
              <c:idx val="4"/>
              <c:layout>
                <c:manualLayout>
                  <c:x val="1.68789190740225E-7"/>
                  <c:y val="-2.79876081063637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6983922829581991"/>
                      <c:h val="0.18139365775999311"/>
                    </c:manualLayout>
                  </c15:layout>
                </c:ext>
                <c:ext xmlns:c16="http://schemas.microsoft.com/office/drawing/2014/chart" uri="{C3380CC4-5D6E-409C-BE32-E72D297353CC}">
                  <c16:uniqueId val="{00000009-2077-40CD-AFA5-A92EC6ED72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満足</c:v>
                </c:pt>
                <c:pt idx="1">
                  <c:v>やや満足</c:v>
                </c:pt>
              </c:strCache>
            </c:strRef>
          </c:cat>
          <c:val>
            <c:numRef>
              <c:f>Sheet1!$B$2:$B$3</c:f>
              <c:numCache>
                <c:formatCode>General</c:formatCode>
                <c:ptCount val="2"/>
                <c:pt idx="0">
                  <c:v>86</c:v>
                </c:pt>
                <c:pt idx="1">
                  <c:v>14</c:v>
                </c:pt>
              </c:numCache>
            </c:numRef>
          </c:val>
          <c:extLst>
            <c:ext xmlns:c16="http://schemas.microsoft.com/office/drawing/2014/chart" uri="{C3380CC4-5D6E-409C-BE32-E72D297353CC}">
              <c16:uniqueId val="{0000000C-2077-40CD-AFA5-A92EC6ED7276}"/>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D4FE-2476-4540-9F28-27CC8A34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2</Words>
  <Characters>29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佐藤清美</cp:lastModifiedBy>
  <cp:revision>2</cp:revision>
  <cp:lastPrinted>2020-08-04T14:37:00Z</cp:lastPrinted>
  <dcterms:created xsi:type="dcterms:W3CDTF">2020-08-12T15:05:00Z</dcterms:created>
  <dcterms:modified xsi:type="dcterms:W3CDTF">2020-08-12T15:05:00Z</dcterms:modified>
</cp:coreProperties>
</file>